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8BFC" w14:textId="5D72F5C9" w:rsidR="003C0337" w:rsidRDefault="00E8232A" w:rsidP="00CD0810">
      <w:pPr>
        <w:pStyle w:val="21MainSubheadinglevel1"/>
        <w:spacing w:after="120"/>
      </w:pPr>
      <w:r>
        <w:t>Application for</w:t>
      </w:r>
      <w:r w:rsidR="003C0337">
        <w:t xml:space="preserve"> a </w:t>
      </w:r>
      <w:r w:rsidR="009724C7">
        <w:t xml:space="preserve">commercial recreation permit </w:t>
      </w:r>
    </w:p>
    <w:p w14:paraId="6B1AEFD3" w14:textId="3D790F55" w:rsidR="004E2C8D" w:rsidRPr="000B48D6" w:rsidRDefault="004E2C8D" w:rsidP="006B64A6">
      <w:pPr>
        <w:rPr>
          <w:sz w:val="20"/>
          <w:szCs w:val="20"/>
        </w:rPr>
      </w:pPr>
      <w:r w:rsidRPr="000B48D6">
        <w:rPr>
          <w:sz w:val="20"/>
          <w:szCs w:val="20"/>
        </w:rPr>
        <w:t xml:space="preserve">You need a </w:t>
      </w:r>
      <w:r w:rsidR="00DD5FA1" w:rsidRPr="000B48D6">
        <w:rPr>
          <w:sz w:val="20"/>
          <w:szCs w:val="20"/>
        </w:rPr>
        <w:t xml:space="preserve">commercial </w:t>
      </w:r>
      <w:r w:rsidRPr="000B48D6">
        <w:rPr>
          <w:sz w:val="20"/>
          <w:szCs w:val="20"/>
        </w:rPr>
        <w:t>recreation permit to</w:t>
      </w:r>
      <w:r w:rsidR="00663801" w:rsidRPr="000B48D6">
        <w:rPr>
          <w:sz w:val="20"/>
          <w:szCs w:val="20"/>
        </w:rPr>
        <w:t xml:space="preserve"> undertake </w:t>
      </w:r>
      <w:r w:rsidR="00DD5FA1" w:rsidRPr="000B48D6">
        <w:rPr>
          <w:sz w:val="20"/>
          <w:szCs w:val="20"/>
        </w:rPr>
        <w:t xml:space="preserve">commercial </w:t>
      </w:r>
      <w:r w:rsidR="00663801" w:rsidRPr="000B48D6">
        <w:rPr>
          <w:sz w:val="20"/>
          <w:szCs w:val="20"/>
        </w:rPr>
        <w:t xml:space="preserve">recreational activities </w:t>
      </w:r>
      <w:r w:rsidR="00C138F1" w:rsidRPr="000B48D6">
        <w:rPr>
          <w:sz w:val="20"/>
          <w:szCs w:val="20"/>
        </w:rPr>
        <w:t>such as</w:t>
      </w:r>
      <w:r w:rsidR="00663801" w:rsidRPr="000B48D6">
        <w:rPr>
          <w:sz w:val="20"/>
          <w:szCs w:val="20"/>
        </w:rPr>
        <w:t xml:space="preserve"> mountain biking, walking, fishing</w:t>
      </w:r>
      <w:r w:rsidR="00F8568A" w:rsidRPr="000B48D6">
        <w:rPr>
          <w:sz w:val="20"/>
          <w:szCs w:val="20"/>
        </w:rPr>
        <w:t xml:space="preserve">, </w:t>
      </w:r>
      <w:r w:rsidR="00C138F1" w:rsidRPr="000B48D6">
        <w:rPr>
          <w:sz w:val="20"/>
          <w:szCs w:val="20"/>
        </w:rPr>
        <w:t xml:space="preserve">or </w:t>
      </w:r>
      <w:r w:rsidR="00635BF8" w:rsidRPr="000B48D6">
        <w:rPr>
          <w:sz w:val="20"/>
          <w:szCs w:val="20"/>
        </w:rPr>
        <w:t xml:space="preserve">hunting, </w:t>
      </w:r>
      <w:r w:rsidRPr="000B48D6">
        <w:rPr>
          <w:sz w:val="20"/>
          <w:szCs w:val="20"/>
        </w:rPr>
        <w:t>on a Crown pastoral lease.</w:t>
      </w:r>
      <w:bookmarkStart w:id="0" w:name="_Hlk140145629"/>
      <w:r w:rsidR="000B48D6" w:rsidRPr="000B48D6">
        <w:rPr>
          <w:sz w:val="20"/>
          <w:szCs w:val="20"/>
        </w:rPr>
        <w:t xml:space="preserve"> </w:t>
      </w:r>
      <w:r w:rsidRPr="000B48D6">
        <w:rPr>
          <w:sz w:val="20"/>
          <w:szCs w:val="20"/>
        </w:rPr>
        <w:t xml:space="preserve">To apply for </w:t>
      </w:r>
      <w:r w:rsidR="00F12E37" w:rsidRPr="000B48D6">
        <w:rPr>
          <w:sz w:val="20"/>
          <w:szCs w:val="20"/>
        </w:rPr>
        <w:t xml:space="preserve">a </w:t>
      </w:r>
      <w:r w:rsidRPr="000B48D6">
        <w:rPr>
          <w:sz w:val="20"/>
          <w:szCs w:val="20"/>
        </w:rPr>
        <w:t xml:space="preserve">permit, complete this form. </w:t>
      </w:r>
      <w:r w:rsidR="0045637C" w:rsidRPr="000B48D6">
        <w:rPr>
          <w:sz w:val="20"/>
          <w:szCs w:val="20"/>
        </w:rPr>
        <w:t xml:space="preserve">Please </w:t>
      </w:r>
      <w:r w:rsidR="00C671C1" w:rsidRPr="000B48D6">
        <w:rPr>
          <w:sz w:val="20"/>
          <w:szCs w:val="20"/>
        </w:rPr>
        <w:t xml:space="preserve">complete one form per </w:t>
      </w:r>
      <w:r w:rsidR="00925025" w:rsidRPr="000B48D6">
        <w:rPr>
          <w:sz w:val="20"/>
          <w:szCs w:val="20"/>
        </w:rPr>
        <w:t>permit</w:t>
      </w:r>
      <w:r w:rsidR="007B6A65" w:rsidRPr="000B48D6">
        <w:rPr>
          <w:sz w:val="20"/>
          <w:szCs w:val="20"/>
        </w:rPr>
        <w:t xml:space="preserve">, regardless of whether </w:t>
      </w:r>
      <w:r w:rsidR="00190EC2" w:rsidRPr="000B48D6">
        <w:rPr>
          <w:sz w:val="20"/>
          <w:szCs w:val="20"/>
        </w:rPr>
        <w:t>the activity falls</w:t>
      </w:r>
      <w:r w:rsidR="007B6A65" w:rsidRPr="000B48D6">
        <w:rPr>
          <w:sz w:val="20"/>
          <w:szCs w:val="20"/>
        </w:rPr>
        <w:t xml:space="preserve"> across </w:t>
      </w:r>
      <w:r w:rsidR="00BD2A41" w:rsidRPr="000B48D6">
        <w:rPr>
          <w:sz w:val="20"/>
          <w:szCs w:val="20"/>
        </w:rPr>
        <w:t>one</w:t>
      </w:r>
      <w:r w:rsidR="007B6A65" w:rsidRPr="000B48D6">
        <w:rPr>
          <w:sz w:val="20"/>
          <w:szCs w:val="20"/>
        </w:rPr>
        <w:t xml:space="preserve"> or multiple leases</w:t>
      </w:r>
      <w:r w:rsidR="00C671C1" w:rsidRPr="000B48D6">
        <w:rPr>
          <w:sz w:val="20"/>
          <w:szCs w:val="20"/>
        </w:rPr>
        <w:t>.</w:t>
      </w:r>
      <w:r w:rsidR="00037A6E" w:rsidRPr="000B48D6">
        <w:rPr>
          <w:sz w:val="20"/>
          <w:szCs w:val="20"/>
        </w:rPr>
        <w:t xml:space="preserve"> </w:t>
      </w:r>
    </w:p>
    <w:p w14:paraId="0CBDE2D4" w14:textId="0F86044F" w:rsidR="00E72928" w:rsidRPr="000B48D6" w:rsidRDefault="00E72928" w:rsidP="006B64A6">
      <w:pPr>
        <w:rPr>
          <w:sz w:val="20"/>
          <w:szCs w:val="20"/>
        </w:rPr>
      </w:pPr>
      <w:r w:rsidRPr="000B48D6">
        <w:rPr>
          <w:sz w:val="20"/>
          <w:szCs w:val="20"/>
        </w:rPr>
        <w:t xml:space="preserve">If you want to film on a Crown pastoral lease, you will need to complete the </w:t>
      </w:r>
      <w:hyperlink r:id="rId9" w:history="1">
        <w:r w:rsidRPr="000B48D6">
          <w:rPr>
            <w:rStyle w:val="Hyperlink"/>
            <w:sz w:val="20"/>
            <w:szCs w:val="20"/>
          </w:rPr>
          <w:t>commercial recreation permit application form for filming.</w:t>
        </w:r>
      </w:hyperlink>
      <w:r w:rsidRPr="000B48D6">
        <w:rPr>
          <w:sz w:val="20"/>
          <w:szCs w:val="20"/>
        </w:rPr>
        <w:t xml:space="preserve"> </w:t>
      </w:r>
    </w:p>
    <w:bookmarkEnd w:id="0"/>
    <w:p w14:paraId="7127E712" w14:textId="56E721D0" w:rsidR="00E724AF" w:rsidRPr="000B48D6" w:rsidRDefault="00E53E04" w:rsidP="00E724AF">
      <w:pPr>
        <w:rPr>
          <w:sz w:val="20"/>
          <w:szCs w:val="20"/>
        </w:rPr>
      </w:pPr>
      <w:r w:rsidRPr="000B48D6">
        <w:rPr>
          <w:sz w:val="20"/>
          <w:szCs w:val="20"/>
        </w:rPr>
        <w:t xml:space="preserve">You must provide enough information to allow the Commissioner of Crown Lands (the Commissioner) to decide on your application. </w:t>
      </w:r>
      <w:r w:rsidR="00E724AF" w:rsidRPr="000B48D6">
        <w:rPr>
          <w:sz w:val="20"/>
          <w:szCs w:val="20"/>
        </w:rPr>
        <w:t>To avoid delays, we recommend providing as much information as possible</w:t>
      </w:r>
      <w:r w:rsidR="000263F6" w:rsidRPr="000B48D6">
        <w:rPr>
          <w:sz w:val="20"/>
          <w:szCs w:val="20"/>
        </w:rPr>
        <w:t>, and as early as possible</w:t>
      </w:r>
      <w:r w:rsidR="00E724AF" w:rsidRPr="000B48D6">
        <w:rPr>
          <w:sz w:val="20"/>
          <w:szCs w:val="20"/>
        </w:rPr>
        <w:t>. We will contact you if more information is required, or if we need to seek information from other sources. If we cannot get sufficient information, your application may be declined.</w:t>
      </w:r>
    </w:p>
    <w:p w14:paraId="50783A8F" w14:textId="22D889F6" w:rsidR="00460976" w:rsidRPr="000B48D6" w:rsidRDefault="00460976" w:rsidP="00460976">
      <w:pPr>
        <w:rPr>
          <w:sz w:val="20"/>
          <w:szCs w:val="20"/>
        </w:rPr>
      </w:pPr>
      <w:r w:rsidRPr="000B48D6">
        <w:rPr>
          <w:sz w:val="20"/>
          <w:szCs w:val="20"/>
        </w:rPr>
        <w:t>At a minimum, please check you have provided:</w:t>
      </w:r>
    </w:p>
    <w:p w14:paraId="2F6B6B06" w14:textId="77777777" w:rsidR="00460976" w:rsidRPr="000B48D6" w:rsidRDefault="00460976" w:rsidP="00460976">
      <w:pPr>
        <w:pStyle w:val="ListParagraph"/>
        <w:numPr>
          <w:ilvl w:val="0"/>
          <w:numId w:val="18"/>
        </w:numPr>
        <w:rPr>
          <w:sz w:val="20"/>
          <w:szCs w:val="20"/>
        </w:rPr>
      </w:pPr>
      <w:bookmarkStart w:id="1" w:name="_Hlk135129616"/>
      <w:r w:rsidRPr="000B48D6">
        <w:rPr>
          <w:sz w:val="20"/>
          <w:szCs w:val="20"/>
        </w:rPr>
        <w:t>your details</w:t>
      </w:r>
    </w:p>
    <w:p w14:paraId="46F58E4F" w14:textId="77777777" w:rsidR="00460976" w:rsidRPr="000B48D6" w:rsidRDefault="00460976" w:rsidP="00460976">
      <w:pPr>
        <w:pStyle w:val="ListParagraph"/>
        <w:numPr>
          <w:ilvl w:val="0"/>
          <w:numId w:val="18"/>
        </w:numPr>
        <w:rPr>
          <w:sz w:val="20"/>
          <w:szCs w:val="20"/>
        </w:rPr>
      </w:pPr>
      <w:r w:rsidRPr="000B48D6">
        <w:rPr>
          <w:sz w:val="20"/>
          <w:szCs w:val="20"/>
        </w:rPr>
        <w:t>details about the property</w:t>
      </w:r>
    </w:p>
    <w:p w14:paraId="55615154" w14:textId="77777777" w:rsidR="00460976" w:rsidRPr="000B48D6" w:rsidRDefault="00460976" w:rsidP="00460976">
      <w:pPr>
        <w:pStyle w:val="ListParagraph"/>
        <w:numPr>
          <w:ilvl w:val="0"/>
          <w:numId w:val="18"/>
        </w:numPr>
        <w:rPr>
          <w:sz w:val="20"/>
          <w:szCs w:val="20"/>
        </w:rPr>
      </w:pPr>
      <w:r w:rsidRPr="000B48D6">
        <w:rPr>
          <w:sz w:val="20"/>
          <w:szCs w:val="20"/>
        </w:rPr>
        <w:t xml:space="preserve">details about your proposed activity </w:t>
      </w:r>
    </w:p>
    <w:p w14:paraId="1179DB2F" w14:textId="77777777" w:rsidR="00460976" w:rsidRPr="000B48D6" w:rsidRDefault="00460976" w:rsidP="00460976">
      <w:pPr>
        <w:pStyle w:val="ListParagraph"/>
        <w:numPr>
          <w:ilvl w:val="0"/>
          <w:numId w:val="18"/>
        </w:numPr>
        <w:rPr>
          <w:sz w:val="20"/>
          <w:szCs w:val="20"/>
        </w:rPr>
      </w:pPr>
      <w:r w:rsidRPr="000B48D6">
        <w:rPr>
          <w:sz w:val="20"/>
          <w:szCs w:val="20"/>
        </w:rPr>
        <w:t>details about your proposed activity’s location, including a map</w:t>
      </w:r>
    </w:p>
    <w:p w14:paraId="0ADA617C" w14:textId="4B06E7B8" w:rsidR="00460976" w:rsidRPr="000B48D6" w:rsidRDefault="00460976" w:rsidP="00460976">
      <w:pPr>
        <w:pStyle w:val="ListParagraph"/>
        <w:numPr>
          <w:ilvl w:val="0"/>
          <w:numId w:val="18"/>
        </w:numPr>
        <w:rPr>
          <w:sz w:val="20"/>
          <w:szCs w:val="20"/>
        </w:rPr>
      </w:pPr>
      <w:r w:rsidRPr="000B48D6">
        <w:rPr>
          <w:sz w:val="20"/>
          <w:szCs w:val="20"/>
        </w:rPr>
        <w:t xml:space="preserve">a description of any potential effects of the proposed activity on inherent values (see the </w:t>
      </w:r>
      <w:hyperlink r:id="rId10" w:history="1">
        <w:r w:rsidR="00D26DB5">
          <w:rPr>
            <w:rStyle w:val="Hyperlink"/>
            <w:sz w:val="20"/>
            <w:szCs w:val="20"/>
          </w:rPr>
          <w:t>Inherent values framework</w:t>
        </w:r>
      </w:hyperlink>
      <w:r w:rsidRPr="000B48D6">
        <w:rPr>
          <w:sz w:val="20"/>
          <w:szCs w:val="20"/>
        </w:rPr>
        <w:t>)</w:t>
      </w:r>
      <w:bookmarkEnd w:id="1"/>
    </w:p>
    <w:p w14:paraId="05FC17F6" w14:textId="3AE84514" w:rsidR="00460976" w:rsidRPr="000B48D6" w:rsidRDefault="00BC3BA5" w:rsidP="00460976">
      <w:pPr>
        <w:pStyle w:val="ListParagraph"/>
        <w:numPr>
          <w:ilvl w:val="0"/>
          <w:numId w:val="18"/>
        </w:numPr>
        <w:rPr>
          <w:sz w:val="20"/>
          <w:szCs w:val="20"/>
        </w:rPr>
      </w:pPr>
      <w:r w:rsidRPr="000B48D6">
        <w:rPr>
          <w:sz w:val="20"/>
          <w:szCs w:val="20"/>
        </w:rPr>
        <w:t xml:space="preserve">evidence of the relevant </w:t>
      </w:r>
      <w:hyperlink r:id="rId11" w:history="1">
        <w:r w:rsidR="000A53A8" w:rsidRPr="000B48D6">
          <w:rPr>
            <w:rStyle w:val="Hyperlink"/>
            <w:sz w:val="20"/>
            <w:szCs w:val="20"/>
          </w:rPr>
          <w:t>lessee or licensee’s consent</w:t>
        </w:r>
      </w:hyperlink>
    </w:p>
    <w:p w14:paraId="2B94B928" w14:textId="410A762D" w:rsidR="00E72928" w:rsidRPr="000B48D6" w:rsidRDefault="000A4C6F" w:rsidP="009A2B3A">
      <w:pPr>
        <w:pStyle w:val="ListParagraph"/>
        <w:numPr>
          <w:ilvl w:val="0"/>
          <w:numId w:val="18"/>
        </w:numPr>
        <w:rPr>
          <w:sz w:val="20"/>
          <w:szCs w:val="20"/>
        </w:rPr>
      </w:pPr>
      <w:bookmarkStart w:id="2" w:name="_Hlk140145325"/>
      <w:r w:rsidRPr="000B48D6">
        <w:rPr>
          <w:sz w:val="20"/>
          <w:szCs w:val="20"/>
        </w:rPr>
        <w:t>your</w:t>
      </w:r>
      <w:r w:rsidR="009A2B3A" w:rsidRPr="000B48D6">
        <w:rPr>
          <w:sz w:val="20"/>
          <w:szCs w:val="20"/>
        </w:rPr>
        <w:t xml:space="preserve"> proposed financial projections or annual returns as relevant</w:t>
      </w:r>
    </w:p>
    <w:bookmarkEnd w:id="2"/>
    <w:p w14:paraId="26143A4A" w14:textId="65CF349E" w:rsidR="007974EB" w:rsidRPr="000B48D6" w:rsidRDefault="00BE218A" w:rsidP="007974EB">
      <w:pPr>
        <w:rPr>
          <w:sz w:val="20"/>
          <w:szCs w:val="20"/>
        </w:rPr>
      </w:pPr>
      <w:r w:rsidRPr="000B48D6">
        <w:rPr>
          <w:sz w:val="20"/>
          <w:szCs w:val="20"/>
        </w:rPr>
        <w:t xml:space="preserve">We will also need to see </w:t>
      </w:r>
      <w:r w:rsidR="00762BDF" w:rsidRPr="000B48D6">
        <w:rPr>
          <w:sz w:val="20"/>
          <w:szCs w:val="20"/>
        </w:rPr>
        <w:t>details of your public liability insurance</w:t>
      </w:r>
      <w:r w:rsidR="000A5D5E" w:rsidRPr="000B48D6">
        <w:rPr>
          <w:sz w:val="20"/>
          <w:szCs w:val="20"/>
        </w:rPr>
        <w:t xml:space="preserve">, your </w:t>
      </w:r>
      <w:hyperlink r:id="rId12" w:history="1">
        <w:r w:rsidR="006662C4" w:rsidRPr="000B48D6">
          <w:rPr>
            <w:rStyle w:val="Hyperlink"/>
            <w:sz w:val="20"/>
            <w:szCs w:val="20"/>
          </w:rPr>
          <w:t>draft commercial recreation permit</w:t>
        </w:r>
      </w:hyperlink>
      <w:r w:rsidR="006662C4" w:rsidRPr="000B48D6">
        <w:rPr>
          <w:sz w:val="20"/>
          <w:szCs w:val="20"/>
        </w:rPr>
        <w:t xml:space="preserve"> </w:t>
      </w:r>
      <w:r w:rsidR="000A5D5E" w:rsidRPr="000B48D6">
        <w:rPr>
          <w:sz w:val="20"/>
          <w:szCs w:val="20"/>
        </w:rPr>
        <w:t>(</w:t>
      </w:r>
      <w:r w:rsidR="000B48D6" w:rsidRPr="000B48D6">
        <w:rPr>
          <w:sz w:val="20"/>
          <w:szCs w:val="20"/>
        </w:rPr>
        <w:t>you can</w:t>
      </w:r>
      <w:r w:rsidR="00D44250" w:rsidRPr="000B48D6">
        <w:rPr>
          <w:sz w:val="20"/>
          <w:szCs w:val="20"/>
        </w:rPr>
        <w:t xml:space="preserve"> </w:t>
      </w:r>
      <w:r w:rsidR="000A5D5E" w:rsidRPr="000B48D6">
        <w:rPr>
          <w:sz w:val="20"/>
          <w:szCs w:val="20"/>
        </w:rPr>
        <w:t xml:space="preserve">email </w:t>
      </w:r>
      <w:hyperlink r:id="rId13" w:history="1">
        <w:r w:rsidR="000A5D5E" w:rsidRPr="000B48D6">
          <w:rPr>
            <w:rStyle w:val="Hyperlink"/>
            <w:sz w:val="20"/>
            <w:szCs w:val="20"/>
            <w:lang w:val="mi-NZ"/>
          </w:rPr>
          <w:t>pastoral@linz.govt.nz</w:t>
        </w:r>
      </w:hyperlink>
      <w:r w:rsidR="000A5D5E" w:rsidRPr="000B48D6">
        <w:rPr>
          <w:sz w:val="20"/>
          <w:szCs w:val="20"/>
        </w:rPr>
        <w:t xml:space="preserve"> for an example), </w:t>
      </w:r>
      <w:r w:rsidRPr="000B48D6">
        <w:rPr>
          <w:sz w:val="20"/>
          <w:szCs w:val="20"/>
        </w:rPr>
        <w:t>and receive an</w:t>
      </w:r>
      <w:r w:rsidR="006B7EFF" w:rsidRPr="000B48D6">
        <w:rPr>
          <w:sz w:val="20"/>
          <w:szCs w:val="20"/>
        </w:rPr>
        <w:t xml:space="preserve"> </w:t>
      </w:r>
      <w:r w:rsidR="00FD6EE3" w:rsidRPr="000B48D6">
        <w:rPr>
          <w:sz w:val="20"/>
          <w:szCs w:val="20"/>
        </w:rPr>
        <w:t>application fee (see</w:t>
      </w:r>
      <w:r w:rsidR="00EE49A1" w:rsidRPr="000B48D6">
        <w:rPr>
          <w:sz w:val="20"/>
          <w:szCs w:val="20"/>
        </w:rPr>
        <w:t xml:space="preserve"> the</w:t>
      </w:r>
      <w:r w:rsidR="00FD6EE3" w:rsidRPr="000B48D6">
        <w:rPr>
          <w:sz w:val="20"/>
          <w:szCs w:val="20"/>
        </w:rPr>
        <w:t xml:space="preserve"> </w:t>
      </w:r>
      <w:hyperlink r:id="rId14" w:history="1">
        <w:r w:rsidR="00EE49A1" w:rsidRPr="000B48D6">
          <w:rPr>
            <w:rStyle w:val="Hyperlink"/>
            <w:sz w:val="20"/>
            <w:szCs w:val="20"/>
          </w:rPr>
          <w:t>LINZ website</w:t>
        </w:r>
      </w:hyperlink>
      <w:r w:rsidR="00EE49A1" w:rsidRPr="000B48D6">
        <w:rPr>
          <w:sz w:val="20"/>
          <w:szCs w:val="20"/>
        </w:rPr>
        <w:t xml:space="preserve"> for up to date fees</w:t>
      </w:r>
      <w:r w:rsidR="00FD6EE3" w:rsidRPr="000B48D6">
        <w:rPr>
          <w:sz w:val="20"/>
          <w:szCs w:val="20"/>
        </w:rPr>
        <w:t>)</w:t>
      </w:r>
      <w:r w:rsidR="007974EB" w:rsidRPr="000B48D6">
        <w:rPr>
          <w:sz w:val="20"/>
          <w:szCs w:val="20"/>
        </w:rPr>
        <w:t xml:space="preserve">. We will send you an invoice for the application fee when we receive your application. </w:t>
      </w:r>
      <w:r w:rsidR="00E03F27" w:rsidRPr="000B48D6">
        <w:rPr>
          <w:sz w:val="20"/>
          <w:szCs w:val="20"/>
        </w:rPr>
        <w:t>Please make payment promptly to avoid any unnecessary delays</w:t>
      </w:r>
      <w:r w:rsidR="007974EB" w:rsidRPr="000B48D6">
        <w:rPr>
          <w:sz w:val="20"/>
          <w:szCs w:val="20"/>
        </w:rPr>
        <w:t xml:space="preserve">. </w:t>
      </w:r>
    </w:p>
    <w:p w14:paraId="68295DF0" w14:textId="77777777" w:rsidR="00697416" w:rsidRPr="000B48D6" w:rsidRDefault="00697416" w:rsidP="00697416">
      <w:pPr>
        <w:rPr>
          <w:sz w:val="20"/>
          <w:szCs w:val="20"/>
        </w:rPr>
      </w:pPr>
      <w:r w:rsidRPr="000B48D6">
        <w:rPr>
          <w:sz w:val="20"/>
          <w:szCs w:val="20"/>
        </w:rPr>
        <w:t xml:space="preserve">The Commissioner may consider other matters they consider relevant to the application. </w:t>
      </w:r>
    </w:p>
    <w:p w14:paraId="1605BD65" w14:textId="77777777" w:rsidR="00697416" w:rsidRPr="000B48D6" w:rsidRDefault="00697416" w:rsidP="00697416">
      <w:pPr>
        <w:rPr>
          <w:sz w:val="20"/>
          <w:szCs w:val="20"/>
        </w:rPr>
      </w:pPr>
      <w:r w:rsidRPr="000B48D6">
        <w:rPr>
          <w:sz w:val="20"/>
          <w:szCs w:val="20"/>
        </w:rPr>
        <w:t>As part of processing your application, your form and supporting information may be shared with other parties. More information on this process can be found at the back of this form.</w:t>
      </w:r>
    </w:p>
    <w:p w14:paraId="753F932C" w14:textId="4E98F4F0" w:rsidR="00697416" w:rsidRPr="000B48D6" w:rsidRDefault="00697416" w:rsidP="00697416">
      <w:pPr>
        <w:rPr>
          <w:sz w:val="20"/>
          <w:szCs w:val="20"/>
        </w:rPr>
      </w:pPr>
      <w:r w:rsidRPr="000B48D6">
        <w:rPr>
          <w:sz w:val="20"/>
          <w:szCs w:val="20"/>
        </w:rPr>
        <w:t xml:space="preserve">If you have any questions about what is required, email your </w:t>
      </w:r>
      <w:r w:rsidR="007843E5" w:rsidRPr="000B48D6">
        <w:rPr>
          <w:sz w:val="20"/>
          <w:szCs w:val="20"/>
        </w:rPr>
        <w:t>P</w:t>
      </w:r>
      <w:r w:rsidRPr="000B48D6">
        <w:rPr>
          <w:sz w:val="20"/>
          <w:szCs w:val="20"/>
        </w:rPr>
        <w:t xml:space="preserve">ortfolio </w:t>
      </w:r>
      <w:r w:rsidR="007843E5" w:rsidRPr="000B48D6">
        <w:rPr>
          <w:sz w:val="20"/>
          <w:szCs w:val="20"/>
        </w:rPr>
        <w:t>M</w:t>
      </w:r>
      <w:r w:rsidRPr="000B48D6">
        <w:rPr>
          <w:sz w:val="20"/>
          <w:szCs w:val="20"/>
        </w:rPr>
        <w:t>anager or</w:t>
      </w:r>
      <w:r w:rsidRPr="000B48D6">
        <w:rPr>
          <w:sz w:val="20"/>
          <w:szCs w:val="20"/>
          <w:lang w:val="mi-NZ"/>
        </w:rPr>
        <w:t xml:space="preserve"> </w:t>
      </w:r>
      <w:hyperlink r:id="rId15">
        <w:r w:rsidRPr="000B48D6">
          <w:rPr>
            <w:rStyle w:val="Hyperlink"/>
            <w:sz w:val="20"/>
            <w:szCs w:val="20"/>
            <w:lang w:val="mi-NZ"/>
          </w:rPr>
          <w:t>pastoral@linz.govt.nz</w:t>
        </w:r>
      </w:hyperlink>
      <w:r w:rsidR="008470F0" w:rsidRPr="000B48D6">
        <w:rPr>
          <w:rStyle w:val="Hyperlink"/>
          <w:sz w:val="20"/>
          <w:szCs w:val="20"/>
          <w:lang w:val="mi-NZ"/>
        </w:rPr>
        <w:t>.</w:t>
      </w:r>
    </w:p>
    <w:p w14:paraId="22FDE3C4" w14:textId="60CF178F" w:rsidR="00697416" w:rsidRPr="000B48D6" w:rsidRDefault="00697416" w:rsidP="00697416">
      <w:pPr>
        <w:rPr>
          <w:sz w:val="20"/>
          <w:szCs w:val="20"/>
        </w:rPr>
      </w:pPr>
      <w:r w:rsidRPr="000B48D6">
        <w:rPr>
          <w:sz w:val="20"/>
          <w:szCs w:val="20"/>
        </w:rPr>
        <w:t xml:space="preserve">Please send your completed form and any supporting information to your </w:t>
      </w:r>
      <w:r w:rsidR="007843E5" w:rsidRPr="000B48D6">
        <w:rPr>
          <w:sz w:val="20"/>
          <w:szCs w:val="20"/>
        </w:rPr>
        <w:t>P</w:t>
      </w:r>
      <w:r w:rsidRPr="000B48D6">
        <w:rPr>
          <w:sz w:val="20"/>
          <w:szCs w:val="20"/>
        </w:rPr>
        <w:t xml:space="preserve">ortfolio </w:t>
      </w:r>
      <w:r w:rsidR="007843E5" w:rsidRPr="000B48D6">
        <w:rPr>
          <w:sz w:val="20"/>
          <w:szCs w:val="20"/>
        </w:rPr>
        <w:t>M</w:t>
      </w:r>
      <w:r w:rsidRPr="000B48D6">
        <w:rPr>
          <w:sz w:val="20"/>
          <w:szCs w:val="20"/>
        </w:rPr>
        <w:t xml:space="preserve">anager. If you do not know who your </w:t>
      </w:r>
      <w:r w:rsidR="007843E5" w:rsidRPr="000B48D6">
        <w:rPr>
          <w:sz w:val="20"/>
          <w:szCs w:val="20"/>
        </w:rPr>
        <w:t>P</w:t>
      </w:r>
      <w:r w:rsidRPr="000B48D6">
        <w:rPr>
          <w:sz w:val="20"/>
          <w:szCs w:val="20"/>
        </w:rPr>
        <w:t xml:space="preserve">ortfolio </w:t>
      </w:r>
      <w:r w:rsidR="007843E5" w:rsidRPr="000B48D6">
        <w:rPr>
          <w:sz w:val="20"/>
          <w:szCs w:val="20"/>
        </w:rPr>
        <w:t>M</w:t>
      </w:r>
      <w:r w:rsidRPr="000B48D6">
        <w:rPr>
          <w:sz w:val="20"/>
          <w:szCs w:val="20"/>
        </w:rPr>
        <w:t xml:space="preserve">anager is, send it to </w:t>
      </w:r>
      <w:hyperlink r:id="rId16">
        <w:r w:rsidRPr="000B48D6">
          <w:rPr>
            <w:rStyle w:val="Hyperlink"/>
            <w:sz w:val="20"/>
            <w:szCs w:val="20"/>
            <w:lang w:val="mi-NZ"/>
          </w:rPr>
          <w:t>pastoral@linz.govt.nz</w:t>
        </w:r>
      </w:hyperlink>
      <w:r w:rsidR="008470F0" w:rsidRPr="000B48D6">
        <w:rPr>
          <w:rStyle w:val="Hyperlink"/>
          <w:sz w:val="20"/>
          <w:szCs w:val="20"/>
          <w:lang w:val="mi-NZ"/>
        </w:rPr>
        <w:t>.</w:t>
      </w:r>
    </w:p>
    <w:p w14:paraId="01179586" w14:textId="5726457E" w:rsidR="00697416" w:rsidRPr="000B48D6" w:rsidRDefault="00697416" w:rsidP="00697416">
      <w:pPr>
        <w:rPr>
          <w:sz w:val="20"/>
          <w:szCs w:val="20"/>
        </w:rPr>
      </w:pPr>
      <w:r w:rsidRPr="000B48D6">
        <w:rPr>
          <w:sz w:val="20"/>
          <w:szCs w:val="20"/>
        </w:rPr>
        <w:t>You can also send it by post to:</w:t>
      </w:r>
    </w:p>
    <w:p w14:paraId="00CFD574" w14:textId="77777777" w:rsidR="00697416" w:rsidRPr="000B48D6" w:rsidRDefault="00697416" w:rsidP="00697416">
      <w:pPr>
        <w:spacing w:after="0"/>
        <w:ind w:left="1134"/>
        <w:rPr>
          <w:sz w:val="20"/>
          <w:szCs w:val="20"/>
        </w:rPr>
      </w:pPr>
      <w:r w:rsidRPr="000B48D6">
        <w:rPr>
          <w:sz w:val="20"/>
          <w:szCs w:val="20"/>
        </w:rPr>
        <w:t>Pastoral team</w:t>
      </w:r>
    </w:p>
    <w:p w14:paraId="403C7738" w14:textId="77777777" w:rsidR="00697416" w:rsidRPr="000B48D6" w:rsidRDefault="00697416" w:rsidP="00697416">
      <w:pPr>
        <w:spacing w:after="0"/>
        <w:ind w:left="1134"/>
        <w:rPr>
          <w:sz w:val="20"/>
          <w:szCs w:val="20"/>
        </w:rPr>
      </w:pPr>
      <w:r w:rsidRPr="000B48D6">
        <w:rPr>
          <w:sz w:val="20"/>
          <w:szCs w:val="20"/>
        </w:rPr>
        <w:t>Toitū Te Whenua Land Information New Zealand</w:t>
      </w:r>
    </w:p>
    <w:p w14:paraId="6AB66788" w14:textId="77777777" w:rsidR="00697416" w:rsidRPr="000B48D6" w:rsidRDefault="00697416" w:rsidP="00697416">
      <w:pPr>
        <w:spacing w:after="0"/>
        <w:ind w:left="1134"/>
        <w:rPr>
          <w:sz w:val="20"/>
          <w:szCs w:val="20"/>
        </w:rPr>
      </w:pPr>
      <w:r w:rsidRPr="000B48D6">
        <w:rPr>
          <w:sz w:val="20"/>
          <w:szCs w:val="20"/>
        </w:rPr>
        <w:t>Private Bag 4721</w:t>
      </w:r>
    </w:p>
    <w:p w14:paraId="72AEC93C" w14:textId="77777777" w:rsidR="00697416" w:rsidRPr="000B48D6" w:rsidRDefault="00697416" w:rsidP="00697416">
      <w:pPr>
        <w:ind w:left="1134"/>
        <w:rPr>
          <w:sz w:val="20"/>
          <w:szCs w:val="20"/>
        </w:rPr>
      </w:pPr>
      <w:r w:rsidRPr="000B48D6">
        <w:rPr>
          <w:sz w:val="20"/>
          <w:szCs w:val="20"/>
        </w:rPr>
        <w:t>Christchurch 8140</w:t>
      </w:r>
    </w:p>
    <w:p w14:paraId="0DC6D2E9" w14:textId="5A6A8963" w:rsidR="008470F0" w:rsidRPr="000B48D6" w:rsidRDefault="00697416" w:rsidP="000B48D6">
      <w:pPr>
        <w:spacing w:after="0"/>
        <w:rPr>
          <w:rStyle w:val="00Bold"/>
          <w:rFonts w:eastAsia="Times New Roman" w:cs="Segoe UI"/>
          <w:b w:val="0"/>
          <w:noProof/>
          <w:color w:val="007198"/>
          <w:sz w:val="20"/>
          <w:szCs w:val="20"/>
          <w:lang w:eastAsia="en-NZ"/>
        </w:rPr>
      </w:pPr>
      <w:r w:rsidRPr="000B48D6">
        <w:rPr>
          <w:sz w:val="20"/>
          <w:szCs w:val="20"/>
        </w:rPr>
        <w:t>Further information on the permitting process can be found at the back of this form. We recommend you read this section carefully before submitting your application.</w:t>
      </w:r>
      <w:r w:rsidR="008470F0" w:rsidRPr="000B48D6">
        <w:rPr>
          <w:rStyle w:val="00Bold"/>
          <w:b w:val="0"/>
          <w:sz w:val="20"/>
          <w:szCs w:val="20"/>
        </w:rPr>
        <w:br w:type="page"/>
      </w:r>
    </w:p>
    <w:p w14:paraId="5DE63216" w14:textId="6490457E" w:rsidR="007B24EB" w:rsidRPr="00D06BA1" w:rsidRDefault="007B24EB" w:rsidP="002D1D8C">
      <w:pPr>
        <w:pStyle w:val="21AContentsnotinTOC"/>
        <w:rPr>
          <w:rStyle w:val="00Bold"/>
          <w:b w:val="0"/>
        </w:rPr>
      </w:pPr>
      <w:r w:rsidRPr="00D06BA1">
        <w:rPr>
          <w:rStyle w:val="00Bold"/>
          <w:b w:val="0"/>
        </w:rPr>
        <w:lastRenderedPageBreak/>
        <w:t>Your details</w:t>
      </w:r>
    </w:p>
    <w:p w14:paraId="631C5F44" w14:textId="77777777" w:rsidR="007B24EB" w:rsidRPr="004E470A" w:rsidRDefault="007B24EB" w:rsidP="006B64A6">
      <w:r w:rsidRPr="004E470A">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24EB" w14:paraId="5410BC87"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7F9569" w14:textId="77777777" w:rsidR="007B24EB" w:rsidRDefault="00B72227" w:rsidP="006B64A6">
            <w:sdt>
              <w:sdtPr>
                <w:id w:val="223421165"/>
                <w:placeholder>
                  <w:docPart w:val="B0157DDA3AB0481681BBEC54582B3C78"/>
                </w:placeholder>
                <w:showingPlcHdr/>
              </w:sdtPr>
              <w:sdtEndPr/>
              <w:sdtContent>
                <w:r w:rsidR="007B24EB" w:rsidRPr="003F37CF">
                  <w:rPr>
                    <w:rStyle w:val="PlaceholderText"/>
                    <w:sz w:val="20"/>
                    <w:szCs w:val="20"/>
                  </w:rPr>
                  <w:t>Click or tap here to enter text.</w:t>
                </w:r>
              </w:sdtContent>
            </w:sdt>
          </w:p>
          <w:p w14:paraId="0393B198" w14:textId="77777777" w:rsidR="007B24EB" w:rsidRDefault="007B24EB" w:rsidP="006B64A6"/>
        </w:tc>
      </w:tr>
    </w:tbl>
    <w:p w14:paraId="11DBCAA0" w14:textId="3DBDD3BD" w:rsidR="006E403D" w:rsidRPr="004E470A" w:rsidRDefault="006E403D" w:rsidP="006B64A6">
      <w:r>
        <w:t>Your address</w:t>
      </w:r>
    </w:p>
    <w:tbl>
      <w:tblPr>
        <w:tblStyle w:val="TableGrid"/>
        <w:tblW w:w="9356" w:type="dxa"/>
        <w:tblInd w:w="-5" w:type="dxa"/>
        <w:tblLook w:val="04A0" w:firstRow="1" w:lastRow="0" w:firstColumn="1" w:lastColumn="0" w:noHBand="0" w:noVBand="1"/>
      </w:tblPr>
      <w:tblGrid>
        <w:gridCol w:w="9356"/>
      </w:tblGrid>
      <w:tr w:rsidR="006E403D" w14:paraId="740771F6"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7F91705" w14:textId="77777777" w:rsidR="006E403D" w:rsidRDefault="00B72227" w:rsidP="006B64A6">
            <w:sdt>
              <w:sdtPr>
                <w:id w:val="-83310712"/>
                <w:placeholder>
                  <w:docPart w:val="4C82558277AB4C8BACC1902D9630B544"/>
                </w:placeholder>
                <w:showingPlcHdr/>
              </w:sdtPr>
              <w:sdtEndPr/>
              <w:sdtContent>
                <w:r w:rsidR="006E403D" w:rsidRPr="003F37CF">
                  <w:rPr>
                    <w:rStyle w:val="PlaceholderText"/>
                    <w:sz w:val="20"/>
                    <w:szCs w:val="20"/>
                  </w:rPr>
                  <w:t>Click or tap here to enter text.</w:t>
                </w:r>
              </w:sdtContent>
            </w:sdt>
          </w:p>
          <w:p w14:paraId="69F4EBD0" w14:textId="77777777" w:rsidR="006E403D" w:rsidRDefault="006E403D" w:rsidP="006B64A6"/>
        </w:tc>
      </w:tr>
    </w:tbl>
    <w:p w14:paraId="15B3A0C2" w14:textId="77777777" w:rsidR="00B06541" w:rsidRDefault="00B06541" w:rsidP="006B64A6">
      <w:pPr>
        <w:tabs>
          <w:tab w:val="left" w:pos="5103"/>
          <w:tab w:val="left" w:pos="5245"/>
        </w:tabs>
      </w:pPr>
      <w:r>
        <w:t>Your phone number</w:t>
      </w:r>
      <w:r>
        <w:tab/>
      </w:r>
      <w:r>
        <w:tab/>
        <w:t>Your email address</w:t>
      </w:r>
    </w:p>
    <w:tbl>
      <w:tblPr>
        <w:tblStyle w:val="TableGrid"/>
        <w:tblW w:w="9356" w:type="dxa"/>
        <w:tblInd w:w="-5" w:type="dxa"/>
        <w:tblLook w:val="04A0" w:firstRow="1" w:lastRow="0" w:firstColumn="1" w:lastColumn="0" w:noHBand="0" w:noVBand="1"/>
      </w:tblPr>
      <w:tblGrid>
        <w:gridCol w:w="5132"/>
        <w:gridCol w:w="4224"/>
      </w:tblGrid>
      <w:tr w:rsidR="00B06541" w14:paraId="05BDC79A"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72AF70A" w14:textId="77777777" w:rsidR="00B06541" w:rsidRDefault="00B72227" w:rsidP="006B64A6">
            <w:sdt>
              <w:sdtPr>
                <w:id w:val="-810787876"/>
                <w:placeholder>
                  <w:docPart w:val="88FEE44CD82F44EDAFE03037E6D9E38C"/>
                </w:placeholder>
                <w:showingPlcHdr/>
              </w:sdtPr>
              <w:sdtEndPr/>
              <w:sdtContent>
                <w:r w:rsidR="00B06541" w:rsidRPr="003F37CF">
                  <w:rPr>
                    <w:rStyle w:val="PlaceholderText"/>
                    <w:sz w:val="20"/>
                    <w:szCs w:val="20"/>
                  </w:rPr>
                  <w:t>Click or tap here to enter text.</w:t>
                </w:r>
              </w:sdtContent>
            </w:sdt>
          </w:p>
          <w:p w14:paraId="3653F5D4" w14:textId="77777777" w:rsidR="00B06541" w:rsidRDefault="00B06541"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E0A8C86" w14:textId="77777777" w:rsidR="00B06541" w:rsidRDefault="00B72227" w:rsidP="006B64A6">
            <w:sdt>
              <w:sdtPr>
                <w:id w:val="62927264"/>
                <w:placeholder>
                  <w:docPart w:val="62CFC2D19D614F5DA03EEFBDB3C38165"/>
                </w:placeholder>
                <w:showingPlcHdr/>
              </w:sdtPr>
              <w:sdtEndPr/>
              <w:sdtContent>
                <w:r w:rsidR="00B06541" w:rsidRPr="003F37CF">
                  <w:rPr>
                    <w:rStyle w:val="PlaceholderText"/>
                    <w:sz w:val="20"/>
                    <w:szCs w:val="20"/>
                  </w:rPr>
                  <w:t>Click or tap here to enter text.</w:t>
                </w:r>
              </w:sdtContent>
            </w:sdt>
          </w:p>
        </w:tc>
      </w:tr>
    </w:tbl>
    <w:p w14:paraId="211D7C9C" w14:textId="77E59823" w:rsidR="007B24EB" w:rsidRPr="004E470A" w:rsidRDefault="007B24EB" w:rsidP="006B64A6">
      <w:r w:rsidRPr="004E470A">
        <w:t xml:space="preserve">The </w:t>
      </w:r>
      <w:r w:rsidR="00E65916">
        <w:t>per</w:t>
      </w:r>
      <w:r w:rsidR="00FE10FD">
        <w:t>son or organisation</w:t>
      </w:r>
      <w:r w:rsidR="005029E7">
        <w:t xml:space="preserve"> responsible</w:t>
      </w:r>
      <w:r w:rsidR="00972AB5" w:rsidRPr="00972AB5">
        <w:t xml:space="preserve"> for the </w:t>
      </w:r>
      <w:r w:rsidR="003A67B8">
        <w:t>commercial recreation permit</w:t>
      </w:r>
    </w:p>
    <w:tbl>
      <w:tblPr>
        <w:tblStyle w:val="TableGrid"/>
        <w:tblW w:w="9356" w:type="dxa"/>
        <w:tblInd w:w="-5" w:type="dxa"/>
        <w:tblLook w:val="04A0" w:firstRow="1" w:lastRow="0" w:firstColumn="1" w:lastColumn="0" w:noHBand="0" w:noVBand="1"/>
      </w:tblPr>
      <w:tblGrid>
        <w:gridCol w:w="9356"/>
      </w:tblGrid>
      <w:tr w:rsidR="007B24EB" w14:paraId="26029B0B"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3421FED" w14:textId="77777777" w:rsidR="007B24EB" w:rsidRDefault="00B72227" w:rsidP="006B64A6">
            <w:sdt>
              <w:sdtPr>
                <w:id w:val="580879879"/>
                <w:placeholder>
                  <w:docPart w:val="D1EA02B0B20E4F35A53075A19786158A"/>
                </w:placeholder>
                <w:showingPlcHdr/>
              </w:sdtPr>
              <w:sdtEndPr/>
              <w:sdtContent>
                <w:r w:rsidR="007B24EB" w:rsidRPr="003F37CF">
                  <w:rPr>
                    <w:rStyle w:val="PlaceholderText"/>
                    <w:sz w:val="20"/>
                    <w:szCs w:val="20"/>
                  </w:rPr>
                  <w:t>Click or tap here to enter text.</w:t>
                </w:r>
              </w:sdtContent>
            </w:sdt>
          </w:p>
          <w:p w14:paraId="1ACF83DE" w14:textId="77777777" w:rsidR="007B24EB" w:rsidRDefault="007B24EB" w:rsidP="006B64A6"/>
        </w:tc>
      </w:tr>
    </w:tbl>
    <w:p w14:paraId="4D02B2BD" w14:textId="45285AF0" w:rsidR="007B24EB" w:rsidRDefault="007B24EB" w:rsidP="006B64A6">
      <w:r w:rsidRPr="004E470A">
        <w:t xml:space="preserve">Your </w:t>
      </w:r>
      <w:r w:rsidRPr="00AF3EA7">
        <w:t>relationship</w:t>
      </w:r>
      <w:r w:rsidRPr="004E470A">
        <w:t xml:space="preserve"> to </w:t>
      </w:r>
      <w:r w:rsidR="00972AB5">
        <w:t xml:space="preserve">this </w:t>
      </w:r>
      <w:r w:rsidR="00D806C5">
        <w:t>person or organisation</w:t>
      </w:r>
      <w:r w:rsidR="00972AB5">
        <w:t xml:space="preserve"> </w:t>
      </w:r>
    </w:p>
    <w:tbl>
      <w:tblPr>
        <w:tblStyle w:val="TableGrid"/>
        <w:tblW w:w="9356" w:type="dxa"/>
        <w:tblInd w:w="-5" w:type="dxa"/>
        <w:tblLook w:val="04A0" w:firstRow="1" w:lastRow="0" w:firstColumn="1" w:lastColumn="0" w:noHBand="0" w:noVBand="1"/>
      </w:tblPr>
      <w:tblGrid>
        <w:gridCol w:w="9356"/>
      </w:tblGrid>
      <w:tr w:rsidR="007B24EB" w14:paraId="366AF9E5"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B8FC9E8" w14:textId="77777777" w:rsidR="007B24EB" w:rsidRDefault="00B72227" w:rsidP="006B64A6">
            <w:sdt>
              <w:sdtPr>
                <w:id w:val="-177278441"/>
                <w:placeholder>
                  <w:docPart w:val="634D61FBEFB14C10A52BA6C5472070E2"/>
                </w:placeholder>
                <w:showingPlcHdr/>
              </w:sdtPr>
              <w:sdtEndPr/>
              <w:sdtContent>
                <w:r w:rsidR="007B24EB" w:rsidRPr="003F37CF">
                  <w:rPr>
                    <w:rStyle w:val="PlaceholderText"/>
                    <w:sz w:val="20"/>
                    <w:szCs w:val="20"/>
                  </w:rPr>
                  <w:t>Click or tap here to enter text.</w:t>
                </w:r>
              </w:sdtContent>
            </w:sdt>
          </w:p>
          <w:p w14:paraId="5641D3E6" w14:textId="77777777" w:rsidR="007B24EB" w:rsidRDefault="007B24EB" w:rsidP="006B64A6"/>
        </w:tc>
      </w:tr>
    </w:tbl>
    <w:p w14:paraId="6EF957F6" w14:textId="6AFC206F" w:rsidR="00C44907" w:rsidRPr="004E470A" w:rsidRDefault="00C44907" w:rsidP="006B64A6">
      <w:r>
        <w:t xml:space="preserve">Their </w:t>
      </w:r>
      <w:r w:rsidR="00A5669F">
        <w:t>address</w:t>
      </w:r>
    </w:p>
    <w:tbl>
      <w:tblPr>
        <w:tblStyle w:val="TableGrid"/>
        <w:tblW w:w="9356" w:type="dxa"/>
        <w:tblInd w:w="-5" w:type="dxa"/>
        <w:tblLook w:val="04A0" w:firstRow="1" w:lastRow="0" w:firstColumn="1" w:lastColumn="0" w:noHBand="0" w:noVBand="1"/>
      </w:tblPr>
      <w:tblGrid>
        <w:gridCol w:w="9356"/>
      </w:tblGrid>
      <w:tr w:rsidR="00C44907" w14:paraId="50C5323D"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EB06B9B" w14:textId="77777777" w:rsidR="00C44907" w:rsidRDefault="00B72227" w:rsidP="006B64A6">
            <w:sdt>
              <w:sdtPr>
                <w:id w:val="-376319053"/>
                <w:placeholder>
                  <w:docPart w:val="9DB00D920ECE46E5A61552A5CB5847E5"/>
                </w:placeholder>
                <w:showingPlcHdr/>
              </w:sdtPr>
              <w:sdtEndPr/>
              <w:sdtContent>
                <w:r w:rsidR="00C44907" w:rsidRPr="003F37CF">
                  <w:rPr>
                    <w:rStyle w:val="PlaceholderText"/>
                    <w:sz w:val="20"/>
                    <w:szCs w:val="20"/>
                  </w:rPr>
                  <w:t>Click or tap here to enter text.</w:t>
                </w:r>
              </w:sdtContent>
            </w:sdt>
          </w:p>
          <w:p w14:paraId="011D013D" w14:textId="77777777" w:rsidR="00C44907" w:rsidRDefault="00C44907" w:rsidP="006B64A6"/>
        </w:tc>
      </w:tr>
    </w:tbl>
    <w:p w14:paraId="37A78FF0" w14:textId="55064721" w:rsidR="006E417E" w:rsidRDefault="006E417E" w:rsidP="006B64A6">
      <w:pPr>
        <w:tabs>
          <w:tab w:val="left" w:pos="5103"/>
          <w:tab w:val="left" w:pos="5245"/>
        </w:tabs>
      </w:pPr>
      <w:r>
        <w:t>Their phone number</w:t>
      </w:r>
      <w:r>
        <w:tab/>
      </w:r>
      <w:r>
        <w:tab/>
        <w:t>Their email address</w:t>
      </w:r>
    </w:p>
    <w:tbl>
      <w:tblPr>
        <w:tblStyle w:val="TableGrid"/>
        <w:tblW w:w="9356" w:type="dxa"/>
        <w:tblInd w:w="-5" w:type="dxa"/>
        <w:tblLook w:val="04A0" w:firstRow="1" w:lastRow="0" w:firstColumn="1" w:lastColumn="0" w:noHBand="0" w:noVBand="1"/>
      </w:tblPr>
      <w:tblGrid>
        <w:gridCol w:w="5132"/>
        <w:gridCol w:w="4224"/>
      </w:tblGrid>
      <w:tr w:rsidR="006E417E" w14:paraId="0B41AA99"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249CAFF" w14:textId="77777777" w:rsidR="006E417E" w:rsidRDefault="00B72227" w:rsidP="006B64A6">
            <w:sdt>
              <w:sdtPr>
                <w:id w:val="1169065854"/>
                <w:placeholder>
                  <w:docPart w:val="1B3B33BBB3184C25B08122193A16C738"/>
                </w:placeholder>
                <w:showingPlcHdr/>
              </w:sdtPr>
              <w:sdtEndPr/>
              <w:sdtContent>
                <w:r w:rsidR="006E417E" w:rsidRPr="003F37CF">
                  <w:rPr>
                    <w:rStyle w:val="PlaceholderText"/>
                    <w:sz w:val="20"/>
                    <w:szCs w:val="20"/>
                  </w:rPr>
                  <w:t>Click or tap here to enter text.</w:t>
                </w:r>
              </w:sdtContent>
            </w:sdt>
          </w:p>
          <w:p w14:paraId="53FD6630" w14:textId="77777777" w:rsidR="006E417E" w:rsidRDefault="006E417E"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B461934" w14:textId="77777777" w:rsidR="006E417E" w:rsidRDefault="00B72227" w:rsidP="006B64A6">
            <w:sdt>
              <w:sdtPr>
                <w:id w:val="1195420329"/>
                <w:placeholder>
                  <w:docPart w:val="5242D4DE6F0F427BB0EF54E1E4581970"/>
                </w:placeholder>
                <w:showingPlcHdr/>
              </w:sdtPr>
              <w:sdtEndPr/>
              <w:sdtContent>
                <w:r w:rsidR="006E417E" w:rsidRPr="003F37CF">
                  <w:rPr>
                    <w:rStyle w:val="PlaceholderText"/>
                    <w:sz w:val="20"/>
                    <w:szCs w:val="20"/>
                  </w:rPr>
                  <w:t>Click or tap here to enter text.</w:t>
                </w:r>
              </w:sdtContent>
            </w:sdt>
          </w:p>
        </w:tc>
      </w:tr>
    </w:tbl>
    <w:p w14:paraId="363B7BEE" w14:textId="43B30DB1" w:rsidR="00EC054C" w:rsidRDefault="00EC054C" w:rsidP="00EC054C">
      <w:r>
        <w:t xml:space="preserve">What relevant skills, experience, or qualifications are held by you </w:t>
      </w:r>
      <w:r w:rsidR="0080540D">
        <w:t>and/</w:t>
      </w:r>
      <w:r>
        <w:t>or your organis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C054C" w14:paraId="19F65876"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518202948"/>
              <w:placeholder>
                <w:docPart w:val="BB0E6AF264BE439988A25E23AEC1511D"/>
              </w:placeholder>
              <w:showingPlcHdr/>
            </w:sdtPr>
            <w:sdtEndPr>
              <w:rPr>
                <w:b w:val="0"/>
              </w:rPr>
            </w:sdtEndPr>
            <w:sdtContent>
              <w:p w14:paraId="230E1C99" w14:textId="77777777" w:rsidR="00EC054C" w:rsidRDefault="00EC054C" w:rsidP="000D1B67">
                <w:pPr>
                  <w:rPr>
                    <w:b/>
                  </w:rPr>
                </w:pPr>
                <w:r w:rsidRPr="003F37CF">
                  <w:rPr>
                    <w:rStyle w:val="PlaceholderText"/>
                    <w:sz w:val="20"/>
                    <w:szCs w:val="20"/>
                  </w:rPr>
                  <w:t>Click or tap here to enter text.</w:t>
                </w:r>
              </w:p>
            </w:sdtContent>
          </w:sdt>
          <w:p w14:paraId="6F6BE9D4" w14:textId="77777777" w:rsidR="00EC054C" w:rsidRDefault="00EC054C" w:rsidP="000D1B67">
            <w:pPr>
              <w:pStyle w:val="32BodytextLINZ"/>
            </w:pPr>
          </w:p>
        </w:tc>
      </w:tr>
    </w:tbl>
    <w:p w14:paraId="1EA65E7A" w14:textId="77777777" w:rsidR="00415CE8" w:rsidRPr="00326CF9" w:rsidRDefault="00415CE8" w:rsidP="002D1D8C">
      <w:pPr>
        <w:pStyle w:val="21AContentsnotinTOC"/>
        <w:rPr>
          <w:rStyle w:val="00Bold"/>
          <w:b w:val="0"/>
        </w:rPr>
      </w:pPr>
      <w:r w:rsidRPr="00326CF9">
        <w:rPr>
          <w:rStyle w:val="00Bold"/>
          <w:b w:val="0"/>
        </w:rPr>
        <w:t>Property details</w:t>
      </w:r>
    </w:p>
    <w:p w14:paraId="4CC32C9C" w14:textId="6B45A3F7" w:rsidR="00DA5E23" w:rsidRDefault="00DA5E23" w:rsidP="00DA5E23">
      <w:bookmarkStart w:id="3" w:name="_Hlk140148913"/>
      <w:bookmarkStart w:id="4" w:name="_Hlk140148957"/>
      <w:r>
        <w:t>Name of the lease</w:t>
      </w:r>
      <w:r w:rsidR="00A05340">
        <w:t>(s)</w:t>
      </w:r>
      <w:r>
        <w:t xml:space="preserve"> or licen</w:t>
      </w:r>
      <w:r w:rsidR="006820D3">
        <w:t>c</w:t>
      </w:r>
      <w:r>
        <w:t>e</w:t>
      </w:r>
      <w:r w:rsidR="00A05340">
        <w:t>(s)</w:t>
      </w:r>
      <w:r>
        <w:t xml:space="preserve"> where the activity will take place</w:t>
      </w:r>
    </w:p>
    <w:tbl>
      <w:tblPr>
        <w:tblStyle w:val="TableGrid"/>
        <w:tblW w:w="9356" w:type="dxa"/>
        <w:tblInd w:w="-5" w:type="dxa"/>
        <w:tblLook w:val="04A0" w:firstRow="1" w:lastRow="0" w:firstColumn="1" w:lastColumn="0" w:noHBand="0" w:noVBand="1"/>
      </w:tblPr>
      <w:tblGrid>
        <w:gridCol w:w="9356"/>
      </w:tblGrid>
      <w:tr w:rsidR="00DA5E23" w14:paraId="0E357BE4" w14:textId="77777777" w:rsidTr="0088554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3"/>
          <w:p w14:paraId="769344E5" w14:textId="77777777" w:rsidR="00DA5E23" w:rsidRDefault="00B72227" w:rsidP="00885541">
            <w:sdt>
              <w:sdtPr>
                <w:id w:val="-1970813244"/>
                <w:placeholder>
                  <w:docPart w:val="37E8A94F572D423EB79DC621C3580ECC"/>
                </w:placeholder>
                <w:showingPlcHdr/>
              </w:sdtPr>
              <w:sdtEndPr/>
              <w:sdtContent>
                <w:r w:rsidR="00DA5E23" w:rsidRPr="003F37CF">
                  <w:rPr>
                    <w:rStyle w:val="PlaceholderText"/>
                    <w:sz w:val="20"/>
                    <w:szCs w:val="20"/>
                  </w:rPr>
                  <w:t>Click or tap here to enter text.</w:t>
                </w:r>
              </w:sdtContent>
            </w:sdt>
          </w:p>
          <w:p w14:paraId="0AC6F86F" w14:textId="77777777" w:rsidR="00DA5E23" w:rsidRDefault="00DA5E23" w:rsidP="00885541"/>
        </w:tc>
      </w:tr>
    </w:tbl>
    <w:p w14:paraId="5D9C4AD0" w14:textId="251B6DF2" w:rsidR="00930C82" w:rsidRDefault="00930C82" w:rsidP="00930C82">
      <w:r>
        <w:t>Name of the lessee</w:t>
      </w:r>
      <w:r w:rsidR="00B81F3D">
        <w:t>(s)</w:t>
      </w:r>
      <w:r>
        <w:t xml:space="preserve"> or licensee</w:t>
      </w:r>
      <w:r w:rsidR="00B81F3D">
        <w:t>(s)</w:t>
      </w:r>
    </w:p>
    <w:tbl>
      <w:tblPr>
        <w:tblStyle w:val="TableGrid"/>
        <w:tblW w:w="9356" w:type="dxa"/>
        <w:tblInd w:w="-5" w:type="dxa"/>
        <w:tblLook w:val="04A0" w:firstRow="1" w:lastRow="0" w:firstColumn="1" w:lastColumn="0" w:noHBand="0" w:noVBand="1"/>
      </w:tblPr>
      <w:tblGrid>
        <w:gridCol w:w="9356"/>
      </w:tblGrid>
      <w:tr w:rsidR="00930C82" w14:paraId="4AA48E9F" w14:textId="77777777" w:rsidTr="00CF5AE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FEF07B2" w14:textId="77777777" w:rsidR="00930C82" w:rsidRDefault="00B72227" w:rsidP="00CF5AEF">
            <w:sdt>
              <w:sdtPr>
                <w:id w:val="-199098659"/>
                <w:placeholder>
                  <w:docPart w:val="59194ACF287A4DC8A6B2BC8B00B4463F"/>
                </w:placeholder>
                <w:showingPlcHdr/>
              </w:sdtPr>
              <w:sdtEndPr/>
              <w:sdtContent>
                <w:r w:rsidR="00930C82" w:rsidRPr="003F37CF">
                  <w:rPr>
                    <w:rStyle w:val="PlaceholderText"/>
                    <w:sz w:val="20"/>
                    <w:szCs w:val="20"/>
                  </w:rPr>
                  <w:t>Click or tap here to enter text.</w:t>
                </w:r>
              </w:sdtContent>
            </w:sdt>
          </w:p>
          <w:p w14:paraId="2007145A" w14:textId="77777777" w:rsidR="00930C82" w:rsidRDefault="00930C82" w:rsidP="00CF5AEF"/>
        </w:tc>
      </w:tr>
    </w:tbl>
    <w:p w14:paraId="04EF9C40" w14:textId="77777777" w:rsidR="00237EA4" w:rsidRDefault="00237EA4" w:rsidP="006B64A6"/>
    <w:p w14:paraId="14925852" w14:textId="70DDB82D" w:rsidR="00415CE8" w:rsidRDefault="00415CE8" w:rsidP="006B64A6">
      <w:r>
        <w:lastRenderedPageBreak/>
        <w:t>Address</w:t>
      </w:r>
    </w:p>
    <w:tbl>
      <w:tblPr>
        <w:tblStyle w:val="TableGrid"/>
        <w:tblW w:w="9356" w:type="dxa"/>
        <w:tblInd w:w="-5" w:type="dxa"/>
        <w:tblLook w:val="04A0" w:firstRow="1" w:lastRow="0" w:firstColumn="1" w:lastColumn="0" w:noHBand="0" w:noVBand="1"/>
      </w:tblPr>
      <w:tblGrid>
        <w:gridCol w:w="9356"/>
      </w:tblGrid>
      <w:tr w:rsidR="00415CE8" w14:paraId="0E9C4B13"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4"/>
          <w:p w14:paraId="4D53047A" w14:textId="77777777" w:rsidR="00415CE8" w:rsidRDefault="00B72227" w:rsidP="006B64A6">
            <w:sdt>
              <w:sdtPr>
                <w:id w:val="-1242864718"/>
                <w:placeholder>
                  <w:docPart w:val="6C4D615C04E549F5AFF047FFEAF43878"/>
                </w:placeholder>
                <w:showingPlcHdr/>
              </w:sdtPr>
              <w:sdtEndPr/>
              <w:sdtContent>
                <w:r w:rsidR="00415CE8" w:rsidRPr="003F37CF">
                  <w:rPr>
                    <w:rStyle w:val="PlaceholderText"/>
                    <w:sz w:val="20"/>
                    <w:szCs w:val="20"/>
                  </w:rPr>
                  <w:t>Click or tap here to enter text.</w:t>
                </w:r>
              </w:sdtContent>
            </w:sdt>
          </w:p>
          <w:p w14:paraId="04DF8920" w14:textId="77777777" w:rsidR="00415CE8" w:rsidRDefault="00415CE8" w:rsidP="006B64A6"/>
        </w:tc>
      </w:tr>
    </w:tbl>
    <w:p w14:paraId="00CBA688" w14:textId="7235DE0B" w:rsidR="00A264EB" w:rsidRDefault="00E2645C" w:rsidP="006B64A6">
      <w:r>
        <w:t>You must have</w:t>
      </w:r>
      <w:r w:rsidR="000C1AD3">
        <w:t xml:space="preserve"> the lessee or </w:t>
      </w:r>
      <w:r w:rsidR="00A264EB">
        <w:t>licensee’s</w:t>
      </w:r>
      <w:r>
        <w:t xml:space="preserve"> written permission</w:t>
      </w:r>
      <w:r w:rsidR="00C93067">
        <w:t xml:space="preserve"> </w:t>
      </w:r>
      <w:bookmarkStart w:id="5" w:name="_Hlk140148994"/>
      <w:r w:rsidR="00C93067">
        <w:t>for this activity</w:t>
      </w:r>
      <w:r w:rsidR="00F65F04">
        <w:t xml:space="preserve"> and provide </w:t>
      </w:r>
      <w:r w:rsidR="00A264EB">
        <w:t xml:space="preserve">evidence of this permission </w:t>
      </w:r>
      <w:r w:rsidR="00F65F04">
        <w:t xml:space="preserve">with </w:t>
      </w:r>
      <w:r w:rsidR="008714A9">
        <w:t xml:space="preserve">your </w:t>
      </w:r>
      <w:r>
        <w:t>application.</w:t>
      </w:r>
      <w:bookmarkEnd w:id="5"/>
      <w:r>
        <w:t xml:space="preserve"> </w:t>
      </w:r>
    </w:p>
    <w:p w14:paraId="318C2F87" w14:textId="77777777" w:rsidR="0036077F" w:rsidRDefault="0036077F" w:rsidP="0036077F">
      <w:bookmarkStart w:id="6" w:name="_Hlk140149023"/>
      <w:r>
        <w:t>For initial processing purposes, informal evidence such as an email will suffice. We cannot start processing your application without an indication of consent from the registered lessee or licensee.</w:t>
      </w:r>
    </w:p>
    <w:bookmarkEnd w:id="6"/>
    <w:p w14:paraId="6A080E2E" w14:textId="77777777" w:rsidR="0036077F" w:rsidRDefault="0036077F" w:rsidP="0036077F">
      <w:r>
        <w:t>Do you have this permission and written evidence of it? (Circle one)</w:t>
      </w:r>
    </w:p>
    <w:tbl>
      <w:tblPr>
        <w:tblStyle w:val="TableGrid"/>
        <w:tblW w:w="9296" w:type="dxa"/>
        <w:tblInd w:w="-5" w:type="dxa"/>
        <w:tblLook w:val="04A0" w:firstRow="1" w:lastRow="0" w:firstColumn="1" w:lastColumn="0" w:noHBand="0" w:noVBand="1"/>
      </w:tblPr>
      <w:tblGrid>
        <w:gridCol w:w="2977"/>
        <w:gridCol w:w="3220"/>
        <w:gridCol w:w="3099"/>
      </w:tblGrid>
      <w:tr w:rsidR="0036077F" w14:paraId="00CB3454" w14:textId="77777777" w:rsidTr="00027532">
        <w:trPr>
          <w:trHeight w:val="651"/>
        </w:trPr>
        <w:tc>
          <w:tcPr>
            <w:tcW w:w="2977" w:type="dxa"/>
            <w:tcBorders>
              <w:top w:val="single" w:sz="4" w:space="0" w:color="0096CC"/>
              <w:left w:val="single" w:sz="4" w:space="0" w:color="0096CC"/>
              <w:bottom w:val="single" w:sz="4" w:space="0" w:color="0096CC"/>
              <w:right w:val="single" w:sz="4" w:space="0" w:color="0096CC"/>
            </w:tcBorders>
            <w:shd w:val="clear" w:color="auto" w:fill="D9F1F6"/>
          </w:tcPr>
          <w:bookmarkStart w:id="7" w:name="_Hlk140149050"/>
          <w:p w14:paraId="5214E722" w14:textId="77777777" w:rsidR="0036077F" w:rsidRPr="000B48D6" w:rsidRDefault="00B72227" w:rsidP="00027532">
            <w:pPr>
              <w:rPr>
                <w:sz w:val="20"/>
                <w:szCs w:val="20"/>
              </w:rPr>
            </w:pPr>
            <w:sdt>
              <w:sdtPr>
                <w:rPr>
                  <w:sz w:val="20"/>
                  <w:szCs w:val="20"/>
                </w:rPr>
                <w:id w:val="82199605"/>
                <w:placeholder>
                  <w:docPart w:val="C989BABC5482497FA2E00C276EE00DCD"/>
                </w:placeholder>
              </w:sdtPr>
              <w:sdtEndPr/>
              <w:sdtContent>
                <w:r w:rsidR="0036077F" w:rsidRPr="000B48D6">
                  <w:rPr>
                    <w:sz w:val="20"/>
                    <w:szCs w:val="20"/>
                  </w:rPr>
                  <w:t>Yes. Please attach a signed copy of their written consent(s).</w:t>
                </w:r>
              </w:sdtContent>
            </w:sdt>
          </w:p>
          <w:p w14:paraId="06F3D6D3" w14:textId="77777777" w:rsidR="0036077F" w:rsidRPr="000B48D6" w:rsidRDefault="0036077F" w:rsidP="00027532">
            <w:pPr>
              <w:rPr>
                <w:sz w:val="20"/>
                <w:szCs w:val="20"/>
              </w:rPr>
            </w:pPr>
          </w:p>
        </w:tc>
        <w:tc>
          <w:tcPr>
            <w:tcW w:w="3220" w:type="dxa"/>
            <w:tcBorders>
              <w:top w:val="single" w:sz="4" w:space="0" w:color="0096CC"/>
              <w:left w:val="single" w:sz="4" w:space="0" w:color="0096CC"/>
              <w:bottom w:val="single" w:sz="4" w:space="0" w:color="0096CC"/>
              <w:right w:val="single" w:sz="4" w:space="0" w:color="0096CC"/>
            </w:tcBorders>
            <w:shd w:val="clear" w:color="auto" w:fill="D9F1F6"/>
          </w:tcPr>
          <w:p w14:paraId="4EB81517" w14:textId="77777777" w:rsidR="007330C5" w:rsidRPr="000B48D6" w:rsidRDefault="0036077F" w:rsidP="00027532">
            <w:pPr>
              <w:rPr>
                <w:sz w:val="20"/>
                <w:szCs w:val="20"/>
              </w:rPr>
            </w:pPr>
            <w:r w:rsidRPr="000B48D6">
              <w:rPr>
                <w:sz w:val="20"/>
                <w:szCs w:val="20"/>
              </w:rPr>
              <w:t xml:space="preserve">Indicative consent. Please attach email or other form of written evidence. </w:t>
            </w:r>
          </w:p>
          <w:p w14:paraId="53851D77" w14:textId="5AAFFCC2" w:rsidR="0036077F" w:rsidRPr="000B48D6" w:rsidRDefault="007330C5" w:rsidP="00027532">
            <w:pPr>
              <w:rPr>
                <w:sz w:val="20"/>
                <w:szCs w:val="20"/>
              </w:rPr>
            </w:pPr>
            <w:r w:rsidRPr="000B48D6">
              <w:rPr>
                <w:sz w:val="20"/>
                <w:szCs w:val="20"/>
              </w:rPr>
              <w:t>Remember, w</w:t>
            </w:r>
            <w:r w:rsidR="0036077F" w:rsidRPr="000B48D6">
              <w:rPr>
                <w:sz w:val="20"/>
                <w:szCs w:val="20"/>
              </w:rPr>
              <w:t>e will need to receive signed consent before we can finalise the permit.</w:t>
            </w:r>
          </w:p>
        </w:tc>
        <w:tc>
          <w:tcPr>
            <w:tcW w:w="3099" w:type="dxa"/>
            <w:tcBorders>
              <w:top w:val="single" w:sz="4" w:space="0" w:color="0096CC"/>
              <w:left w:val="single" w:sz="4" w:space="0" w:color="0096CC"/>
              <w:bottom w:val="single" w:sz="4" w:space="0" w:color="0096CC"/>
              <w:right w:val="single" w:sz="4" w:space="0" w:color="0096CC"/>
            </w:tcBorders>
            <w:shd w:val="clear" w:color="auto" w:fill="D9F1F6"/>
          </w:tcPr>
          <w:p w14:paraId="34C83CA4" w14:textId="77777777" w:rsidR="0036077F" w:rsidRPr="000B48D6" w:rsidRDefault="00B72227" w:rsidP="00027532">
            <w:pPr>
              <w:rPr>
                <w:sz w:val="20"/>
                <w:szCs w:val="20"/>
              </w:rPr>
            </w:pPr>
            <w:sdt>
              <w:sdtPr>
                <w:rPr>
                  <w:sz w:val="20"/>
                  <w:szCs w:val="20"/>
                </w:rPr>
                <w:id w:val="-956020879"/>
                <w:placeholder>
                  <w:docPart w:val="4D70B4B5BE1545B5A80179AE20C3028F"/>
                </w:placeholder>
              </w:sdtPr>
              <w:sdtEndPr/>
              <w:sdtContent>
                <w:r w:rsidR="0036077F" w:rsidRPr="000B48D6">
                  <w:rPr>
                    <w:sz w:val="20"/>
                    <w:szCs w:val="20"/>
                  </w:rPr>
                  <w:t xml:space="preserve">No. Stop here and contact the lessee/licensee. </w:t>
                </w:r>
              </w:sdtContent>
            </w:sdt>
          </w:p>
        </w:tc>
      </w:tr>
      <w:bookmarkEnd w:id="7"/>
    </w:tbl>
    <w:p w14:paraId="2B84A555" w14:textId="77777777" w:rsidR="00411F53" w:rsidRDefault="00411F53" w:rsidP="007932EE">
      <w:pPr>
        <w:pStyle w:val="BodyText"/>
      </w:pPr>
    </w:p>
    <w:p w14:paraId="56DC675F" w14:textId="24350CD8" w:rsidR="00415CE8" w:rsidRPr="00C1436D" w:rsidRDefault="00415CE8" w:rsidP="002D1D8C">
      <w:pPr>
        <w:pStyle w:val="21AContentsnotinTOC"/>
        <w:rPr>
          <w:rStyle w:val="00Bold"/>
          <w:b w:val="0"/>
        </w:rPr>
      </w:pPr>
      <w:r w:rsidRPr="00C1436D">
        <w:rPr>
          <w:rStyle w:val="00Bold"/>
          <w:b w:val="0"/>
        </w:rPr>
        <w:t xml:space="preserve">Authorisation </w:t>
      </w:r>
    </w:p>
    <w:p w14:paraId="60769D26" w14:textId="77777777" w:rsidR="00415CE8" w:rsidRPr="004E470A" w:rsidRDefault="00415CE8" w:rsidP="006B64A6">
      <w:r w:rsidRPr="004E470A">
        <w:t>By signing this form, you confirm that:</w:t>
      </w:r>
    </w:p>
    <w:p w14:paraId="41779B63" w14:textId="77134E4D" w:rsidR="00415CE8" w:rsidRDefault="00415CE8">
      <w:pPr>
        <w:pStyle w:val="ListParagraph"/>
        <w:numPr>
          <w:ilvl w:val="0"/>
          <w:numId w:val="15"/>
        </w:numPr>
      </w:pPr>
      <w:r w:rsidRPr="004E470A">
        <w:t xml:space="preserve">you have the authority to make this application, </w:t>
      </w:r>
    </w:p>
    <w:p w14:paraId="29BE65D2" w14:textId="37C7BD4C" w:rsidR="00490037" w:rsidRDefault="002A0427">
      <w:pPr>
        <w:pStyle w:val="ListParagraph"/>
        <w:numPr>
          <w:ilvl w:val="0"/>
          <w:numId w:val="15"/>
        </w:numPr>
      </w:pPr>
      <w:r>
        <w:t>y</w:t>
      </w:r>
      <w:r w:rsidR="00490037">
        <w:t xml:space="preserve">ou have </w:t>
      </w:r>
      <w:r w:rsidR="00A52C86">
        <w:t xml:space="preserve">the </w:t>
      </w:r>
      <w:r w:rsidR="00490037">
        <w:t xml:space="preserve">permission </w:t>
      </w:r>
      <w:r w:rsidR="00A52C86">
        <w:t>of</w:t>
      </w:r>
      <w:r w:rsidR="00490037">
        <w:t xml:space="preserve"> the lessee</w:t>
      </w:r>
      <w:r w:rsidR="00D411FB">
        <w:t>(s)</w:t>
      </w:r>
      <w:r w:rsidR="00490037">
        <w:t xml:space="preserve"> or licensee</w:t>
      </w:r>
      <w:r w:rsidR="00D411FB">
        <w:t>(s)</w:t>
      </w:r>
      <w:r w:rsidR="00490037">
        <w:t xml:space="preserve"> </w:t>
      </w:r>
      <w:r>
        <w:t>to undertake</w:t>
      </w:r>
      <w:r w:rsidR="00490037">
        <w:t xml:space="preserve"> this activity</w:t>
      </w:r>
      <w:r>
        <w:t>,</w:t>
      </w:r>
    </w:p>
    <w:p w14:paraId="249103FA" w14:textId="77777777" w:rsidR="00415CE8" w:rsidRPr="004E470A" w:rsidRDefault="00415CE8">
      <w:pPr>
        <w:pStyle w:val="ListParagraph"/>
        <w:numPr>
          <w:ilvl w:val="0"/>
          <w:numId w:val="15"/>
        </w:numPr>
      </w:pPr>
      <w:r>
        <w:t>you acknowledge that this application may be shared</w:t>
      </w:r>
      <w:r w:rsidRPr="004E470A">
        <w:t>, and</w:t>
      </w:r>
    </w:p>
    <w:p w14:paraId="6A524D95" w14:textId="77777777" w:rsidR="00415CE8" w:rsidRPr="004E470A" w:rsidRDefault="00415CE8">
      <w:pPr>
        <w:pStyle w:val="ListParagraph"/>
        <w:numPr>
          <w:ilvl w:val="0"/>
          <w:numId w:val="15"/>
        </w:numPr>
      </w:pPr>
      <w:r w:rsidRPr="004E470A">
        <w:t xml:space="preserve">this application is accurate and complete to the best of your knowledge. </w:t>
      </w:r>
    </w:p>
    <w:p w14:paraId="72773D12" w14:textId="77777777" w:rsidR="00415CE8" w:rsidRPr="004E470A" w:rsidRDefault="00415CE8" w:rsidP="00D26DB5">
      <w:pPr>
        <w:tabs>
          <w:tab w:val="left" w:pos="5245"/>
        </w:tabs>
      </w:pPr>
      <w:r w:rsidRPr="004E470A">
        <w:t>Signature</w:t>
      </w:r>
      <w:r w:rsidRPr="004E470A">
        <w:tab/>
        <w:t>Date</w:t>
      </w:r>
    </w:p>
    <w:tbl>
      <w:tblPr>
        <w:tblStyle w:val="TableGrid"/>
        <w:tblW w:w="9356" w:type="dxa"/>
        <w:tblInd w:w="-5" w:type="dxa"/>
        <w:tblLook w:val="04A0" w:firstRow="1" w:lastRow="0" w:firstColumn="1" w:lastColumn="0" w:noHBand="0" w:noVBand="1"/>
      </w:tblPr>
      <w:tblGrid>
        <w:gridCol w:w="5132"/>
        <w:gridCol w:w="4224"/>
      </w:tblGrid>
      <w:tr w:rsidR="00415CE8" w14:paraId="30E77EEA" w14:textId="77777777" w:rsidTr="000D1B6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6EC39D" w14:textId="77777777" w:rsidR="00415CE8" w:rsidRDefault="00415CE8" w:rsidP="006B64A6"/>
          <w:p w14:paraId="2B53436A" w14:textId="77777777" w:rsidR="00415CE8" w:rsidRDefault="00415CE8"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4E0A22" w14:textId="77777777" w:rsidR="00415CE8" w:rsidRDefault="00B72227" w:rsidP="006B64A6">
            <w:sdt>
              <w:sdtPr>
                <w:id w:val="-703018957"/>
                <w:placeholder>
                  <w:docPart w:val="CF584CC2BA5E44928EE458F8133EEAB8"/>
                </w:placeholder>
                <w:showingPlcHdr/>
              </w:sdtPr>
              <w:sdtEndPr/>
              <w:sdtContent>
                <w:r w:rsidR="00415CE8" w:rsidRPr="003F37CF">
                  <w:rPr>
                    <w:rStyle w:val="PlaceholderText"/>
                    <w:sz w:val="20"/>
                    <w:szCs w:val="20"/>
                  </w:rPr>
                  <w:t>Click or tap here to enter text.</w:t>
                </w:r>
              </w:sdtContent>
            </w:sdt>
          </w:p>
        </w:tc>
      </w:tr>
    </w:tbl>
    <w:p w14:paraId="3BFC9234" w14:textId="77777777" w:rsidR="00415CE8" w:rsidRDefault="00415CE8" w:rsidP="006B64A6"/>
    <w:p w14:paraId="22C7B110" w14:textId="129774DA" w:rsidR="00E831C9" w:rsidRPr="00D30BED" w:rsidRDefault="00E831C9" w:rsidP="006B64A6">
      <w:pPr>
        <w:rPr>
          <w:rFonts w:eastAsia="Times New Roman" w:cs="Verdana (TT)"/>
          <w:noProof/>
          <w:color w:val="00425D" w:themeColor="text2"/>
          <w:sz w:val="32"/>
          <w:szCs w:val="32"/>
          <w:lang w:eastAsia="en-NZ"/>
        </w:rPr>
      </w:pPr>
    </w:p>
    <w:p w14:paraId="5E52BCBC" w14:textId="77777777" w:rsidR="0033077A" w:rsidRPr="0033077A" w:rsidRDefault="0033077A" w:rsidP="006B64A6">
      <w:pPr>
        <w:rPr>
          <w:lang w:eastAsia="en-NZ"/>
        </w:rPr>
      </w:pPr>
    </w:p>
    <w:p w14:paraId="4F7CA94D" w14:textId="6FC8D732" w:rsidR="00E76B09" w:rsidRDefault="00E76B09" w:rsidP="006B64A6">
      <w:pPr>
        <w:spacing w:line="320" w:lineRule="exact"/>
      </w:pPr>
    </w:p>
    <w:p w14:paraId="562F972A" w14:textId="77777777" w:rsidR="00524594" w:rsidRDefault="00524594" w:rsidP="006B64A6">
      <w:pPr>
        <w:spacing w:line="320" w:lineRule="exact"/>
        <w:rPr>
          <w:rFonts w:eastAsia="Times New Roman" w:cs="Verdana (TT)"/>
          <w:noProof/>
          <w:color w:val="00425D" w:themeColor="text2"/>
          <w:sz w:val="32"/>
          <w:szCs w:val="32"/>
          <w:lang w:eastAsia="en-NZ"/>
        </w:rPr>
      </w:pPr>
      <w:r>
        <w:br w:type="page"/>
      </w:r>
    </w:p>
    <w:p w14:paraId="0E5287C3" w14:textId="11218688" w:rsidR="00876525" w:rsidRDefault="00876525" w:rsidP="006B64A6">
      <w:pPr>
        <w:pStyle w:val="21MainSubheadinglevel1"/>
      </w:pPr>
      <w:r w:rsidRPr="00DB22D2">
        <w:lastRenderedPageBreak/>
        <w:t xml:space="preserve">Details of the proposed </w:t>
      </w:r>
      <w:r w:rsidR="00E82167">
        <w:t>commercial recreation permit</w:t>
      </w:r>
    </w:p>
    <w:p w14:paraId="3F7652F0" w14:textId="3AC63DAF" w:rsidR="008F3BC6" w:rsidRDefault="0038055B" w:rsidP="0038055B">
      <w:bookmarkStart w:id="8" w:name="_Hlk138349004"/>
      <w:bookmarkStart w:id="9" w:name="_Hlk138406046"/>
      <w:r>
        <w:t xml:space="preserve">Describe the activity or activities you are proposing. </w:t>
      </w:r>
      <w:bookmarkEnd w:id="8"/>
      <w:r w:rsidR="008F3BC6">
        <w:t>Include detailed information on site preparations and the</w:t>
      </w:r>
      <w:r w:rsidR="00F67707">
        <w:t xml:space="preserve"> method(s) you will use for the</w:t>
      </w:r>
      <w:r w:rsidR="008F3BC6">
        <w:t xml:space="preserve"> </w:t>
      </w:r>
      <w:r>
        <w:t xml:space="preserve">recreation </w:t>
      </w:r>
      <w:r w:rsidR="00CC67FC">
        <w:t>activity</w:t>
      </w:r>
      <w:r>
        <w:t xml:space="preserve"> proposed</w:t>
      </w:r>
      <w:r w:rsidR="008F3BC6">
        <w:t>.</w:t>
      </w:r>
    </w:p>
    <w:p w14:paraId="14C83523" w14:textId="6239331F" w:rsidR="002D76DD" w:rsidRDefault="00860C12" w:rsidP="002D76DD">
      <w:r>
        <w:t xml:space="preserve">Detail </w:t>
      </w:r>
      <w:r w:rsidRPr="0002772F">
        <w:t>any temporary structures</w:t>
      </w:r>
      <w:r w:rsidRPr="00D05FFA">
        <w:rPr>
          <w:b/>
          <w:bCs/>
        </w:rPr>
        <w:t xml:space="preserve"> </w:t>
      </w:r>
      <w:r>
        <w:t>you will need to erect on the land</w:t>
      </w:r>
      <w:r w:rsidR="00DC429D">
        <w:t>,</w:t>
      </w:r>
      <w:r>
        <w:t xml:space="preserve"> such as toilets.</w:t>
      </w:r>
      <w:r w:rsidR="002D76DD" w:rsidRPr="002D76DD">
        <w:t xml:space="preserve"> </w:t>
      </w:r>
      <w:r w:rsidR="002D76DD">
        <w:t xml:space="preserve">Detail your construction plan for these structures, including materials, location, method, dimensions, etc. Attach a site and construction plan to your application with a mud map which shows the proposed location of the structures. </w:t>
      </w:r>
    </w:p>
    <w:p w14:paraId="3C64EA7F" w14:textId="57BC8D58" w:rsidR="008F3BC6" w:rsidRPr="0046126C" w:rsidRDefault="002D76DD" w:rsidP="008F3BC6">
      <w:r>
        <w:t>Note any third-party involvement and detail your post-activity management plan which shows how all structures will be removed at the conclusion of your permit and/or how you will clean up the area after the activi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7341" w14:paraId="47ECE288" w14:textId="77777777" w:rsidTr="006B64A6">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9" w:displacedByCustomXml="next"/>
          <w:sdt>
            <w:sdtPr>
              <w:rPr>
                <w:b/>
              </w:rPr>
              <w:id w:val="-990239918"/>
              <w:placeholder>
                <w:docPart w:val="54CA3B4407064ABB99F3159EE74ECBEE"/>
              </w:placeholder>
              <w:showingPlcHdr/>
            </w:sdtPr>
            <w:sdtEndPr>
              <w:rPr>
                <w:b w:val="0"/>
              </w:rPr>
            </w:sdtEndPr>
            <w:sdtContent>
              <w:p w14:paraId="3D062876" w14:textId="77777777" w:rsidR="009D7341" w:rsidRDefault="009D7341" w:rsidP="006B64A6">
                <w:pPr>
                  <w:rPr>
                    <w:b/>
                  </w:rPr>
                </w:pPr>
                <w:r w:rsidRPr="003F37CF">
                  <w:rPr>
                    <w:rStyle w:val="PlaceholderText"/>
                    <w:sz w:val="20"/>
                    <w:szCs w:val="20"/>
                  </w:rPr>
                  <w:t>Click or tap here to enter text.</w:t>
                </w:r>
              </w:p>
            </w:sdtContent>
          </w:sdt>
          <w:p w14:paraId="304AFD87" w14:textId="77777777" w:rsidR="009D7341" w:rsidRDefault="009D7341" w:rsidP="006B64A6">
            <w:pPr>
              <w:pStyle w:val="32BodytextLINZ"/>
            </w:pPr>
          </w:p>
        </w:tc>
      </w:tr>
    </w:tbl>
    <w:p w14:paraId="08AB5F9A" w14:textId="77777777" w:rsidR="0056396D" w:rsidRDefault="0056396D" w:rsidP="0056396D">
      <w:pPr>
        <w:spacing w:after="0"/>
        <w:rPr>
          <w:rStyle w:val="00Bold"/>
          <w:rFonts w:ascii="Segoe UI Semibold" w:hAnsi="Segoe UI Semibold"/>
          <w:b w:val="0"/>
        </w:rPr>
      </w:pPr>
    </w:p>
    <w:p w14:paraId="267D367E" w14:textId="77777777" w:rsidR="006A034B" w:rsidRPr="002D1D8C" w:rsidRDefault="006A034B" w:rsidP="002D1D8C">
      <w:pPr>
        <w:pStyle w:val="22Subheadinglevel2"/>
        <w:rPr>
          <w:rStyle w:val="00Bold"/>
          <w:b w:val="0"/>
          <w:bCs/>
        </w:rPr>
      </w:pPr>
      <w:bookmarkStart w:id="10" w:name="_Hlk140145509"/>
      <w:r w:rsidRPr="002D1D8C">
        <w:rPr>
          <w:rStyle w:val="00Bold"/>
          <w:b w:val="0"/>
          <w:bCs/>
        </w:rPr>
        <w:t>Site Details</w:t>
      </w:r>
    </w:p>
    <w:p w14:paraId="2CA0344D" w14:textId="5A6CE12F" w:rsidR="006A034B" w:rsidRDefault="000411B8" w:rsidP="006A034B">
      <w:pPr>
        <w:spacing w:line="320" w:lineRule="exact"/>
        <w:rPr>
          <w:sz w:val="18"/>
          <w:szCs w:val="18"/>
          <w:lang w:eastAsia="en-NZ"/>
        </w:rPr>
      </w:pPr>
      <w:r>
        <w:t>Describe the site(s) where you propose to</w:t>
      </w:r>
      <w:r w:rsidR="006A034B" w:rsidRPr="00DB61CC">
        <w:t xml:space="preserve"> </w:t>
      </w:r>
      <w:r w:rsidR="006A034B">
        <w:t>undertake the activity</w:t>
      </w:r>
      <w:r w:rsidR="00380DAF">
        <w:t>.</w:t>
      </w:r>
      <w:r w:rsidR="00380DAF" w:rsidRPr="00380DAF">
        <w:t xml:space="preserve"> </w:t>
      </w:r>
      <w:bookmarkStart w:id="11" w:name="_Hlk138410990"/>
      <w:bookmarkStart w:id="12" w:name="_Hlk138410169"/>
      <w:r w:rsidR="00380DAF">
        <w:t xml:space="preserve">Include information on the land (for example contour, aspect, and altitude), vegetation and </w:t>
      </w:r>
      <w:r w:rsidR="00380DAF" w:rsidRPr="00B365B4">
        <w:t xml:space="preserve">ground cover, </w:t>
      </w:r>
      <w:bookmarkEnd w:id="11"/>
      <w:r w:rsidR="00380DAF">
        <w:t>and any waterway crossings</w:t>
      </w:r>
      <w:r w:rsidR="00380DAF" w:rsidRPr="00DB61CC">
        <w:t xml:space="preserve"> </w:t>
      </w:r>
      <w:bookmarkStart w:id="13" w:name="_Hlk138411004"/>
      <w:r w:rsidR="00380DAF">
        <w:t>at</w:t>
      </w:r>
      <w:r w:rsidR="00380DAF" w:rsidRPr="00B365B4">
        <w:t xml:space="preserve"> the site</w:t>
      </w:r>
      <w:r w:rsidR="00380DAF">
        <w:t>(</w:t>
      </w:r>
      <w:r w:rsidR="00380DAF" w:rsidRPr="00B365B4">
        <w:t>s</w:t>
      </w:r>
      <w:r w:rsidR="00380DAF">
        <w:t>)</w:t>
      </w:r>
      <w:bookmarkEnd w:id="13"/>
      <w:r w:rsidR="00380DAF" w:rsidRPr="00DB61CC">
        <w:t>.</w:t>
      </w:r>
      <w:bookmarkEnd w:id="12"/>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6A034B" w14:paraId="49449EB0" w14:textId="77777777" w:rsidTr="00494EC0">
        <w:trPr>
          <w:trHeight w:val="197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BA89FDC66E9A4D7C8953B94CF8C95671"/>
              </w:placeholder>
              <w:showingPlcHdr/>
            </w:sdtPr>
            <w:sdtEndPr/>
            <w:sdtContent>
              <w:p w14:paraId="19032E1D" w14:textId="77777777" w:rsidR="006A034B" w:rsidRDefault="006A034B" w:rsidP="00494EC0">
                <w:r w:rsidRPr="003F37CF">
                  <w:rPr>
                    <w:rStyle w:val="PlaceholderText"/>
                    <w:sz w:val="20"/>
                    <w:szCs w:val="20"/>
                  </w:rPr>
                  <w:t>Click or tap here to enter text.</w:t>
                </w:r>
              </w:p>
            </w:sdtContent>
          </w:sdt>
          <w:p w14:paraId="2A0CD498" w14:textId="77777777" w:rsidR="006A034B" w:rsidRDefault="006A034B" w:rsidP="00494EC0"/>
        </w:tc>
      </w:tr>
      <w:bookmarkEnd w:id="10"/>
    </w:tbl>
    <w:p w14:paraId="69352A24" w14:textId="77777777" w:rsidR="00237EA4" w:rsidRDefault="00237EA4" w:rsidP="00E36FC9">
      <w:pPr>
        <w:rPr>
          <w:lang w:eastAsia="en-NZ"/>
        </w:rPr>
      </w:pPr>
    </w:p>
    <w:p w14:paraId="7159F3A8" w14:textId="77777777" w:rsidR="00DC429D" w:rsidRDefault="00DC429D" w:rsidP="00E36FC9">
      <w:pPr>
        <w:rPr>
          <w:lang w:eastAsia="en-NZ"/>
        </w:rPr>
      </w:pPr>
    </w:p>
    <w:p w14:paraId="3BFBE1A1" w14:textId="476B1037" w:rsidR="00E36FC9" w:rsidRDefault="00790868" w:rsidP="00E36FC9">
      <w:pPr>
        <w:rPr>
          <w:lang w:eastAsia="en-NZ"/>
        </w:rPr>
      </w:pPr>
      <w:r>
        <w:rPr>
          <w:lang w:eastAsia="en-NZ"/>
        </w:rPr>
        <w:lastRenderedPageBreak/>
        <w:t xml:space="preserve">Include a map with your application that shows where you want to </w:t>
      </w:r>
      <w:r w:rsidR="00B64B3C">
        <w:rPr>
          <w:lang w:eastAsia="en-NZ"/>
        </w:rPr>
        <w:t xml:space="preserve">undertake the activity </w:t>
      </w:r>
      <w:r w:rsidR="000A65D9">
        <w:rPr>
          <w:lang w:eastAsia="en-NZ"/>
        </w:rPr>
        <w:t>in relation to</w:t>
      </w:r>
      <w:r w:rsidR="00B64B3C">
        <w:rPr>
          <w:lang w:eastAsia="en-NZ"/>
        </w:rPr>
        <w:t>:</w:t>
      </w:r>
    </w:p>
    <w:p w14:paraId="141128EB" w14:textId="77777777" w:rsidR="0007420C" w:rsidRDefault="0007420C">
      <w:pPr>
        <w:pStyle w:val="ListParagraph"/>
        <w:numPr>
          <w:ilvl w:val="0"/>
          <w:numId w:val="12"/>
        </w:numPr>
        <w:rPr>
          <w:lang w:eastAsia="en-NZ"/>
        </w:rPr>
        <w:sectPr w:rsidR="0007420C" w:rsidSect="00A32C23">
          <w:headerReference w:type="even" r:id="rId17"/>
          <w:headerReference w:type="default" r:id="rId18"/>
          <w:footerReference w:type="default" r:id="rId19"/>
          <w:headerReference w:type="first" r:id="rId20"/>
          <w:footerReference w:type="first" r:id="rId21"/>
          <w:pgSz w:w="11907" w:h="16840" w:code="9"/>
          <w:pgMar w:top="1276" w:right="1134" w:bottom="1361" w:left="1276" w:header="567" w:footer="567" w:gutter="0"/>
          <w:cols w:space="720"/>
          <w:docGrid w:linePitch="360"/>
        </w:sectPr>
      </w:pPr>
    </w:p>
    <w:p w14:paraId="27B133EB" w14:textId="67C3E96E" w:rsidR="00790868" w:rsidRDefault="00790868">
      <w:pPr>
        <w:pStyle w:val="ListParagraph"/>
        <w:numPr>
          <w:ilvl w:val="0"/>
          <w:numId w:val="12"/>
        </w:numPr>
        <w:rPr>
          <w:lang w:eastAsia="en-NZ"/>
        </w:rPr>
      </w:pPr>
      <w:r>
        <w:rPr>
          <w:lang w:eastAsia="en-NZ"/>
        </w:rPr>
        <w:t xml:space="preserve">roads and tracks </w:t>
      </w:r>
    </w:p>
    <w:p w14:paraId="542173F2" w14:textId="503FAD5B" w:rsidR="00790868" w:rsidRDefault="00790868">
      <w:pPr>
        <w:pStyle w:val="ListParagraph"/>
        <w:numPr>
          <w:ilvl w:val="0"/>
          <w:numId w:val="12"/>
        </w:numPr>
        <w:rPr>
          <w:lang w:eastAsia="en-NZ"/>
        </w:rPr>
      </w:pPr>
      <w:r>
        <w:rPr>
          <w:lang w:eastAsia="en-NZ"/>
        </w:rPr>
        <w:t>lease/licence boundaries</w:t>
      </w:r>
    </w:p>
    <w:p w14:paraId="2269DFE3" w14:textId="362687F6" w:rsidR="00790868" w:rsidRDefault="00790868">
      <w:pPr>
        <w:pStyle w:val="ListParagraph"/>
        <w:numPr>
          <w:ilvl w:val="0"/>
          <w:numId w:val="12"/>
        </w:numPr>
        <w:rPr>
          <w:lang w:eastAsia="en-NZ"/>
        </w:rPr>
      </w:pPr>
      <w:r>
        <w:rPr>
          <w:lang w:eastAsia="en-NZ"/>
        </w:rPr>
        <w:t>neighbouring properties</w:t>
      </w:r>
    </w:p>
    <w:p w14:paraId="52BEBA31" w14:textId="2675EC5D" w:rsidR="00790868" w:rsidRDefault="00790868">
      <w:pPr>
        <w:pStyle w:val="ListParagraph"/>
        <w:numPr>
          <w:ilvl w:val="0"/>
          <w:numId w:val="12"/>
        </w:numPr>
        <w:rPr>
          <w:lang w:eastAsia="en-NZ"/>
        </w:rPr>
      </w:pPr>
      <w:r>
        <w:rPr>
          <w:lang w:eastAsia="en-NZ"/>
        </w:rPr>
        <w:t>watercourses</w:t>
      </w:r>
    </w:p>
    <w:p w14:paraId="79F9C283" w14:textId="52E5131C" w:rsidR="00790868" w:rsidRDefault="00790868">
      <w:pPr>
        <w:pStyle w:val="ListParagraph"/>
        <w:numPr>
          <w:ilvl w:val="0"/>
          <w:numId w:val="12"/>
        </w:numPr>
        <w:rPr>
          <w:lang w:eastAsia="en-NZ"/>
        </w:rPr>
      </w:pPr>
      <w:r>
        <w:rPr>
          <w:lang w:eastAsia="en-NZ"/>
        </w:rPr>
        <w:t>wetlands</w:t>
      </w:r>
    </w:p>
    <w:p w14:paraId="7DA81E30" w14:textId="4A458505" w:rsidR="00790868" w:rsidRDefault="00790868">
      <w:pPr>
        <w:pStyle w:val="ListParagraph"/>
        <w:numPr>
          <w:ilvl w:val="0"/>
          <w:numId w:val="12"/>
        </w:numPr>
        <w:rPr>
          <w:lang w:eastAsia="en-NZ"/>
        </w:rPr>
      </w:pPr>
      <w:r>
        <w:rPr>
          <w:lang w:eastAsia="en-NZ"/>
        </w:rPr>
        <w:t>existing structures and buildings</w:t>
      </w:r>
    </w:p>
    <w:p w14:paraId="359B085B" w14:textId="5F252A5F" w:rsidR="00790868" w:rsidRDefault="00790868">
      <w:pPr>
        <w:pStyle w:val="ListParagraph"/>
        <w:numPr>
          <w:ilvl w:val="0"/>
          <w:numId w:val="12"/>
        </w:numPr>
        <w:rPr>
          <w:lang w:eastAsia="en-NZ"/>
        </w:rPr>
      </w:pPr>
      <w:r>
        <w:rPr>
          <w:lang w:eastAsia="en-NZ"/>
        </w:rPr>
        <w:t>historic sites</w:t>
      </w:r>
    </w:p>
    <w:p w14:paraId="179C5AB6" w14:textId="109B6E6F" w:rsidR="00790868" w:rsidRDefault="00790868">
      <w:pPr>
        <w:pStyle w:val="ListParagraph"/>
        <w:numPr>
          <w:ilvl w:val="0"/>
          <w:numId w:val="12"/>
        </w:numPr>
        <w:rPr>
          <w:lang w:eastAsia="en-NZ"/>
        </w:rPr>
      </w:pPr>
      <w:r>
        <w:rPr>
          <w:lang w:eastAsia="en-NZ"/>
        </w:rPr>
        <w:t>inherent values</w:t>
      </w:r>
    </w:p>
    <w:p w14:paraId="6450AED0" w14:textId="163AC505" w:rsidR="00790868" w:rsidRDefault="00790868">
      <w:pPr>
        <w:pStyle w:val="ListParagraph"/>
        <w:numPr>
          <w:ilvl w:val="0"/>
          <w:numId w:val="12"/>
        </w:numPr>
        <w:rPr>
          <w:lang w:eastAsia="en-NZ"/>
        </w:rPr>
      </w:pPr>
      <w:r>
        <w:rPr>
          <w:lang w:eastAsia="en-NZ"/>
        </w:rPr>
        <w:t xml:space="preserve">identified sites of cultural significance </w:t>
      </w:r>
    </w:p>
    <w:p w14:paraId="2C164885" w14:textId="1506E81C" w:rsidR="00790868" w:rsidRDefault="00790868">
      <w:pPr>
        <w:pStyle w:val="ListParagraph"/>
        <w:numPr>
          <w:ilvl w:val="0"/>
          <w:numId w:val="12"/>
        </w:numPr>
        <w:rPr>
          <w:lang w:eastAsia="en-NZ"/>
        </w:rPr>
      </w:pPr>
      <w:r>
        <w:rPr>
          <w:lang w:eastAsia="en-NZ"/>
        </w:rPr>
        <w:t>other relevant features of the surrounding environment</w:t>
      </w:r>
    </w:p>
    <w:p w14:paraId="715B8CC5" w14:textId="77777777" w:rsidR="0007420C" w:rsidRDefault="0007420C" w:rsidP="006B64A6">
      <w:pPr>
        <w:rPr>
          <w:lang w:eastAsia="en-NZ"/>
        </w:rPr>
        <w:sectPr w:rsidR="0007420C" w:rsidSect="0007420C">
          <w:type w:val="continuous"/>
          <w:pgSz w:w="11907" w:h="16840" w:code="9"/>
          <w:pgMar w:top="1276" w:right="1134" w:bottom="1361" w:left="1276" w:header="567" w:footer="567" w:gutter="0"/>
          <w:cols w:num="2" w:space="720"/>
          <w:docGrid w:linePitch="360"/>
        </w:sectPr>
      </w:pPr>
    </w:p>
    <w:p w14:paraId="2B51A34C" w14:textId="77777777" w:rsidR="00FB6DF9" w:rsidRDefault="00FB6DF9" w:rsidP="00141A2D">
      <w:pPr>
        <w:spacing w:after="0"/>
        <w:rPr>
          <w:lang w:eastAsia="en-NZ"/>
        </w:rPr>
      </w:pPr>
    </w:p>
    <w:p w14:paraId="5B5C0399" w14:textId="12EC1E9D" w:rsidR="00273FD0" w:rsidRDefault="00790868" w:rsidP="006B64A6">
      <w:pPr>
        <w:rPr>
          <w:lang w:eastAsia="en-NZ"/>
        </w:rPr>
      </w:pPr>
      <w:r>
        <w:rPr>
          <w:lang w:eastAsia="en-NZ"/>
        </w:rPr>
        <w:t xml:space="preserve">Your map can be a detailed sketch, plan, topographic map, or aerial photograph. </w:t>
      </w:r>
      <w:r w:rsidR="003F1BC6">
        <w:rPr>
          <w:lang w:eastAsia="en-NZ"/>
        </w:rPr>
        <w:t xml:space="preserve">It must show coordinates of location(s) and the estimated number of people and their duration at each site. You can request a topographic map from your </w:t>
      </w:r>
      <w:r w:rsidR="007843E5">
        <w:rPr>
          <w:lang w:eastAsia="en-NZ"/>
        </w:rPr>
        <w:t>P</w:t>
      </w:r>
      <w:r w:rsidR="003F1BC6">
        <w:rPr>
          <w:lang w:eastAsia="en-NZ"/>
        </w:rPr>
        <w:t xml:space="preserve">ortfolio </w:t>
      </w:r>
      <w:r w:rsidR="007843E5">
        <w:rPr>
          <w:lang w:eastAsia="en-NZ"/>
        </w:rPr>
        <w:t>M</w:t>
      </w:r>
      <w:r w:rsidR="003F1BC6">
        <w:rPr>
          <w:lang w:eastAsia="en-NZ"/>
        </w:rPr>
        <w:t xml:space="preserve">anager or </w:t>
      </w:r>
      <w:hyperlink r:id="rId22" w:history="1">
        <w:r w:rsidR="003F1BC6">
          <w:rPr>
            <w:rStyle w:val="Hyperlink"/>
            <w:color w:val="00202E" w:themeColor="text2" w:themeShade="80"/>
            <w:lang w:val="mi-NZ"/>
          </w:rPr>
          <w:t>pastoral@</w:t>
        </w:r>
        <w:r w:rsidR="003F1BC6" w:rsidRPr="00C60FAB">
          <w:rPr>
            <w:rStyle w:val="Hyperlink"/>
            <w:color w:val="00202E" w:themeColor="text2" w:themeShade="80"/>
            <w:lang w:val="mi-NZ"/>
          </w:rPr>
          <w:t>linz.govt.nz</w:t>
        </w:r>
      </w:hyperlink>
      <w:r w:rsidR="003F1BC6">
        <w:rPr>
          <w:lang w:eastAsia="en-NZ"/>
        </w:rPr>
        <w:t>.</w:t>
      </w:r>
    </w:p>
    <w:p w14:paraId="056573C7" w14:textId="77777777" w:rsidR="002A009E" w:rsidRPr="008B7F5F" w:rsidRDefault="002A009E" w:rsidP="002A009E">
      <w:pPr>
        <w:pStyle w:val="22Subheadinglevel2"/>
        <w:rPr>
          <w:rStyle w:val="00Bold"/>
          <w:b w:val="0"/>
        </w:rPr>
      </w:pPr>
      <w:r w:rsidRPr="008B7F5F">
        <w:rPr>
          <w:rStyle w:val="00Bold"/>
          <w:b w:val="0"/>
        </w:rPr>
        <w:t>Do you need any resource consents or permits?</w:t>
      </w:r>
    </w:p>
    <w:p w14:paraId="0A46BA8D" w14:textId="0902B7F1" w:rsidR="00D44081" w:rsidRDefault="002A009E" w:rsidP="00D44081">
      <w:r>
        <w:t>Describe any resource consents or permits you need to undertake the activity</w:t>
      </w:r>
      <w:r w:rsidR="00D44081">
        <w:t xml:space="preserve"> such as</w:t>
      </w:r>
      <w:r w:rsidR="00696C0C">
        <w:rPr>
          <w:lang w:eastAsia="en-NZ"/>
        </w:rPr>
        <w:t xml:space="preserve"> to form tracks or disturb soil for accommodation</w:t>
      </w:r>
      <w:r w:rsidR="00A45CF2">
        <w:t xml:space="preserve">. </w:t>
      </w:r>
      <w:r w:rsidR="00D44081">
        <w:t>Note whether you have already obtained these consents or permits</w:t>
      </w:r>
      <w:r w:rsidR="00FB6DF9">
        <w:t>,</w:t>
      </w:r>
      <w:r w:rsidR="00D44081">
        <w:t xml:space="preserve"> 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36611" w14:paraId="52327ED8" w14:textId="77777777" w:rsidTr="00494EC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2797173"/>
              <w:placeholder>
                <w:docPart w:val="878540F2AF3444F78E7D8A9014B92146"/>
              </w:placeholder>
              <w:showingPlcHdr/>
            </w:sdtPr>
            <w:sdtEndPr>
              <w:rPr>
                <w:b w:val="0"/>
              </w:rPr>
            </w:sdtEndPr>
            <w:sdtContent>
              <w:p w14:paraId="095216E6" w14:textId="77777777" w:rsidR="00D36611" w:rsidRDefault="00D36611" w:rsidP="00494EC0">
                <w:pPr>
                  <w:rPr>
                    <w:b/>
                  </w:rPr>
                </w:pPr>
                <w:r w:rsidRPr="003F37CF">
                  <w:rPr>
                    <w:rStyle w:val="PlaceholderText"/>
                    <w:sz w:val="20"/>
                    <w:szCs w:val="20"/>
                  </w:rPr>
                  <w:t>Click or tap here to enter text.</w:t>
                </w:r>
              </w:p>
            </w:sdtContent>
          </w:sdt>
          <w:p w14:paraId="2D452F40" w14:textId="77777777" w:rsidR="00D36611" w:rsidRDefault="00D36611" w:rsidP="00494EC0">
            <w:pPr>
              <w:pStyle w:val="32BodytextLINZ"/>
            </w:pPr>
          </w:p>
        </w:tc>
      </w:tr>
    </w:tbl>
    <w:p w14:paraId="1B4E8797" w14:textId="47171299" w:rsidR="006A034B" w:rsidRDefault="006A034B" w:rsidP="00C85E06">
      <w:pPr>
        <w:spacing w:after="0" w:line="320" w:lineRule="exact"/>
        <w:rPr>
          <w:rStyle w:val="00Bold"/>
          <w:rFonts w:eastAsia="Times New Roman" w:cs="Verdana (TT)"/>
          <w:noProof/>
          <w:color w:val="007198"/>
          <w:sz w:val="26"/>
          <w:szCs w:val="26"/>
          <w:lang w:eastAsia="en-NZ"/>
        </w:rPr>
      </w:pPr>
    </w:p>
    <w:p w14:paraId="13F10D70" w14:textId="32D873EE" w:rsidR="00D23E3F" w:rsidRPr="003D2FDB" w:rsidRDefault="007A0B0F" w:rsidP="003D2FDB">
      <w:pPr>
        <w:pStyle w:val="22Subheadinglevel2"/>
        <w:rPr>
          <w:rStyle w:val="00Bold"/>
          <w:b w:val="0"/>
        </w:rPr>
      </w:pPr>
      <w:r w:rsidRPr="003D2FDB">
        <w:rPr>
          <w:rStyle w:val="00Bold"/>
          <w:b w:val="0"/>
        </w:rPr>
        <w:t>Commerical recreation p</w:t>
      </w:r>
      <w:r w:rsidR="008B6E1D" w:rsidRPr="003D2FDB">
        <w:rPr>
          <w:rStyle w:val="00Bold"/>
          <w:b w:val="0"/>
        </w:rPr>
        <w:t>ermit details</w:t>
      </w:r>
    </w:p>
    <w:p w14:paraId="5868964D" w14:textId="55B6889B" w:rsidR="00E55B56" w:rsidRDefault="00C722C9" w:rsidP="00E55B56">
      <w:r>
        <w:t>What is the proposed term of the</w:t>
      </w:r>
      <w:r w:rsidR="00E9165B">
        <w:t xml:space="preserve"> permit</w:t>
      </w:r>
      <w:r w:rsidR="00D23E3F">
        <w:t>?</w:t>
      </w:r>
      <w:r w:rsidR="00113DDA">
        <w:t xml:space="preserve"> Include the </w:t>
      </w:r>
      <w:r w:rsidR="002D37B3">
        <w:t xml:space="preserve">proposed </w:t>
      </w:r>
      <w:r w:rsidR="00113DDA">
        <w:t>start</w:t>
      </w:r>
      <w:r w:rsidR="00FC371A">
        <w:t>/finish</w:t>
      </w:r>
      <w:r w:rsidR="00113DDA">
        <w:t xml:space="preserve"> date</w:t>
      </w:r>
      <w:r w:rsidR="00EB3C57">
        <w:t>s</w:t>
      </w:r>
      <w:r w:rsidR="00113DDA">
        <w:t xml:space="preserve"> in your answ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B56" w14:paraId="543957AE"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832DCE2E54064B4D85D462056D6124FC"/>
              </w:placeholder>
              <w:showingPlcHdr/>
            </w:sdtPr>
            <w:sdtEndPr>
              <w:rPr>
                <w:b w:val="0"/>
              </w:rPr>
            </w:sdtEndPr>
            <w:sdtContent>
              <w:p w14:paraId="3F5AF1EC" w14:textId="77777777" w:rsidR="00E55B56" w:rsidRDefault="00E55B56" w:rsidP="000D1B67">
                <w:pPr>
                  <w:rPr>
                    <w:b/>
                  </w:rPr>
                </w:pPr>
                <w:r w:rsidRPr="003F37CF">
                  <w:rPr>
                    <w:rStyle w:val="PlaceholderText"/>
                    <w:sz w:val="20"/>
                    <w:szCs w:val="20"/>
                  </w:rPr>
                  <w:t>Click or tap here to enter text.</w:t>
                </w:r>
              </w:p>
            </w:sdtContent>
          </w:sdt>
          <w:p w14:paraId="1EFFBE6E" w14:textId="77777777" w:rsidR="00E55B56" w:rsidRDefault="00E55B56" w:rsidP="000D1B67">
            <w:pPr>
              <w:pStyle w:val="32BodytextLINZ"/>
            </w:pPr>
          </w:p>
        </w:tc>
      </w:tr>
    </w:tbl>
    <w:p w14:paraId="67B480B4" w14:textId="1DCE31A7" w:rsidR="00113DDA" w:rsidRDefault="00113DDA" w:rsidP="00113DDA">
      <w:r>
        <w:t xml:space="preserve">What is the proposed </w:t>
      </w:r>
      <w:r w:rsidR="00A273ED">
        <w:t xml:space="preserve">frequency </w:t>
      </w:r>
      <w:r w:rsidR="00531EE3">
        <w:t xml:space="preserve">and duration </w:t>
      </w:r>
      <w:r w:rsidR="00A273ED">
        <w:t xml:space="preserve">of the activity? </w:t>
      </w:r>
      <w:r w:rsidR="00FB6DF9">
        <w:t>For example</w:t>
      </w:r>
      <w:r w:rsidR="00116324">
        <w:t>,</w:t>
      </w:r>
      <w:r w:rsidR="00A273ED">
        <w:t xml:space="preserve"> </w:t>
      </w:r>
      <w:r w:rsidR="005E387E">
        <w:t xml:space="preserve">8am-12pm </w:t>
      </w:r>
      <w:r w:rsidR="0092138F">
        <w:t>year-round</w:t>
      </w:r>
      <w:r w:rsidR="00A273ED">
        <w:t xml:space="preserve">, </w:t>
      </w:r>
      <w:r w:rsidR="00FB6DF9">
        <w:t xml:space="preserve">or </w:t>
      </w:r>
      <w:r w:rsidR="00A273ED">
        <w:t xml:space="preserve">specific months, days, </w:t>
      </w:r>
      <w:r w:rsidR="00FB6DF9">
        <w:t xml:space="preserve">and </w:t>
      </w:r>
      <w:r w:rsidR="00CC7975">
        <w:t>hours in a day</w:t>
      </w:r>
      <w:r w:rsidR="00FB6DF9">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3DDA" w14:paraId="37CCF2D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039080507"/>
              <w:placeholder>
                <w:docPart w:val="6EFF08CCFE3542949F07F2D1B7D9E204"/>
              </w:placeholder>
              <w:showingPlcHdr/>
            </w:sdtPr>
            <w:sdtEndPr>
              <w:rPr>
                <w:b w:val="0"/>
              </w:rPr>
            </w:sdtEndPr>
            <w:sdtContent>
              <w:p w14:paraId="12BA5FD2" w14:textId="77777777" w:rsidR="00113DDA" w:rsidRDefault="00113DDA" w:rsidP="000D1B67">
                <w:pPr>
                  <w:rPr>
                    <w:b/>
                  </w:rPr>
                </w:pPr>
                <w:r w:rsidRPr="003F37CF">
                  <w:rPr>
                    <w:rStyle w:val="PlaceholderText"/>
                    <w:sz w:val="20"/>
                    <w:szCs w:val="20"/>
                  </w:rPr>
                  <w:t>Click or tap here to enter text.</w:t>
                </w:r>
              </w:p>
            </w:sdtContent>
          </w:sdt>
          <w:p w14:paraId="12FABA62" w14:textId="77777777" w:rsidR="00113DDA" w:rsidRDefault="00113DDA" w:rsidP="000D1B67">
            <w:pPr>
              <w:pStyle w:val="32BodytextLINZ"/>
            </w:pPr>
          </w:p>
        </w:tc>
      </w:tr>
    </w:tbl>
    <w:p w14:paraId="54B4F57B" w14:textId="77777777" w:rsidR="00DC429D" w:rsidRDefault="00DC429D" w:rsidP="00FB1EDC"/>
    <w:p w14:paraId="0184FB73" w14:textId="77777777" w:rsidR="00DC429D" w:rsidRDefault="00DC429D" w:rsidP="00FB1EDC"/>
    <w:p w14:paraId="08DDE42A" w14:textId="77777777" w:rsidR="00DC429D" w:rsidRDefault="00DC429D" w:rsidP="00FB1EDC"/>
    <w:p w14:paraId="4DDF4AE0" w14:textId="65AF15A2" w:rsidR="00FB1EDC" w:rsidRDefault="00FB1EDC" w:rsidP="00FB1EDC">
      <w:r>
        <w:lastRenderedPageBreak/>
        <w:t xml:space="preserve">How many customers do you expect for your </w:t>
      </w:r>
      <w:r w:rsidR="00EE0174">
        <w:t xml:space="preserve">proposed </w:t>
      </w:r>
      <w:r>
        <w:t xml:space="preserve">activity? Note the minimum </w:t>
      </w:r>
      <w:r w:rsidR="00D75F97">
        <w:t xml:space="preserve">numbers </w:t>
      </w:r>
      <w:r w:rsidR="00A32C19">
        <w:t xml:space="preserve">at a time </w:t>
      </w:r>
      <w:r w:rsidR="00D75F97">
        <w:t>expected</w:t>
      </w:r>
      <w:r w:rsidR="009143E5">
        <w:t xml:space="preserve"> </w:t>
      </w:r>
      <w:r w:rsidR="00D75F97">
        <w:t xml:space="preserve">during quiet periods </w:t>
      </w:r>
      <w:r>
        <w:t>and maximum numbers</w:t>
      </w:r>
      <w:r w:rsidR="00D75F97">
        <w:t xml:space="preserve"> at peak times</w:t>
      </w:r>
      <w:r w:rsidR="001B6E13">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B1EDC" w14:paraId="4BAE278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4590121"/>
              <w:placeholder>
                <w:docPart w:val="3953E449B2024EF590F24900D7917D76"/>
              </w:placeholder>
              <w:showingPlcHdr/>
            </w:sdtPr>
            <w:sdtEndPr>
              <w:rPr>
                <w:b w:val="0"/>
              </w:rPr>
            </w:sdtEndPr>
            <w:sdtContent>
              <w:p w14:paraId="0A483FE1" w14:textId="77777777" w:rsidR="00FB1EDC" w:rsidRDefault="00FB1EDC" w:rsidP="000D1B67">
                <w:pPr>
                  <w:rPr>
                    <w:b/>
                  </w:rPr>
                </w:pPr>
                <w:r w:rsidRPr="003F37CF">
                  <w:rPr>
                    <w:rStyle w:val="PlaceholderText"/>
                    <w:sz w:val="20"/>
                    <w:szCs w:val="20"/>
                  </w:rPr>
                  <w:t>Click or tap here to enter text.</w:t>
                </w:r>
              </w:p>
            </w:sdtContent>
          </w:sdt>
          <w:p w14:paraId="10C75FAD" w14:textId="77777777" w:rsidR="00FB1EDC" w:rsidRDefault="00FB1EDC" w:rsidP="000D1B67">
            <w:pPr>
              <w:pStyle w:val="32BodytextLINZ"/>
            </w:pPr>
          </w:p>
        </w:tc>
      </w:tr>
    </w:tbl>
    <w:p w14:paraId="6FE26AD2" w14:textId="7C167124" w:rsidR="00367053" w:rsidRDefault="00367053" w:rsidP="00367053">
      <w:r>
        <w:t xml:space="preserve">What will you charge your customers? What </w:t>
      </w:r>
      <w:r w:rsidR="00F27363">
        <w:t>does this payment cov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67053" w14:paraId="00D68F7A"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59213956"/>
              <w:placeholder>
                <w:docPart w:val="F8ADF83075284BB0BB0F42E2945A7876"/>
              </w:placeholder>
              <w:showingPlcHdr/>
            </w:sdtPr>
            <w:sdtEndPr>
              <w:rPr>
                <w:b w:val="0"/>
              </w:rPr>
            </w:sdtEndPr>
            <w:sdtContent>
              <w:p w14:paraId="5C28DF37" w14:textId="77777777" w:rsidR="00367053" w:rsidRDefault="00367053" w:rsidP="000D1B67">
                <w:pPr>
                  <w:rPr>
                    <w:b/>
                  </w:rPr>
                </w:pPr>
                <w:r w:rsidRPr="003F37CF">
                  <w:rPr>
                    <w:rStyle w:val="PlaceholderText"/>
                    <w:sz w:val="20"/>
                    <w:szCs w:val="20"/>
                  </w:rPr>
                  <w:t>Click or tap here to enter text.</w:t>
                </w:r>
              </w:p>
            </w:sdtContent>
          </w:sdt>
          <w:p w14:paraId="27083499" w14:textId="77777777" w:rsidR="00367053" w:rsidRDefault="00367053" w:rsidP="000D1B67">
            <w:pPr>
              <w:pStyle w:val="32BodytextLINZ"/>
            </w:pPr>
          </w:p>
        </w:tc>
      </w:tr>
    </w:tbl>
    <w:p w14:paraId="53C4D70E" w14:textId="7275F391" w:rsidR="00A234D4" w:rsidRPr="00141A2D" w:rsidRDefault="00A234D4" w:rsidP="00192645">
      <w:pPr>
        <w:tabs>
          <w:tab w:val="left" w:pos="5250"/>
        </w:tabs>
        <w:rPr>
          <w:b/>
          <w:bCs/>
        </w:rPr>
      </w:pPr>
      <w:r>
        <w:t>Provide details of your public liability insurance.</w:t>
      </w:r>
      <w:r w:rsidR="00192645">
        <w:t xml:space="preserve"> This must be in the name of the person responsible for the permit. </w:t>
      </w:r>
      <w:r w:rsidR="00192645" w:rsidRPr="00141A2D">
        <w:t>Please append a copy of this to your appli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234D4" w14:paraId="3C782A6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34423013"/>
              <w:placeholder>
                <w:docPart w:val="92F39041588E43378A093046F1DDB3B1"/>
              </w:placeholder>
              <w:showingPlcHdr/>
            </w:sdtPr>
            <w:sdtEndPr>
              <w:rPr>
                <w:b w:val="0"/>
              </w:rPr>
            </w:sdtEndPr>
            <w:sdtContent>
              <w:p w14:paraId="417B259A" w14:textId="77777777" w:rsidR="00A234D4" w:rsidRDefault="00A234D4" w:rsidP="000D1B67">
                <w:pPr>
                  <w:rPr>
                    <w:b/>
                  </w:rPr>
                </w:pPr>
                <w:r w:rsidRPr="003F37CF">
                  <w:rPr>
                    <w:rStyle w:val="PlaceholderText"/>
                    <w:sz w:val="20"/>
                    <w:szCs w:val="20"/>
                  </w:rPr>
                  <w:t>Click or tap here to enter text.</w:t>
                </w:r>
              </w:p>
            </w:sdtContent>
          </w:sdt>
          <w:p w14:paraId="2C5E65E7" w14:textId="77777777" w:rsidR="00A234D4" w:rsidRDefault="00A234D4" w:rsidP="000D1B67">
            <w:pPr>
              <w:pStyle w:val="32BodytextLINZ"/>
            </w:pPr>
          </w:p>
        </w:tc>
      </w:tr>
    </w:tbl>
    <w:p w14:paraId="3E221EA7" w14:textId="1319F74A" w:rsidR="00E724AF" w:rsidRDefault="00E43D3D" w:rsidP="00E724AF">
      <w:r>
        <w:t>Describe your proposed financial projections or annual returns (whichever is applicable) relevant to the application.</w:t>
      </w:r>
      <w:r w:rsidRPr="00DB40EC">
        <w:t xml:space="preserve"> </w:t>
      </w:r>
      <w:r w:rsidR="00E724AF" w:rsidRPr="00DB40EC">
        <w:t xml:space="preserve">You </w:t>
      </w:r>
      <w:r w:rsidR="00E724AF">
        <w:t>may wish to attach this information to the back of this application for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724AF" w14:paraId="42CDBB70"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17539645"/>
              <w:placeholder>
                <w:docPart w:val="AA74E1052DF5477F974039201E2E84C7"/>
              </w:placeholder>
              <w:showingPlcHdr/>
            </w:sdtPr>
            <w:sdtEndPr>
              <w:rPr>
                <w:b w:val="0"/>
              </w:rPr>
            </w:sdtEndPr>
            <w:sdtContent>
              <w:p w14:paraId="3DFEB5B9" w14:textId="77777777" w:rsidR="00E724AF" w:rsidRDefault="00E724AF" w:rsidP="00923E60">
                <w:pPr>
                  <w:rPr>
                    <w:b/>
                  </w:rPr>
                </w:pPr>
                <w:r w:rsidRPr="003F37CF">
                  <w:rPr>
                    <w:rStyle w:val="PlaceholderText"/>
                    <w:sz w:val="20"/>
                    <w:szCs w:val="20"/>
                  </w:rPr>
                  <w:t>Click or tap here to enter text.</w:t>
                </w:r>
              </w:p>
            </w:sdtContent>
          </w:sdt>
          <w:p w14:paraId="6F8E57DD" w14:textId="77777777" w:rsidR="00E724AF" w:rsidRDefault="00E724AF" w:rsidP="00923E60">
            <w:pPr>
              <w:pStyle w:val="32BodytextLINZ"/>
            </w:pPr>
          </w:p>
        </w:tc>
      </w:tr>
    </w:tbl>
    <w:p w14:paraId="7B0B26F0" w14:textId="77777777" w:rsidR="00C85E06" w:rsidRPr="00C85E06" w:rsidRDefault="00C85E06" w:rsidP="00C85E06">
      <w:pPr>
        <w:pStyle w:val="FormQuestion"/>
        <w:rPr>
          <w:rStyle w:val="00Bold"/>
          <w:rFonts w:eastAsia="Times New Roman" w:cs="Segoe UI"/>
          <w:noProof/>
          <w:color w:val="007198"/>
          <w:sz w:val="26"/>
          <w:szCs w:val="26"/>
          <w:lang w:eastAsia="en-NZ"/>
        </w:rPr>
      </w:pPr>
    </w:p>
    <w:p w14:paraId="3D4F7855" w14:textId="6D1FE117" w:rsidR="008063EE" w:rsidRPr="00C85E06" w:rsidRDefault="008063EE" w:rsidP="00C85E06">
      <w:pPr>
        <w:pStyle w:val="22Subheadinglevel2"/>
        <w:rPr>
          <w:rStyle w:val="00Bold"/>
          <w:b w:val="0"/>
        </w:rPr>
      </w:pPr>
      <w:r w:rsidRPr="00C85E06">
        <w:rPr>
          <w:rStyle w:val="00Bold"/>
          <w:b w:val="0"/>
        </w:rPr>
        <w:t>Existing infrastructure</w:t>
      </w:r>
    </w:p>
    <w:p w14:paraId="66038ED0" w14:textId="337BA493" w:rsidR="008063EE" w:rsidRDefault="00426F46" w:rsidP="008063EE">
      <w:r>
        <w:t xml:space="preserve">Explain </w:t>
      </w:r>
      <w:bookmarkStart w:id="14" w:name="_Hlk140149866"/>
      <w:r w:rsidR="00E43D3D">
        <w:t xml:space="preserve">if and </w:t>
      </w:r>
      <w:r>
        <w:t xml:space="preserve">how </w:t>
      </w:r>
      <w:bookmarkEnd w:id="14"/>
      <w:r>
        <w:t>this activity w</w:t>
      </w:r>
      <w:r w:rsidR="008063EE">
        <w:t>ill use existing infrastructure</w:t>
      </w:r>
      <w:r w:rsidR="00E43D3D">
        <w:t>.</w:t>
      </w:r>
      <w:r w:rsidR="008063EE">
        <w:t xml:space="preserve"> </w:t>
      </w:r>
      <w:r w:rsidR="00542A50">
        <w:t>How w</w:t>
      </w:r>
      <w:r w:rsidR="00D950EE">
        <w:t>ill this activity ensure that</w:t>
      </w:r>
      <w:r w:rsidR="008063EE">
        <w:t xml:space="preserve"> existing infrastructure is used in futu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63EE" w14:paraId="610EC0E2"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38325626"/>
              <w:placeholder>
                <w:docPart w:val="028B8F28EA134A09A82342795D86C31E"/>
              </w:placeholder>
              <w:showingPlcHdr/>
            </w:sdtPr>
            <w:sdtEndPr>
              <w:rPr>
                <w:b w:val="0"/>
              </w:rPr>
            </w:sdtEndPr>
            <w:sdtContent>
              <w:p w14:paraId="318AB8C6" w14:textId="77777777" w:rsidR="008063EE" w:rsidRDefault="008063EE" w:rsidP="000D1B67">
                <w:pPr>
                  <w:rPr>
                    <w:b/>
                  </w:rPr>
                </w:pPr>
                <w:r w:rsidRPr="003F37CF">
                  <w:rPr>
                    <w:rStyle w:val="PlaceholderText"/>
                    <w:sz w:val="20"/>
                    <w:szCs w:val="20"/>
                  </w:rPr>
                  <w:t>Click or tap here to enter text.</w:t>
                </w:r>
              </w:p>
            </w:sdtContent>
          </w:sdt>
          <w:p w14:paraId="31DF5D65" w14:textId="77777777" w:rsidR="008063EE" w:rsidRDefault="008063EE" w:rsidP="000D1B67">
            <w:pPr>
              <w:pStyle w:val="32BodytextLINZ"/>
            </w:pPr>
          </w:p>
        </w:tc>
      </w:tr>
    </w:tbl>
    <w:p w14:paraId="7927DB50" w14:textId="0CFFD719" w:rsidR="00CD3E28" w:rsidRDefault="00CD3E28" w:rsidP="00CD3E28">
      <w:r>
        <w:t>Describe this infrastructure. Include details of ownership and permissions obtain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D3E28" w14:paraId="2E555BD0"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34936444"/>
              <w:placeholder>
                <w:docPart w:val="C77D53BCEEED448A9B2F7356E4A68514"/>
              </w:placeholder>
              <w:showingPlcHdr/>
            </w:sdtPr>
            <w:sdtEndPr>
              <w:rPr>
                <w:b w:val="0"/>
              </w:rPr>
            </w:sdtEndPr>
            <w:sdtContent>
              <w:p w14:paraId="09157531" w14:textId="77777777" w:rsidR="00CD3E28" w:rsidRDefault="00CD3E28" w:rsidP="000D1B67">
                <w:pPr>
                  <w:rPr>
                    <w:b/>
                  </w:rPr>
                </w:pPr>
                <w:r w:rsidRPr="003F37CF">
                  <w:rPr>
                    <w:rStyle w:val="PlaceholderText"/>
                    <w:sz w:val="20"/>
                    <w:szCs w:val="20"/>
                  </w:rPr>
                  <w:t>Click or tap here to enter text.</w:t>
                </w:r>
              </w:p>
            </w:sdtContent>
          </w:sdt>
          <w:p w14:paraId="173D8649" w14:textId="77777777" w:rsidR="00CD3E28" w:rsidRDefault="00CD3E28" w:rsidP="000D1B67">
            <w:pPr>
              <w:pStyle w:val="32BodytextLINZ"/>
            </w:pPr>
          </w:p>
        </w:tc>
      </w:tr>
    </w:tbl>
    <w:p w14:paraId="7CA5E798" w14:textId="77777777" w:rsidR="008063EE" w:rsidRDefault="008063EE" w:rsidP="00D0615F">
      <w:pPr>
        <w:pStyle w:val="BodyText"/>
        <w:rPr>
          <w:rStyle w:val="00Bold"/>
          <w:sz w:val="26"/>
          <w:szCs w:val="26"/>
        </w:rPr>
      </w:pPr>
    </w:p>
    <w:p w14:paraId="0838BD80" w14:textId="5D2F5A3E" w:rsidR="001A0994" w:rsidRPr="000B2EBF" w:rsidRDefault="001A0994" w:rsidP="002D1D8C">
      <w:pPr>
        <w:pStyle w:val="22Subheadinglevel2"/>
        <w:rPr>
          <w:rStyle w:val="00Bold"/>
          <w:b w:val="0"/>
        </w:rPr>
      </w:pPr>
      <w:r w:rsidRPr="000B2EBF">
        <w:rPr>
          <w:rStyle w:val="00Bold"/>
          <w:b w:val="0"/>
        </w:rPr>
        <w:t xml:space="preserve">Existing </w:t>
      </w:r>
      <w:r w:rsidR="002B690C" w:rsidRPr="000B2EBF">
        <w:rPr>
          <w:rStyle w:val="00Bold"/>
          <w:b w:val="0"/>
        </w:rPr>
        <w:t xml:space="preserve">or former </w:t>
      </w:r>
      <w:r w:rsidRPr="000B2EBF">
        <w:rPr>
          <w:rStyle w:val="00Bold"/>
          <w:b w:val="0"/>
        </w:rPr>
        <w:t>permits</w:t>
      </w:r>
    </w:p>
    <w:p w14:paraId="2C84DA5F" w14:textId="7B7AB80E" w:rsidR="001A0994" w:rsidRDefault="001A0994" w:rsidP="006B64A6">
      <w:r>
        <w:t>Is this a renewal of an existing permit</w:t>
      </w:r>
      <w:r w:rsidRPr="007B4D97">
        <w:t>?</w:t>
      </w:r>
    </w:p>
    <w:tbl>
      <w:tblPr>
        <w:tblStyle w:val="TableGrid"/>
        <w:tblW w:w="9356" w:type="dxa"/>
        <w:tblInd w:w="-5" w:type="dxa"/>
        <w:tblLook w:val="04A0" w:firstRow="1" w:lastRow="0" w:firstColumn="1" w:lastColumn="0" w:noHBand="0" w:noVBand="1"/>
      </w:tblPr>
      <w:tblGrid>
        <w:gridCol w:w="5132"/>
        <w:gridCol w:w="4224"/>
      </w:tblGrid>
      <w:tr w:rsidR="001A0994" w14:paraId="271AE358"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A398AAD" w14:textId="6A2ABED5" w:rsidR="001A0994" w:rsidRPr="00116324" w:rsidRDefault="00B72227" w:rsidP="006B64A6">
            <w:pPr>
              <w:rPr>
                <w:sz w:val="20"/>
                <w:szCs w:val="20"/>
              </w:rPr>
            </w:pPr>
            <w:sdt>
              <w:sdtPr>
                <w:rPr>
                  <w:sz w:val="20"/>
                  <w:szCs w:val="20"/>
                </w:rPr>
                <w:id w:val="430556677"/>
                <w:placeholder>
                  <w:docPart w:val="F22E1ECAF0FF4FB19AC68F9E9DA099CD"/>
                </w:placeholder>
              </w:sdtPr>
              <w:sdtEndPr/>
              <w:sdtContent>
                <w:r w:rsidR="00D6375B" w:rsidRPr="00116324">
                  <w:rPr>
                    <w:sz w:val="20"/>
                    <w:szCs w:val="20"/>
                  </w:rPr>
                  <w:t>Renewal</w:t>
                </w:r>
                <w:r w:rsidR="005C308D" w:rsidRPr="00116324">
                  <w:rPr>
                    <w:sz w:val="20"/>
                    <w:szCs w:val="20"/>
                  </w:rPr>
                  <w:t>.</w:t>
                </w:r>
                <w:r w:rsidR="001A0994" w:rsidRPr="00116324">
                  <w:rPr>
                    <w:sz w:val="20"/>
                    <w:szCs w:val="20"/>
                  </w:rPr>
                  <w:t xml:space="preserve"> Please complete the box below.</w:t>
                </w:r>
              </w:sdtContent>
            </w:sdt>
          </w:p>
          <w:p w14:paraId="0C8A028A" w14:textId="77777777" w:rsidR="001A0994" w:rsidRPr="00116324" w:rsidRDefault="001A0994" w:rsidP="006B64A6">
            <w:pPr>
              <w:rPr>
                <w:sz w:val="20"/>
                <w:szCs w:val="20"/>
              </w:rP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5902CFE" w14:textId="632F9B60" w:rsidR="001A0994" w:rsidRPr="00116324" w:rsidRDefault="00B72227" w:rsidP="006B64A6">
            <w:pPr>
              <w:rPr>
                <w:sz w:val="20"/>
                <w:szCs w:val="20"/>
              </w:rPr>
            </w:pPr>
            <w:sdt>
              <w:sdtPr>
                <w:rPr>
                  <w:sz w:val="20"/>
                  <w:szCs w:val="20"/>
                </w:rPr>
                <w:id w:val="602843593"/>
                <w:placeholder>
                  <w:docPart w:val="AB7553DA22D74346BCC9E2828EA8A2FA"/>
                </w:placeholder>
              </w:sdtPr>
              <w:sdtEndPr/>
              <w:sdtContent>
                <w:r w:rsidR="00D6375B" w:rsidRPr="00116324">
                  <w:rPr>
                    <w:sz w:val="20"/>
                    <w:szCs w:val="20"/>
                  </w:rPr>
                  <w:t>New Application</w:t>
                </w:r>
                <w:r w:rsidR="001A0994" w:rsidRPr="00116324">
                  <w:rPr>
                    <w:sz w:val="20"/>
                    <w:szCs w:val="20"/>
                  </w:rPr>
                  <w:t>. Go to the next question.</w:t>
                </w:r>
              </w:sdtContent>
            </w:sdt>
          </w:p>
        </w:tc>
      </w:tr>
    </w:tbl>
    <w:p w14:paraId="60EFAD24" w14:textId="3663B788" w:rsidR="00E4276C" w:rsidRDefault="00E4276C" w:rsidP="006B64A6">
      <w:r>
        <w:t>Describe the existing permit</w:t>
      </w:r>
      <w:r w:rsidR="0012553B">
        <w:t xml:space="preserve"> and the site it applie</w:t>
      </w:r>
      <w:r w:rsidR="00E04F10">
        <w:t>d</w:t>
      </w:r>
      <w:r w:rsidR="0012553B">
        <w:t xml:space="preserve"> to</w:t>
      </w:r>
      <w:r>
        <w:t>. Who was it held by</w:t>
      </w:r>
      <w:r w:rsidR="00BC7931">
        <w:t>?</w:t>
      </w:r>
      <w:r w:rsidR="00A60E6E">
        <w:t xml:space="preserve"> Include any reference numbers you hav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743C7" w14:paraId="2BB17B8D" w14:textId="77777777" w:rsidTr="006B64A6">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2127553"/>
              <w:placeholder>
                <w:docPart w:val="FEDE9E66C97841E6ADF0544FD43A0785"/>
              </w:placeholder>
              <w:showingPlcHdr/>
            </w:sdtPr>
            <w:sdtEndPr>
              <w:rPr>
                <w:b w:val="0"/>
              </w:rPr>
            </w:sdtEndPr>
            <w:sdtContent>
              <w:p w14:paraId="7B31C6FA" w14:textId="77777777" w:rsidR="002743C7" w:rsidRDefault="002743C7" w:rsidP="006B64A6">
                <w:pPr>
                  <w:rPr>
                    <w:b/>
                  </w:rPr>
                </w:pPr>
                <w:r w:rsidRPr="003F37CF">
                  <w:rPr>
                    <w:rStyle w:val="PlaceholderText"/>
                    <w:sz w:val="20"/>
                    <w:szCs w:val="20"/>
                  </w:rPr>
                  <w:t>Click or tap here to enter text.</w:t>
                </w:r>
              </w:p>
            </w:sdtContent>
          </w:sdt>
          <w:p w14:paraId="3FAB5A3C" w14:textId="77777777" w:rsidR="002743C7" w:rsidRDefault="002743C7" w:rsidP="006B64A6">
            <w:pPr>
              <w:pStyle w:val="32BodytextLINZ"/>
            </w:pPr>
          </w:p>
        </w:tc>
      </w:tr>
    </w:tbl>
    <w:p w14:paraId="338C802E" w14:textId="551E11EC" w:rsidR="004566B1" w:rsidRDefault="00CA792B" w:rsidP="004566B1">
      <w:r>
        <w:t>Have there been other permits for this activity in the past</w:t>
      </w:r>
      <w:r w:rsidR="004566B1">
        <w:t>.</w:t>
      </w:r>
      <w:r>
        <w:t xml:space="preserve"> Was this at the same lo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566B1" w14:paraId="29063A7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71430258"/>
              <w:placeholder>
                <w:docPart w:val="6CF94A2BCB6E47FFA702DEAC19E78BAB"/>
              </w:placeholder>
              <w:showingPlcHdr/>
            </w:sdtPr>
            <w:sdtEndPr>
              <w:rPr>
                <w:b w:val="0"/>
              </w:rPr>
            </w:sdtEndPr>
            <w:sdtContent>
              <w:p w14:paraId="301E3509" w14:textId="77777777" w:rsidR="004566B1" w:rsidRDefault="004566B1" w:rsidP="000D1B67">
                <w:pPr>
                  <w:rPr>
                    <w:b/>
                  </w:rPr>
                </w:pPr>
                <w:r w:rsidRPr="003F37CF">
                  <w:rPr>
                    <w:rStyle w:val="PlaceholderText"/>
                    <w:sz w:val="20"/>
                    <w:szCs w:val="20"/>
                  </w:rPr>
                  <w:t>Click or tap here to enter text.</w:t>
                </w:r>
              </w:p>
            </w:sdtContent>
          </w:sdt>
          <w:p w14:paraId="11E56952" w14:textId="77777777" w:rsidR="004566B1" w:rsidRDefault="004566B1" w:rsidP="000D1B67">
            <w:pPr>
              <w:pStyle w:val="32BodytextLINZ"/>
            </w:pPr>
          </w:p>
        </w:tc>
      </w:tr>
    </w:tbl>
    <w:p w14:paraId="6A815918" w14:textId="77777777" w:rsidR="00022D1E" w:rsidRDefault="00022D1E" w:rsidP="00022D1E">
      <w:pPr>
        <w:spacing w:after="0"/>
      </w:pPr>
      <w:bookmarkStart w:id="15" w:name="_Hlk140150612"/>
    </w:p>
    <w:p w14:paraId="2CF83830" w14:textId="47BE4C49" w:rsidR="00AF07F0" w:rsidRPr="00BE2B1C" w:rsidRDefault="00AF07F0" w:rsidP="00AF07F0">
      <w:pPr>
        <w:pStyle w:val="21MainSubheadinglevel1"/>
      </w:pPr>
      <w:r w:rsidRPr="00BE2B1C">
        <w:t>Inherent values</w:t>
      </w:r>
    </w:p>
    <w:bookmarkEnd w:id="15"/>
    <w:p w14:paraId="4990544A" w14:textId="77777777" w:rsidR="00AF07F0" w:rsidRDefault="00AF07F0" w:rsidP="00AF07F0">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62231A8E" w14:textId="77777777" w:rsidR="00022D1E" w:rsidRDefault="00022D1E" w:rsidP="00022D1E">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22D1E" w14:paraId="47BDB3ED" w14:textId="77777777" w:rsidTr="00177966">
        <w:trPr>
          <w:trHeight w:val="1568"/>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E27A9B860DF54070BA90B4B50862622A"/>
              </w:placeholder>
              <w:showingPlcHdr/>
            </w:sdtPr>
            <w:sdtEndPr>
              <w:rPr>
                <w:b w:val="0"/>
              </w:rPr>
            </w:sdtEndPr>
            <w:sdtContent>
              <w:p w14:paraId="77BEA5B4" w14:textId="77777777" w:rsidR="00022D1E" w:rsidRDefault="00022D1E" w:rsidP="00923E60">
                <w:pPr>
                  <w:rPr>
                    <w:b/>
                  </w:rPr>
                </w:pPr>
                <w:r w:rsidRPr="003F37CF">
                  <w:rPr>
                    <w:rStyle w:val="PlaceholderText"/>
                    <w:sz w:val="20"/>
                    <w:szCs w:val="20"/>
                  </w:rPr>
                  <w:t>Click or tap here to enter text.</w:t>
                </w:r>
              </w:p>
            </w:sdtContent>
          </w:sdt>
          <w:p w14:paraId="2E9B02CA" w14:textId="77777777" w:rsidR="00022D1E" w:rsidRDefault="00022D1E" w:rsidP="00923E60">
            <w:pPr>
              <w:pStyle w:val="32BodytextLINZ"/>
            </w:pPr>
          </w:p>
          <w:p w14:paraId="62D39C0E" w14:textId="77777777" w:rsidR="00177966" w:rsidRDefault="00177966" w:rsidP="00923E60">
            <w:pPr>
              <w:pStyle w:val="32BodytextLINZ"/>
            </w:pPr>
          </w:p>
          <w:p w14:paraId="67E7EEB6" w14:textId="77777777" w:rsidR="00177966" w:rsidRDefault="00177966" w:rsidP="00923E60">
            <w:pPr>
              <w:pStyle w:val="32BodytextLINZ"/>
            </w:pPr>
          </w:p>
        </w:tc>
      </w:tr>
    </w:tbl>
    <w:p w14:paraId="3C14C209" w14:textId="77777777" w:rsidR="00177966" w:rsidRDefault="00177966" w:rsidP="00022D1E">
      <w:pPr>
        <w:pStyle w:val="22Subheadinglevel2"/>
        <w:rPr>
          <w:rStyle w:val="00Bold"/>
          <w:b w:val="0"/>
        </w:rPr>
      </w:pPr>
    </w:p>
    <w:p w14:paraId="1A359F81" w14:textId="0E35AC04" w:rsidR="00022D1E" w:rsidRPr="008B7F5F" w:rsidRDefault="00022D1E" w:rsidP="00022D1E">
      <w:pPr>
        <w:pStyle w:val="22Subheadinglevel2"/>
        <w:rPr>
          <w:rStyle w:val="00Bold"/>
          <w:b w:val="0"/>
        </w:rPr>
      </w:pPr>
      <w:r w:rsidRPr="008B7F5F">
        <w:rPr>
          <w:rStyle w:val="00Bold"/>
          <w:b w:val="0"/>
        </w:rPr>
        <w:t>What effects could the proposed activity have?</w:t>
      </w:r>
    </w:p>
    <w:p w14:paraId="1634E27F" w14:textId="2007D016" w:rsidR="00022D1E" w:rsidRDefault="00022D1E" w:rsidP="00022D1E">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22D1E" w14:paraId="2BE2FAF5" w14:textId="77777777" w:rsidTr="00923E60">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B466373AA5CF44A698732154FB717CD4"/>
              </w:placeholder>
              <w:showingPlcHdr/>
            </w:sdtPr>
            <w:sdtEndPr>
              <w:rPr>
                <w:b w:val="0"/>
              </w:rPr>
            </w:sdtEndPr>
            <w:sdtContent>
              <w:p w14:paraId="05E1D252" w14:textId="77777777" w:rsidR="00022D1E" w:rsidRDefault="00022D1E" w:rsidP="00923E60">
                <w:pPr>
                  <w:rPr>
                    <w:b/>
                  </w:rPr>
                </w:pPr>
                <w:r w:rsidRPr="003F37CF">
                  <w:rPr>
                    <w:rStyle w:val="PlaceholderText"/>
                    <w:sz w:val="20"/>
                    <w:szCs w:val="20"/>
                  </w:rPr>
                  <w:t>Click or tap here to enter text.</w:t>
                </w:r>
              </w:p>
            </w:sdtContent>
          </w:sdt>
          <w:p w14:paraId="434E3F66" w14:textId="77777777" w:rsidR="00022D1E" w:rsidRPr="00D53E1D" w:rsidRDefault="00022D1E" w:rsidP="00923E60">
            <w:pPr>
              <w:pStyle w:val="FormQuestion"/>
              <w:rPr>
                <w:rStyle w:val="00Bold"/>
                <w:bCs/>
                <w:color w:val="535254" w:themeColor="background1" w:themeTint="E6"/>
                <w:sz w:val="22"/>
                <w:szCs w:val="22"/>
              </w:rPr>
            </w:pPr>
          </w:p>
        </w:tc>
      </w:tr>
    </w:tbl>
    <w:p w14:paraId="3509619F" w14:textId="7323B953" w:rsidR="000F554C" w:rsidRDefault="00022D1E" w:rsidP="000F554C">
      <w:pPr>
        <w:spacing w:after="0"/>
      </w:pPr>
      <w:r w:rsidRPr="00331528">
        <w:lastRenderedPageBreak/>
        <w:t xml:space="preserve">Describe any </w:t>
      </w:r>
      <w:r>
        <w:t>adverse</w:t>
      </w:r>
      <w:r w:rsidRPr="00331528">
        <w:t xml:space="preserve"> cross-boundary effects the proposed activity may have on neighbouring persons or land</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554C" w14:paraId="79FBF545" w14:textId="77777777" w:rsidTr="000A76BD">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89054565"/>
              <w:placeholder>
                <w:docPart w:val="81152C06AA684BD9B0CB5D0CFAC396C6"/>
              </w:placeholder>
              <w:showingPlcHdr/>
            </w:sdtPr>
            <w:sdtEndPr>
              <w:rPr>
                <w:b w:val="0"/>
              </w:rPr>
            </w:sdtEndPr>
            <w:sdtContent>
              <w:p w14:paraId="43F2EC53" w14:textId="77777777" w:rsidR="000F554C" w:rsidRDefault="000F554C" w:rsidP="000A76BD">
                <w:pPr>
                  <w:rPr>
                    <w:b/>
                  </w:rPr>
                </w:pPr>
                <w:r w:rsidRPr="003F37CF">
                  <w:rPr>
                    <w:rStyle w:val="PlaceholderText"/>
                    <w:sz w:val="20"/>
                    <w:szCs w:val="20"/>
                  </w:rPr>
                  <w:t>Click or tap here to enter text.</w:t>
                </w:r>
              </w:p>
            </w:sdtContent>
          </w:sdt>
          <w:p w14:paraId="596104A4" w14:textId="77777777" w:rsidR="000F554C" w:rsidRDefault="000F554C" w:rsidP="000A76BD">
            <w:pPr>
              <w:pStyle w:val="32BodytextLINZ"/>
            </w:pPr>
          </w:p>
        </w:tc>
      </w:tr>
    </w:tbl>
    <w:p w14:paraId="3F379A1B" w14:textId="592ECAB7" w:rsidR="00FE637B" w:rsidRDefault="00FE637B" w:rsidP="000F554C">
      <w:pPr>
        <w:spacing w:after="0"/>
      </w:pPr>
    </w:p>
    <w:p w14:paraId="531FD4F3" w14:textId="77777777" w:rsidR="00FE637B" w:rsidRPr="008B7F5F" w:rsidRDefault="00FE637B" w:rsidP="00FE637B">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073951A3" w14:textId="77777777" w:rsidR="00FE637B" w:rsidRDefault="00FE637B" w:rsidP="00FE637B">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E637B" w14:paraId="3638DDF0"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E38ACD6C1621451182DAA3F7F0E42631"/>
              </w:placeholder>
              <w:showingPlcHdr/>
            </w:sdtPr>
            <w:sdtEndPr>
              <w:rPr>
                <w:b w:val="0"/>
              </w:rPr>
            </w:sdtEndPr>
            <w:sdtContent>
              <w:p w14:paraId="3CFD8825" w14:textId="77777777" w:rsidR="00FE637B" w:rsidRDefault="00FE637B" w:rsidP="00923E60">
                <w:pPr>
                  <w:rPr>
                    <w:b/>
                  </w:rPr>
                </w:pPr>
                <w:r w:rsidRPr="003F37CF">
                  <w:rPr>
                    <w:rStyle w:val="PlaceholderText"/>
                    <w:sz w:val="20"/>
                    <w:szCs w:val="20"/>
                  </w:rPr>
                  <w:t>Click or tap here to enter text.</w:t>
                </w:r>
              </w:p>
            </w:sdtContent>
          </w:sdt>
          <w:p w14:paraId="655CDA8A" w14:textId="77777777" w:rsidR="00FE637B" w:rsidRDefault="00FE637B" w:rsidP="00923E60">
            <w:pPr>
              <w:pStyle w:val="32BodytextLINZ"/>
            </w:pPr>
          </w:p>
        </w:tc>
      </w:tr>
    </w:tbl>
    <w:p w14:paraId="43171D7F" w14:textId="77777777" w:rsidR="00AF07F0" w:rsidRDefault="00AF07F0" w:rsidP="00AF07F0">
      <w:pPr>
        <w:spacing w:after="0"/>
        <w:rPr>
          <w:rStyle w:val="00Bold"/>
          <w:rFonts w:asciiTheme="majorHAnsi" w:hAnsiTheme="majorHAnsi"/>
          <w:b w:val="0"/>
        </w:rPr>
      </w:pPr>
    </w:p>
    <w:p w14:paraId="42FCC021" w14:textId="77777777" w:rsidR="00082ECD" w:rsidRPr="008B7F5F" w:rsidRDefault="00082ECD" w:rsidP="00082ECD">
      <w:pPr>
        <w:pStyle w:val="22Subheadinglevel2"/>
        <w:rPr>
          <w:rStyle w:val="00Bold"/>
          <w:b w:val="0"/>
        </w:rPr>
      </w:pPr>
      <w:r w:rsidRPr="008B7F5F">
        <w:rPr>
          <w:rStyle w:val="00Bold"/>
          <w:b w:val="0"/>
        </w:rPr>
        <w:t>Have you considered alternatives to the activity?</w:t>
      </w:r>
    </w:p>
    <w:p w14:paraId="10BBF601" w14:textId="3E3C57B8" w:rsidR="00AF07F0" w:rsidRDefault="00082ECD" w:rsidP="00082ECD">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128676F9" w14:textId="77777777" w:rsidR="00FB6DF9" w:rsidRDefault="00FB6DF9" w:rsidP="00082ECD">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F07F0" w14:paraId="434E5AF5"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2449F62321C044608ABFB4AFB50D13F0"/>
              </w:placeholder>
              <w:showingPlcHdr/>
            </w:sdtPr>
            <w:sdtEndPr/>
            <w:sdtContent>
              <w:p w14:paraId="15D94CE6" w14:textId="77777777" w:rsidR="00AF07F0" w:rsidRDefault="00AF07F0" w:rsidP="00E16A14">
                <w:r w:rsidRPr="003F37CF">
                  <w:rPr>
                    <w:rStyle w:val="PlaceholderText"/>
                    <w:sz w:val="20"/>
                    <w:szCs w:val="20"/>
                  </w:rPr>
                  <w:t>Click or tap here to enter text.</w:t>
                </w:r>
              </w:p>
            </w:sdtContent>
          </w:sdt>
          <w:p w14:paraId="4C67C070" w14:textId="77777777" w:rsidR="00AF07F0" w:rsidRDefault="00AF07F0" w:rsidP="00E16A14"/>
        </w:tc>
      </w:tr>
    </w:tbl>
    <w:p w14:paraId="300453C7" w14:textId="77777777" w:rsidR="00AF07F0" w:rsidRDefault="00AF07F0" w:rsidP="00AF07F0">
      <w:pPr>
        <w:spacing w:after="0"/>
        <w:rPr>
          <w:rStyle w:val="00Bold"/>
          <w:rFonts w:asciiTheme="majorHAnsi" w:hAnsiTheme="majorHAnsi"/>
          <w:b w:val="0"/>
        </w:rPr>
      </w:pPr>
    </w:p>
    <w:p w14:paraId="5D3C10B5" w14:textId="77777777" w:rsidR="00BD6C22" w:rsidRDefault="00BD6C22" w:rsidP="00923E60">
      <w:pPr>
        <w:pStyle w:val="22Subheadinglevel2"/>
        <w:rPr>
          <w:rStyle w:val="00Bold"/>
          <w:b w:val="0"/>
        </w:rPr>
      </w:pPr>
      <w:bookmarkStart w:id="16" w:name="_Hlk138411609"/>
      <w:r w:rsidRPr="008B7F5F">
        <w:rPr>
          <w:rStyle w:val="00Bold"/>
          <w:b w:val="0"/>
        </w:rPr>
        <w:t>Is there any other relevant information that we should consider with your application?</w:t>
      </w:r>
    </w:p>
    <w:p w14:paraId="6459D308" w14:textId="77777777" w:rsidR="00BD6C22" w:rsidRPr="006361B9" w:rsidRDefault="00BD6C22" w:rsidP="00BD6C22">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F07F0" w14:paraId="237B87D5"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6" w:displacedByCustomXml="next"/>
          <w:sdt>
            <w:sdtPr>
              <w:id w:val="1384990485"/>
              <w:placeholder>
                <w:docPart w:val="53A5F58BD004428A98D4E25D3CCE075E"/>
              </w:placeholder>
              <w:showingPlcHdr/>
            </w:sdtPr>
            <w:sdtEndPr/>
            <w:sdtContent>
              <w:p w14:paraId="3BE217A5" w14:textId="77777777" w:rsidR="00AF07F0" w:rsidRDefault="00AF07F0" w:rsidP="00E16A14">
                <w:r w:rsidRPr="003F37CF">
                  <w:rPr>
                    <w:rStyle w:val="PlaceholderText"/>
                    <w:sz w:val="20"/>
                    <w:szCs w:val="20"/>
                  </w:rPr>
                  <w:t>Click or tap here to enter text.</w:t>
                </w:r>
              </w:p>
            </w:sdtContent>
          </w:sdt>
          <w:p w14:paraId="6BB1EA6F" w14:textId="77777777" w:rsidR="00AF07F0" w:rsidRPr="003F37CF" w:rsidRDefault="00AF07F0" w:rsidP="00E16A14">
            <w:pPr>
              <w:spacing w:line="320" w:lineRule="exact"/>
              <w:rPr>
                <w:rStyle w:val="00Bold"/>
              </w:rPr>
            </w:pPr>
          </w:p>
        </w:tc>
      </w:tr>
    </w:tbl>
    <w:p w14:paraId="27AA8E29" w14:textId="77777777" w:rsidR="00832851" w:rsidRDefault="00832851" w:rsidP="000976B5">
      <w:pPr>
        <w:pStyle w:val="21MainSubheadinglevel1"/>
        <w:spacing w:after="0"/>
        <w:rPr>
          <w:b/>
          <w:bCs/>
          <w:sz w:val="24"/>
          <w:szCs w:val="24"/>
        </w:rPr>
      </w:pPr>
    </w:p>
    <w:p w14:paraId="63B3EA46" w14:textId="77777777" w:rsidR="009A2F5D" w:rsidRDefault="009A2F5D">
      <w:pPr>
        <w:spacing w:line="320" w:lineRule="exact"/>
        <w:rPr>
          <w:rFonts w:eastAsia="Times New Roman" w:cs="Verdana (TT)"/>
          <w:b/>
          <w:bCs/>
          <w:noProof/>
          <w:color w:val="007198" w:themeColor="text1"/>
          <w:sz w:val="24"/>
          <w:szCs w:val="24"/>
          <w:lang w:eastAsia="en-NZ"/>
        </w:rPr>
      </w:pPr>
      <w:r>
        <w:rPr>
          <w:b/>
          <w:bCs/>
          <w:sz w:val="24"/>
          <w:szCs w:val="24"/>
        </w:rPr>
        <w:br w:type="page"/>
      </w:r>
    </w:p>
    <w:p w14:paraId="7CDCFEB3" w14:textId="3228D659" w:rsidR="00305150" w:rsidRPr="004E470A" w:rsidRDefault="00305150" w:rsidP="000976B5">
      <w:pPr>
        <w:pStyle w:val="21MainSubheadinglevel1"/>
        <w:spacing w:after="0"/>
      </w:pPr>
      <w:r w:rsidRPr="004E470A">
        <w:lastRenderedPageBreak/>
        <w:t>Further information</w:t>
      </w:r>
      <w:r w:rsidR="0051532A">
        <w:t xml:space="preserve"> </w:t>
      </w:r>
    </w:p>
    <w:p w14:paraId="6A92A648" w14:textId="77777777" w:rsidR="00703FCC" w:rsidRDefault="00703FCC" w:rsidP="00703FCC">
      <w:r>
        <w:t>We will process your application as quickly as possible. The time it takes will be affected by how much information you have provided, the complexity of the proposed activity, and the values at the site the activity is proposed for.</w:t>
      </w:r>
    </w:p>
    <w:p w14:paraId="1701F8AB" w14:textId="77777777" w:rsidR="00703FCC" w:rsidRDefault="00703FCC" w:rsidP="00703FCC">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41AD69CC" w14:textId="77777777" w:rsidR="00703FCC" w:rsidRDefault="00703FCC" w:rsidP="00703FCC">
      <w:r>
        <w:t>If your request is granted, you must read your permit terms carefully. T</w:t>
      </w:r>
      <w:r w:rsidRPr="003825FA">
        <w:t xml:space="preserve">he Commissioner may monitor whether the conditions set out in </w:t>
      </w:r>
      <w:r>
        <w:t>your</w:t>
      </w:r>
      <w:r w:rsidRPr="003825FA">
        <w:t xml:space="preserve"> permit are complied with. </w:t>
      </w:r>
    </w:p>
    <w:p w14:paraId="34C0A15C" w14:textId="7BDEDD68" w:rsidR="00703FCC" w:rsidRPr="004E470A" w:rsidRDefault="00703FCC" w:rsidP="00703FCC">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7843E5">
        <w:t>P</w:t>
      </w:r>
      <w:r w:rsidRPr="00BF36C8">
        <w:t xml:space="preserve">ortfolio </w:t>
      </w:r>
      <w:r w:rsidR="007843E5">
        <w:t>M</w:t>
      </w:r>
      <w:r w:rsidRPr="00BF36C8">
        <w:t>anager</w:t>
      </w:r>
      <w:r>
        <w:t xml:space="preserve"> or </w:t>
      </w:r>
      <w:hyperlink r:id="rId23" w:history="1">
        <w:r w:rsidRPr="00162198">
          <w:rPr>
            <w:rStyle w:val="Hyperlink"/>
          </w:rPr>
          <w:t>pastoral@linz.govt.nz</w:t>
        </w:r>
      </w:hyperlink>
      <w:r w:rsidRPr="00BF36C8">
        <w:t>.</w:t>
      </w:r>
    </w:p>
    <w:p w14:paraId="171D4921" w14:textId="77777777" w:rsidR="004038C2" w:rsidRPr="00326F9B" w:rsidRDefault="004038C2" w:rsidP="004038C2">
      <w:pPr>
        <w:pStyle w:val="22Subheadinglevel2"/>
        <w:rPr>
          <w:rStyle w:val="00Bold"/>
          <w:b w:val="0"/>
        </w:rPr>
      </w:pPr>
      <w:r w:rsidRPr="00326F9B">
        <w:rPr>
          <w:rStyle w:val="00Bold"/>
          <w:b w:val="0"/>
        </w:rPr>
        <w:t>Natural resources and inherent values</w:t>
      </w:r>
    </w:p>
    <w:p w14:paraId="598B3062" w14:textId="05143188" w:rsidR="004038C2" w:rsidRDefault="004038C2" w:rsidP="004038C2">
      <w:r>
        <w:t>This form asks you about the natural resources of the land, and the i</w:t>
      </w:r>
      <w:r w:rsidRPr="00654CE7">
        <w:t>nherent values</w:t>
      </w:r>
      <w:r w:rsidDel="0076550F">
        <w:t xml:space="preserve"> </w:t>
      </w:r>
      <w:r>
        <w:t xml:space="preserve">of those resources. </w:t>
      </w:r>
      <w:hyperlink r:id="rId24"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4BCBFEAF" w14:textId="77777777" w:rsidR="004038C2" w:rsidRDefault="004038C2" w:rsidP="004038C2">
      <w:pPr>
        <w:pStyle w:val="ListParagraph"/>
        <w:numPr>
          <w:ilvl w:val="0"/>
          <w:numId w:val="17"/>
        </w:numPr>
      </w:pPr>
      <w:r>
        <w:t>p</w:t>
      </w:r>
      <w:r w:rsidRPr="00654CE7">
        <w:t>lants and animals</w:t>
      </w:r>
    </w:p>
    <w:p w14:paraId="6BF66CAB" w14:textId="77777777" w:rsidR="004038C2" w:rsidRDefault="004038C2" w:rsidP="004038C2">
      <w:pPr>
        <w:pStyle w:val="ListParagraph"/>
        <w:numPr>
          <w:ilvl w:val="0"/>
          <w:numId w:val="17"/>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67B3C7F1" w14:textId="77777777" w:rsidR="004038C2" w:rsidRDefault="004038C2" w:rsidP="004038C2">
      <w:pPr>
        <w:pStyle w:val="ListParagraph"/>
        <w:numPr>
          <w:ilvl w:val="0"/>
          <w:numId w:val="17"/>
        </w:numPr>
      </w:pPr>
      <w:r w:rsidRPr="00654CE7">
        <w:t>landscape and landforms</w:t>
      </w:r>
    </w:p>
    <w:p w14:paraId="770A5113" w14:textId="77777777" w:rsidR="004038C2" w:rsidRDefault="004038C2" w:rsidP="004038C2">
      <w:pPr>
        <w:pStyle w:val="ListParagraph"/>
        <w:numPr>
          <w:ilvl w:val="0"/>
          <w:numId w:val="17"/>
        </w:numPr>
      </w:pPr>
      <w:r w:rsidRPr="00654CE7">
        <w:t>geological features</w:t>
      </w:r>
    </w:p>
    <w:p w14:paraId="61D52EA6" w14:textId="77777777" w:rsidR="004038C2" w:rsidRDefault="004038C2" w:rsidP="004038C2">
      <w:pPr>
        <w:pStyle w:val="ListParagraph"/>
        <w:numPr>
          <w:ilvl w:val="0"/>
          <w:numId w:val="17"/>
        </w:numPr>
      </w:pPr>
      <w:r w:rsidRPr="00654CE7">
        <w:t>ecosystems</w:t>
      </w:r>
    </w:p>
    <w:p w14:paraId="4A6B941C" w14:textId="77777777" w:rsidR="004038C2" w:rsidRPr="00326F9B" w:rsidRDefault="004038C2" w:rsidP="004038C2">
      <w:pPr>
        <w:pStyle w:val="22Subheadinglevel2"/>
        <w:rPr>
          <w:rStyle w:val="00Bold"/>
          <w:b w:val="0"/>
        </w:rPr>
      </w:pPr>
      <w:r w:rsidRPr="00326F9B">
        <w:rPr>
          <w:rStyle w:val="00Bold"/>
          <w:b w:val="0"/>
        </w:rPr>
        <w:t>Other things to be aware of when making this application</w:t>
      </w:r>
    </w:p>
    <w:p w14:paraId="1C1DCF0A" w14:textId="77777777" w:rsidR="004038C2" w:rsidRDefault="004038C2" w:rsidP="004038C2">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3E9C7671" w14:textId="570390D4" w:rsidR="004038C2" w:rsidRDefault="004038C2" w:rsidP="004038C2">
      <w:r>
        <w:t xml:space="preserve">The Commissioner must consider Crown Pastoral Land Act 1998 </w:t>
      </w:r>
      <w:hyperlink r:id="rId25" w:anchor="DLM426989" w:history="1">
        <w:r w:rsidRPr="003D6CAE">
          <w:rPr>
            <w:rStyle w:val="Hyperlink"/>
            <w:color w:val="00202E" w:themeColor="text2" w:themeShade="80"/>
          </w:rPr>
          <w:t>outcomes</w:t>
        </w:r>
      </w:hyperlink>
      <w:r>
        <w:t xml:space="preserve"> and </w:t>
      </w:r>
      <w:hyperlink r:id="rId26" w:anchor="DLM426998" w:history="1">
        <w:r w:rsidR="00B24A42">
          <w:rPr>
            <w:rStyle w:val="Hyperlink"/>
          </w:rPr>
          <w:t>criteria</w:t>
        </w:r>
      </w:hyperlink>
      <w:r w:rsidR="00B24A42">
        <w:t xml:space="preserve"> </w:t>
      </w:r>
      <w:r>
        <w:t>when making a decision. You may wish to reference these in your application.</w:t>
      </w:r>
    </w:p>
    <w:p w14:paraId="1378B5A7" w14:textId="77777777" w:rsidR="004038C2" w:rsidRPr="00326F9B" w:rsidRDefault="004038C2" w:rsidP="004038C2">
      <w:pPr>
        <w:pStyle w:val="22Subheadinglevel2"/>
      </w:pPr>
      <w:r w:rsidRPr="00326F9B">
        <w:t>Key documents</w:t>
      </w:r>
    </w:p>
    <w:p w14:paraId="18DD9107" w14:textId="77777777" w:rsidR="004038C2" w:rsidRDefault="004038C2" w:rsidP="004038C2">
      <w:r>
        <w:t xml:space="preserve">We have created guides to </w:t>
      </w:r>
      <w:hyperlink r:id="rId27">
        <w:r>
          <w:rPr>
            <w:rStyle w:val="Hyperlink"/>
            <w:color w:val="00202E"/>
          </w:rPr>
          <w:t>help you navigate changes to the Crown Pastoral Land Act 1998</w:t>
        </w:r>
      </w:hyperlink>
      <w:r>
        <w:t>.</w:t>
      </w:r>
    </w:p>
    <w:p w14:paraId="0711665B" w14:textId="230672EF" w:rsidR="004038C2" w:rsidRDefault="004038C2" w:rsidP="004038C2">
      <w:pPr>
        <w:rPr>
          <w:bCs/>
          <w:szCs w:val="18"/>
          <w:lang w:eastAsia="en-NZ"/>
        </w:rPr>
      </w:pPr>
      <w:r>
        <w:t>You can apply for permission for other</w:t>
      </w:r>
      <w:r w:rsidRPr="30AB7936">
        <w:t xml:space="preserve"> </w:t>
      </w:r>
      <w:r>
        <w:t xml:space="preserve">activities by completing the correct </w:t>
      </w:r>
      <w:hyperlink r:id="rId28">
        <w:r>
          <w:rPr>
            <w:rStyle w:val="Hyperlink"/>
            <w:color w:val="00202E"/>
          </w:rPr>
          <w:t>application form</w:t>
        </w:r>
      </w:hyperlink>
      <w:r w:rsidR="009D5D06">
        <w:t>.</w:t>
      </w:r>
    </w:p>
    <w:sectPr w:rsidR="004038C2" w:rsidSect="0007420C">
      <w:type w:val="continuous"/>
      <w:pgSz w:w="11907" w:h="16840" w:code="9"/>
      <w:pgMar w:top="1276" w:right="1134" w:bottom="1361"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2FFE" w14:textId="77777777" w:rsidR="00F645E3" w:rsidRDefault="00F645E3" w:rsidP="005417CF">
      <w:r>
        <w:separator/>
      </w:r>
    </w:p>
    <w:p w14:paraId="0E68D986" w14:textId="77777777" w:rsidR="00F645E3" w:rsidRDefault="00F645E3" w:rsidP="005417CF"/>
  </w:endnote>
  <w:endnote w:type="continuationSeparator" w:id="0">
    <w:p w14:paraId="761E3793" w14:textId="77777777" w:rsidR="00F645E3" w:rsidRDefault="00F645E3" w:rsidP="005417CF">
      <w:r>
        <w:continuationSeparator/>
      </w:r>
    </w:p>
    <w:p w14:paraId="004704DB" w14:textId="77777777" w:rsidR="00F645E3" w:rsidRDefault="00F645E3" w:rsidP="005417CF"/>
  </w:endnote>
  <w:endnote w:type="continuationNotice" w:id="1">
    <w:p w14:paraId="5F6A502A" w14:textId="77777777" w:rsidR="00F645E3" w:rsidRDefault="00F645E3"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2581"/>
      <w:docPartObj>
        <w:docPartGallery w:val="Page Numbers (Bottom of Page)"/>
        <w:docPartUnique/>
      </w:docPartObj>
    </w:sdtPr>
    <w:sdtEndPr/>
    <w:sdtContent>
      <w:sdt>
        <w:sdtPr>
          <w:id w:val="-1705238520"/>
          <w:docPartObj>
            <w:docPartGallery w:val="Page Numbers (Top of Page)"/>
            <w:docPartUnique/>
          </w:docPartObj>
        </w:sdtPr>
        <w:sdtEndPr/>
        <w:sdtContent>
          <w:p w14:paraId="4A459721" w14:textId="6329F510" w:rsidR="00C00B00" w:rsidRDefault="000B48D6" w:rsidP="00E46D1E">
            <w:pPr>
              <w:pStyle w:val="Footer"/>
              <w:jc w:val="left"/>
            </w:pPr>
            <w:r>
              <w:t>Application for a c</w:t>
            </w:r>
            <w:r w:rsidR="00E46D1E">
              <w:t>ommerical recreation permit</w:t>
            </w:r>
            <w:r w:rsidR="00A32C23">
              <w:t xml:space="preserve"> - July 2023 - v1.0</w:t>
            </w:r>
            <w:r w:rsidR="00E46D1E">
              <w:tab/>
            </w:r>
            <w:r w:rsidR="00981088">
              <w:t xml:space="preserve">Page </w:t>
            </w:r>
            <w:r w:rsidR="00981088">
              <w:rPr>
                <w:b/>
                <w:bCs/>
                <w:sz w:val="24"/>
                <w:szCs w:val="24"/>
              </w:rPr>
              <w:fldChar w:fldCharType="begin"/>
            </w:r>
            <w:r w:rsidR="00981088">
              <w:rPr>
                <w:b/>
                <w:bCs/>
              </w:rPr>
              <w:instrText xml:space="preserve"> PAGE </w:instrText>
            </w:r>
            <w:r w:rsidR="00981088">
              <w:rPr>
                <w:b/>
                <w:bCs/>
                <w:sz w:val="24"/>
                <w:szCs w:val="24"/>
              </w:rPr>
              <w:fldChar w:fldCharType="separate"/>
            </w:r>
            <w:r w:rsidR="00981088">
              <w:rPr>
                <w:b/>
                <w:bCs/>
              </w:rPr>
              <w:t>2</w:t>
            </w:r>
            <w:r w:rsidR="00981088">
              <w:rPr>
                <w:b/>
                <w:bCs/>
                <w:sz w:val="24"/>
                <w:szCs w:val="24"/>
              </w:rPr>
              <w:fldChar w:fldCharType="end"/>
            </w:r>
            <w:r w:rsidR="00981088">
              <w:t xml:space="preserve"> of </w:t>
            </w:r>
            <w:r w:rsidR="00981088">
              <w:rPr>
                <w:b/>
                <w:bCs/>
                <w:sz w:val="24"/>
                <w:szCs w:val="24"/>
              </w:rPr>
              <w:fldChar w:fldCharType="begin"/>
            </w:r>
            <w:r w:rsidR="00981088">
              <w:rPr>
                <w:b/>
                <w:bCs/>
              </w:rPr>
              <w:instrText xml:space="preserve"> NUMPAGES  </w:instrText>
            </w:r>
            <w:r w:rsidR="00981088">
              <w:rPr>
                <w:b/>
                <w:bCs/>
                <w:sz w:val="24"/>
                <w:szCs w:val="24"/>
              </w:rPr>
              <w:fldChar w:fldCharType="separate"/>
            </w:r>
            <w:r w:rsidR="00981088">
              <w:rPr>
                <w:b/>
                <w:bCs/>
              </w:rPr>
              <w:t>2</w:t>
            </w:r>
            <w:r w:rsidR="00981088">
              <w:rPr>
                <w:b/>
                <w:bCs/>
                <w:sz w:val="24"/>
                <w:szCs w:val="24"/>
              </w:rPr>
              <w:fldChar w:fldCharType="end"/>
            </w:r>
          </w:p>
        </w:sdtContent>
      </w:sdt>
    </w:sdtContent>
  </w:sdt>
  <w:p w14:paraId="3293FE94" w14:textId="77777777" w:rsidR="00F77EF1" w:rsidRDefault="00F77E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48981"/>
      <w:docPartObj>
        <w:docPartGallery w:val="Page Numbers (Bottom of Page)"/>
        <w:docPartUnique/>
      </w:docPartObj>
    </w:sdtPr>
    <w:sdtEndPr/>
    <w:sdtContent>
      <w:sdt>
        <w:sdtPr>
          <w:id w:val="-1769616900"/>
          <w:docPartObj>
            <w:docPartGallery w:val="Page Numbers (Top of Page)"/>
            <w:docPartUnique/>
          </w:docPartObj>
        </w:sdtPr>
        <w:sdtEndPr/>
        <w:sdtContent>
          <w:p w14:paraId="6B87A76E" w14:textId="04DE07FF" w:rsidR="00681968" w:rsidRDefault="00456248" w:rsidP="00681968">
            <w:pPr>
              <w:pStyle w:val="Footer"/>
              <w:tabs>
                <w:tab w:val="left" w:pos="7797"/>
              </w:tabs>
              <w:jc w:val="left"/>
            </w:pPr>
            <w:r>
              <w:t>Commercial recreation permit</w:t>
            </w:r>
            <w:r w:rsidR="0025020C">
              <w:tab/>
            </w:r>
            <w:r w:rsidR="00681968">
              <w:t xml:space="preserve">Page </w:t>
            </w:r>
            <w:r w:rsidR="00681968">
              <w:rPr>
                <w:b/>
                <w:bCs/>
                <w:sz w:val="24"/>
                <w:szCs w:val="24"/>
              </w:rPr>
              <w:fldChar w:fldCharType="begin"/>
            </w:r>
            <w:r w:rsidR="00681968">
              <w:rPr>
                <w:b/>
                <w:bCs/>
              </w:rPr>
              <w:instrText xml:space="preserve"> PAGE </w:instrText>
            </w:r>
            <w:r w:rsidR="00681968">
              <w:rPr>
                <w:b/>
                <w:bCs/>
                <w:sz w:val="24"/>
                <w:szCs w:val="24"/>
              </w:rPr>
              <w:fldChar w:fldCharType="separate"/>
            </w:r>
            <w:r w:rsidR="00681968">
              <w:rPr>
                <w:b/>
                <w:bCs/>
              </w:rPr>
              <w:t>2</w:t>
            </w:r>
            <w:r w:rsidR="00681968">
              <w:rPr>
                <w:b/>
                <w:bCs/>
                <w:sz w:val="24"/>
                <w:szCs w:val="24"/>
              </w:rPr>
              <w:fldChar w:fldCharType="end"/>
            </w:r>
            <w:r w:rsidR="00681968">
              <w:t xml:space="preserve"> of </w:t>
            </w:r>
            <w:r w:rsidR="00681968">
              <w:rPr>
                <w:b/>
                <w:bCs/>
                <w:sz w:val="24"/>
                <w:szCs w:val="24"/>
              </w:rPr>
              <w:fldChar w:fldCharType="begin"/>
            </w:r>
            <w:r w:rsidR="00681968">
              <w:rPr>
                <w:b/>
                <w:bCs/>
              </w:rPr>
              <w:instrText xml:space="preserve"> NUMPAGES  </w:instrText>
            </w:r>
            <w:r w:rsidR="00681968">
              <w:rPr>
                <w:b/>
                <w:bCs/>
                <w:sz w:val="24"/>
                <w:szCs w:val="24"/>
              </w:rPr>
              <w:fldChar w:fldCharType="separate"/>
            </w:r>
            <w:r w:rsidR="00681968">
              <w:rPr>
                <w:b/>
                <w:bCs/>
              </w:rPr>
              <w:t>2</w:t>
            </w:r>
            <w:r w:rsidR="00681968">
              <w:rPr>
                <w:b/>
                <w:bCs/>
                <w:sz w:val="24"/>
                <w:szCs w:val="24"/>
              </w:rPr>
              <w:fldChar w:fldCharType="end"/>
            </w:r>
          </w:p>
        </w:sdtContent>
      </w:sdt>
    </w:sdtContent>
  </w:sdt>
  <w:p w14:paraId="5C8EC0CF" w14:textId="77777777" w:rsidR="00681968" w:rsidRDefault="00681968">
    <w:pPr>
      <w:pStyle w:val="Footer"/>
    </w:pPr>
  </w:p>
  <w:p w14:paraId="3C611F56" w14:textId="77777777" w:rsidR="00F77EF1" w:rsidRDefault="00F7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7AFE" w14:textId="77777777" w:rsidR="00F645E3" w:rsidRDefault="00F645E3" w:rsidP="005417CF"/>
  </w:footnote>
  <w:footnote w:type="continuationSeparator" w:id="0">
    <w:p w14:paraId="79F3F95D" w14:textId="77777777" w:rsidR="00F645E3" w:rsidRPr="00204139" w:rsidRDefault="00F645E3" w:rsidP="00204139"/>
  </w:footnote>
  <w:footnote w:type="continuationNotice" w:id="1">
    <w:p w14:paraId="1A09ED63" w14:textId="77777777" w:rsidR="00F645E3" w:rsidRPr="00204139" w:rsidRDefault="00F645E3"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77777777" w:rsidR="00C00B00" w:rsidRDefault="00C00B00">
    <w:pPr>
      <w:spacing w:after="0" w:line="240" w:lineRule="auto"/>
    </w:pPr>
  </w:p>
  <w:p w14:paraId="587DC1D0" w14:textId="77777777" w:rsidR="00F77EF1" w:rsidRDefault="00F77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607" w14:textId="6F3DEF3B" w:rsidR="00E528BB" w:rsidRDefault="00A32C23" w:rsidP="00A32C23">
    <w:pPr>
      <w:pStyle w:val="Header"/>
      <w:jc w:val="left"/>
    </w:pPr>
    <w:r>
      <w:drawing>
        <wp:anchor distT="0" distB="0" distL="114300" distR="114300" simplePos="0" relativeHeight="251664392" behindDoc="0" locked="0" layoutInCell="1" allowOverlap="1" wp14:anchorId="360FA2EB" wp14:editId="4D065248">
          <wp:simplePos x="0" y="0"/>
          <wp:positionH relativeFrom="column">
            <wp:posOffset>4476750</wp:posOffset>
          </wp:positionH>
          <wp:positionV relativeFrom="paragraph">
            <wp:posOffset>47625</wp:posOffset>
          </wp:positionV>
          <wp:extent cx="1676400" cy="390525"/>
          <wp:effectExtent l="0" t="0" r="0" b="9525"/>
          <wp:wrapNone/>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45DA" w14:textId="0542ED71" w:rsidR="004B5E46" w:rsidRDefault="00E831C9">
    <w:pPr>
      <w:pStyle w:val="Header"/>
    </w:pPr>
    <w:r>
      <w:drawing>
        <wp:anchor distT="0" distB="0" distL="114300" distR="114300" simplePos="0" relativeHeight="251662344" behindDoc="0" locked="0" layoutInCell="1" allowOverlap="1" wp14:anchorId="00D35900" wp14:editId="3A720AF4">
          <wp:simplePos x="0" y="0"/>
          <wp:positionH relativeFrom="column">
            <wp:posOffset>4314825</wp:posOffset>
          </wp:positionH>
          <wp:positionV relativeFrom="paragraph">
            <wp:posOffset>142875</wp:posOffset>
          </wp:positionV>
          <wp:extent cx="1676400" cy="390525"/>
          <wp:effectExtent l="0" t="0" r="0" b="9525"/>
          <wp:wrapNone/>
          <wp:docPr id="81" name="Picture 8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CEAB" w14:textId="77777777" w:rsidR="00F77EF1" w:rsidRDefault="00F7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1134" w:hanging="567"/>
      </w:pPr>
      <w:rPr>
        <w:rFonts w:hint="default"/>
      </w:rPr>
    </w:lvl>
    <w:lvl w:ilvl="1">
      <w:start w:val="1"/>
      <w:numFmt w:val="lowerLetter"/>
      <w:pStyle w:val="36Bodybulletslettersabc"/>
      <w:lvlText w:val="%2)"/>
      <w:lvlJc w:val="left"/>
      <w:pPr>
        <w:ind w:left="1134" w:hanging="567"/>
      </w:pPr>
      <w:rPr>
        <w:rFonts w:hint="default"/>
      </w:rPr>
    </w:lvl>
    <w:lvl w:ilvl="2">
      <w:start w:val="1"/>
      <w:numFmt w:val="lowerRoman"/>
      <w:pStyle w:val="35Bodybulletsroman"/>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tabs>
          <w:tab w:val="num" w:pos="1701"/>
        </w:tabs>
        <w:ind w:left="2268" w:hanging="567"/>
      </w:pPr>
      <w:rPr>
        <w:rFonts w:hint="default"/>
      </w:rPr>
    </w:lvl>
    <w:lvl w:ilvl="7">
      <w:start w:val="1"/>
      <w:numFmt w:val="lowerLetter"/>
      <w:lvlText w:val="%8)"/>
      <w:lvlJc w:val="left"/>
      <w:pPr>
        <w:tabs>
          <w:tab w:val="num" w:pos="1701"/>
        </w:tabs>
        <w:ind w:left="2268" w:hanging="567"/>
      </w:pPr>
      <w:rPr>
        <w:rFonts w:hint="default"/>
      </w:rPr>
    </w:lvl>
    <w:lvl w:ilvl="8">
      <w:start w:val="1"/>
      <w:numFmt w:val="lowerRoman"/>
      <w:lvlText w:val="%9"/>
      <w:lvlJc w:val="left"/>
      <w:pPr>
        <w:tabs>
          <w:tab w:val="num" w:pos="1701"/>
        </w:tabs>
        <w:ind w:left="2268" w:hanging="567"/>
      </w:pPr>
      <w:rPr>
        <w:rFonts w:hint="default"/>
      </w:rPr>
    </w:lvl>
  </w:abstractNum>
  <w:abstractNum w:abstractNumId="3"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B1BC7"/>
    <w:multiLevelType w:val="hybridMultilevel"/>
    <w:tmpl w:val="A57024A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1E4EA6"/>
    <w:multiLevelType w:val="hybridMultilevel"/>
    <w:tmpl w:val="14AEA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514500"/>
    <w:multiLevelType w:val="multilevel"/>
    <w:tmpl w:val="49AE10B6"/>
    <w:numStyleLink w:val="LINZList"/>
  </w:abstractNum>
  <w:abstractNum w:abstractNumId="1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5125C5"/>
    <w:multiLevelType w:val="hybridMultilevel"/>
    <w:tmpl w:val="AA3668C4"/>
    <w:lvl w:ilvl="0" w:tplc="AFF6DEC2">
      <w:start w:val="1"/>
      <w:numFmt w:val="bullet"/>
      <w:pStyle w:val="33Bodybullets"/>
      <w:lvlText w:val=""/>
      <w:lvlJc w:val="left"/>
      <w:pPr>
        <w:ind w:left="1854" w:hanging="360"/>
      </w:pPr>
      <w:rPr>
        <w:rFonts w:ascii="Symbol" w:hAnsi="Symbol" w:hint="default"/>
        <w:color w:val="00425D" w:themeColor="text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2737757">
    <w:abstractNumId w:val="15"/>
  </w:num>
  <w:num w:numId="2" w16cid:durableId="2095853919">
    <w:abstractNumId w:val="17"/>
  </w:num>
  <w:num w:numId="3" w16cid:durableId="1538471623">
    <w:abstractNumId w:val="11"/>
  </w:num>
  <w:num w:numId="4" w16cid:durableId="26563663">
    <w:abstractNumId w:val="18"/>
  </w:num>
  <w:num w:numId="5" w16cid:durableId="1400516628">
    <w:abstractNumId w:val="1"/>
  </w:num>
  <w:num w:numId="6" w16cid:durableId="426654948">
    <w:abstractNumId w:val="8"/>
  </w:num>
  <w:num w:numId="7" w16cid:durableId="1636637865">
    <w:abstractNumId w:val="0"/>
  </w:num>
  <w:num w:numId="8" w16cid:durableId="1518157720">
    <w:abstractNumId w:val="2"/>
  </w:num>
  <w:num w:numId="9" w16cid:durableId="1341198476">
    <w:abstractNumId w:val="2"/>
  </w:num>
  <w:num w:numId="10" w16cid:durableId="1742293778">
    <w:abstractNumId w:val="6"/>
  </w:num>
  <w:num w:numId="11" w16cid:durableId="1507092378">
    <w:abstractNumId w:val="14"/>
  </w:num>
  <w:num w:numId="12" w16cid:durableId="1524514013">
    <w:abstractNumId w:val="16"/>
  </w:num>
  <w:num w:numId="13" w16cid:durableId="1152719153">
    <w:abstractNumId w:val="10"/>
  </w:num>
  <w:num w:numId="14" w16cid:durableId="2131316288">
    <w:abstractNumId w:val="9"/>
  </w:num>
  <w:num w:numId="15" w16cid:durableId="888148749">
    <w:abstractNumId w:val="3"/>
  </w:num>
  <w:num w:numId="16" w16cid:durableId="534076480">
    <w:abstractNumId w:val="12"/>
  </w:num>
  <w:num w:numId="17" w16cid:durableId="988024245">
    <w:abstractNumId w:val="7"/>
  </w:num>
  <w:num w:numId="18" w16cid:durableId="1374453576">
    <w:abstractNumId w:val="4"/>
  </w:num>
  <w:num w:numId="19" w16cid:durableId="643507830">
    <w:abstractNumId w:val="13"/>
  </w:num>
  <w:num w:numId="20" w16cid:durableId="973414347">
    <w:abstractNumId w:val="5"/>
  </w:num>
  <w:num w:numId="21" w16cid:durableId="5347300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2254"/>
    <w:rsid w:val="00007645"/>
    <w:rsid w:val="000114A2"/>
    <w:rsid w:val="000145B4"/>
    <w:rsid w:val="00014EF3"/>
    <w:rsid w:val="00016E6E"/>
    <w:rsid w:val="0001751B"/>
    <w:rsid w:val="00020B12"/>
    <w:rsid w:val="000225E7"/>
    <w:rsid w:val="00022D1E"/>
    <w:rsid w:val="000262D8"/>
    <w:rsid w:val="000263F6"/>
    <w:rsid w:val="000321A1"/>
    <w:rsid w:val="00033296"/>
    <w:rsid w:val="000356E2"/>
    <w:rsid w:val="00037A6E"/>
    <w:rsid w:val="000411B8"/>
    <w:rsid w:val="0004233F"/>
    <w:rsid w:val="000443AC"/>
    <w:rsid w:val="00046861"/>
    <w:rsid w:val="00047487"/>
    <w:rsid w:val="000477D7"/>
    <w:rsid w:val="00047DCC"/>
    <w:rsid w:val="000508E8"/>
    <w:rsid w:val="00051B15"/>
    <w:rsid w:val="00052BEC"/>
    <w:rsid w:val="00057A6A"/>
    <w:rsid w:val="00060101"/>
    <w:rsid w:val="00061653"/>
    <w:rsid w:val="000635C1"/>
    <w:rsid w:val="0006519E"/>
    <w:rsid w:val="00067321"/>
    <w:rsid w:val="00067814"/>
    <w:rsid w:val="00073263"/>
    <w:rsid w:val="0007420C"/>
    <w:rsid w:val="00074DC8"/>
    <w:rsid w:val="0007525A"/>
    <w:rsid w:val="00076FC6"/>
    <w:rsid w:val="00077211"/>
    <w:rsid w:val="0008009C"/>
    <w:rsid w:val="00082ECD"/>
    <w:rsid w:val="000848CB"/>
    <w:rsid w:val="00086914"/>
    <w:rsid w:val="00087EF7"/>
    <w:rsid w:val="000910D1"/>
    <w:rsid w:val="00096D30"/>
    <w:rsid w:val="000976B5"/>
    <w:rsid w:val="000A18D6"/>
    <w:rsid w:val="000A192A"/>
    <w:rsid w:val="000A1E43"/>
    <w:rsid w:val="000A36E1"/>
    <w:rsid w:val="000A4571"/>
    <w:rsid w:val="000A4C6F"/>
    <w:rsid w:val="000A53A8"/>
    <w:rsid w:val="000A575C"/>
    <w:rsid w:val="000A5D5E"/>
    <w:rsid w:val="000A65D9"/>
    <w:rsid w:val="000A6CB6"/>
    <w:rsid w:val="000B18BE"/>
    <w:rsid w:val="000B244F"/>
    <w:rsid w:val="000B2666"/>
    <w:rsid w:val="000B2EBF"/>
    <w:rsid w:val="000B3AB3"/>
    <w:rsid w:val="000B48D6"/>
    <w:rsid w:val="000B6B8B"/>
    <w:rsid w:val="000B7646"/>
    <w:rsid w:val="000B7E4D"/>
    <w:rsid w:val="000C0725"/>
    <w:rsid w:val="000C0779"/>
    <w:rsid w:val="000C0B0F"/>
    <w:rsid w:val="000C0F18"/>
    <w:rsid w:val="000C1AAE"/>
    <w:rsid w:val="000C1AD3"/>
    <w:rsid w:val="000C1FE6"/>
    <w:rsid w:val="000C7622"/>
    <w:rsid w:val="000D0222"/>
    <w:rsid w:val="000D0EA1"/>
    <w:rsid w:val="000D1668"/>
    <w:rsid w:val="000D3769"/>
    <w:rsid w:val="000D512A"/>
    <w:rsid w:val="000E4B56"/>
    <w:rsid w:val="000E5100"/>
    <w:rsid w:val="000E5DC2"/>
    <w:rsid w:val="000E6592"/>
    <w:rsid w:val="000E70F1"/>
    <w:rsid w:val="000F3FFE"/>
    <w:rsid w:val="000F4A66"/>
    <w:rsid w:val="000F5112"/>
    <w:rsid w:val="000F554C"/>
    <w:rsid w:val="000F76A2"/>
    <w:rsid w:val="00100E56"/>
    <w:rsid w:val="001030F3"/>
    <w:rsid w:val="00105A34"/>
    <w:rsid w:val="001063A4"/>
    <w:rsid w:val="001105A2"/>
    <w:rsid w:val="00110EB9"/>
    <w:rsid w:val="00113DDA"/>
    <w:rsid w:val="00116324"/>
    <w:rsid w:val="0012333F"/>
    <w:rsid w:val="00124318"/>
    <w:rsid w:val="001249D3"/>
    <w:rsid w:val="0012553B"/>
    <w:rsid w:val="0012584E"/>
    <w:rsid w:val="00127D36"/>
    <w:rsid w:val="00141A2D"/>
    <w:rsid w:val="00146B5D"/>
    <w:rsid w:val="00146CBC"/>
    <w:rsid w:val="0015131A"/>
    <w:rsid w:val="00151698"/>
    <w:rsid w:val="0015440A"/>
    <w:rsid w:val="00156870"/>
    <w:rsid w:val="00156C10"/>
    <w:rsid w:val="0016160E"/>
    <w:rsid w:val="00163B4D"/>
    <w:rsid w:val="00163FFE"/>
    <w:rsid w:val="00165ED3"/>
    <w:rsid w:val="00171648"/>
    <w:rsid w:val="00174DA4"/>
    <w:rsid w:val="00177966"/>
    <w:rsid w:val="00177EC5"/>
    <w:rsid w:val="001826EF"/>
    <w:rsid w:val="001829E7"/>
    <w:rsid w:val="00182DDA"/>
    <w:rsid w:val="00183917"/>
    <w:rsid w:val="00190EC2"/>
    <w:rsid w:val="00192645"/>
    <w:rsid w:val="001A0994"/>
    <w:rsid w:val="001A0E19"/>
    <w:rsid w:val="001A14D6"/>
    <w:rsid w:val="001A1CC1"/>
    <w:rsid w:val="001A3559"/>
    <w:rsid w:val="001A55F2"/>
    <w:rsid w:val="001B1DFD"/>
    <w:rsid w:val="001B25A3"/>
    <w:rsid w:val="001B36C9"/>
    <w:rsid w:val="001B3D4F"/>
    <w:rsid w:val="001B6407"/>
    <w:rsid w:val="001B6E13"/>
    <w:rsid w:val="001C0E00"/>
    <w:rsid w:val="001C4056"/>
    <w:rsid w:val="001C5D8F"/>
    <w:rsid w:val="001C5FB9"/>
    <w:rsid w:val="001C6B8C"/>
    <w:rsid w:val="001C7DB6"/>
    <w:rsid w:val="001D07A2"/>
    <w:rsid w:val="001D0A3C"/>
    <w:rsid w:val="001D0B3E"/>
    <w:rsid w:val="001D2257"/>
    <w:rsid w:val="001E2159"/>
    <w:rsid w:val="001E3698"/>
    <w:rsid w:val="001E4711"/>
    <w:rsid w:val="001E4E41"/>
    <w:rsid w:val="001E6967"/>
    <w:rsid w:val="001F336E"/>
    <w:rsid w:val="001F359C"/>
    <w:rsid w:val="001F36D7"/>
    <w:rsid w:val="001F3E72"/>
    <w:rsid w:val="001F42C0"/>
    <w:rsid w:val="001F619F"/>
    <w:rsid w:val="001F6FF6"/>
    <w:rsid w:val="001F79CE"/>
    <w:rsid w:val="00204139"/>
    <w:rsid w:val="00205983"/>
    <w:rsid w:val="00205F78"/>
    <w:rsid w:val="00206E3A"/>
    <w:rsid w:val="00211C09"/>
    <w:rsid w:val="00215AB7"/>
    <w:rsid w:val="00216135"/>
    <w:rsid w:val="002165E0"/>
    <w:rsid w:val="00216AA0"/>
    <w:rsid w:val="00220299"/>
    <w:rsid w:val="00222937"/>
    <w:rsid w:val="00224F73"/>
    <w:rsid w:val="00234D69"/>
    <w:rsid w:val="00236113"/>
    <w:rsid w:val="002371ED"/>
    <w:rsid w:val="00237EA4"/>
    <w:rsid w:val="00241D5B"/>
    <w:rsid w:val="00243881"/>
    <w:rsid w:val="002473B2"/>
    <w:rsid w:val="0025020C"/>
    <w:rsid w:val="00253BAF"/>
    <w:rsid w:val="00256340"/>
    <w:rsid w:val="00262E14"/>
    <w:rsid w:val="00263B0C"/>
    <w:rsid w:val="00264553"/>
    <w:rsid w:val="00264B62"/>
    <w:rsid w:val="00264F17"/>
    <w:rsid w:val="00270E1C"/>
    <w:rsid w:val="00272680"/>
    <w:rsid w:val="0027376F"/>
    <w:rsid w:val="00273FD0"/>
    <w:rsid w:val="002743C7"/>
    <w:rsid w:val="00274CB4"/>
    <w:rsid w:val="00275EAD"/>
    <w:rsid w:val="00282623"/>
    <w:rsid w:val="002841E2"/>
    <w:rsid w:val="002863B2"/>
    <w:rsid w:val="00287A11"/>
    <w:rsid w:val="00293194"/>
    <w:rsid w:val="00293512"/>
    <w:rsid w:val="00295571"/>
    <w:rsid w:val="00295B06"/>
    <w:rsid w:val="0029764F"/>
    <w:rsid w:val="002A009E"/>
    <w:rsid w:val="002A0427"/>
    <w:rsid w:val="002A1E12"/>
    <w:rsid w:val="002A2B7F"/>
    <w:rsid w:val="002A4406"/>
    <w:rsid w:val="002A4F4E"/>
    <w:rsid w:val="002B65F8"/>
    <w:rsid w:val="002B690C"/>
    <w:rsid w:val="002C075C"/>
    <w:rsid w:val="002C4655"/>
    <w:rsid w:val="002C616D"/>
    <w:rsid w:val="002D0264"/>
    <w:rsid w:val="002D1D8C"/>
    <w:rsid w:val="002D2171"/>
    <w:rsid w:val="002D37B3"/>
    <w:rsid w:val="002D38F3"/>
    <w:rsid w:val="002D76DD"/>
    <w:rsid w:val="002E018B"/>
    <w:rsid w:val="002E03FF"/>
    <w:rsid w:val="002E28F1"/>
    <w:rsid w:val="002E342D"/>
    <w:rsid w:val="002E3975"/>
    <w:rsid w:val="002F0913"/>
    <w:rsid w:val="002F2B59"/>
    <w:rsid w:val="002F37CA"/>
    <w:rsid w:val="002F4DD7"/>
    <w:rsid w:val="002F52F5"/>
    <w:rsid w:val="002F6C14"/>
    <w:rsid w:val="002F7785"/>
    <w:rsid w:val="002F7882"/>
    <w:rsid w:val="00302213"/>
    <w:rsid w:val="00302D7B"/>
    <w:rsid w:val="00305150"/>
    <w:rsid w:val="0030707E"/>
    <w:rsid w:val="00307B81"/>
    <w:rsid w:val="00312B6A"/>
    <w:rsid w:val="00316F28"/>
    <w:rsid w:val="00322704"/>
    <w:rsid w:val="00322B9E"/>
    <w:rsid w:val="00326CF9"/>
    <w:rsid w:val="0033077A"/>
    <w:rsid w:val="00330C83"/>
    <w:rsid w:val="00330F92"/>
    <w:rsid w:val="0033215F"/>
    <w:rsid w:val="0033338B"/>
    <w:rsid w:val="003456DC"/>
    <w:rsid w:val="003508EE"/>
    <w:rsid w:val="003546B5"/>
    <w:rsid w:val="00357A1F"/>
    <w:rsid w:val="0036077F"/>
    <w:rsid w:val="00363D75"/>
    <w:rsid w:val="00367053"/>
    <w:rsid w:val="00372D04"/>
    <w:rsid w:val="0037371C"/>
    <w:rsid w:val="0037382F"/>
    <w:rsid w:val="0037552A"/>
    <w:rsid w:val="00375F0D"/>
    <w:rsid w:val="0038055B"/>
    <w:rsid w:val="00380DAF"/>
    <w:rsid w:val="00381A97"/>
    <w:rsid w:val="00381B66"/>
    <w:rsid w:val="003825FA"/>
    <w:rsid w:val="00382EB6"/>
    <w:rsid w:val="00390DA4"/>
    <w:rsid w:val="00391718"/>
    <w:rsid w:val="003920C8"/>
    <w:rsid w:val="00392ABB"/>
    <w:rsid w:val="00393D56"/>
    <w:rsid w:val="00394EA3"/>
    <w:rsid w:val="003A2431"/>
    <w:rsid w:val="003A2E7B"/>
    <w:rsid w:val="003A3C0B"/>
    <w:rsid w:val="003A5F48"/>
    <w:rsid w:val="003A67B8"/>
    <w:rsid w:val="003B1F5B"/>
    <w:rsid w:val="003B208B"/>
    <w:rsid w:val="003B4028"/>
    <w:rsid w:val="003B714D"/>
    <w:rsid w:val="003B7FEE"/>
    <w:rsid w:val="003C0337"/>
    <w:rsid w:val="003C06B3"/>
    <w:rsid w:val="003C3B35"/>
    <w:rsid w:val="003C63DE"/>
    <w:rsid w:val="003C6A1C"/>
    <w:rsid w:val="003D2E54"/>
    <w:rsid w:val="003D2FDB"/>
    <w:rsid w:val="003D7A2D"/>
    <w:rsid w:val="003E62F7"/>
    <w:rsid w:val="003F0BAC"/>
    <w:rsid w:val="003F1577"/>
    <w:rsid w:val="003F1BC6"/>
    <w:rsid w:val="003F49EF"/>
    <w:rsid w:val="003F62C7"/>
    <w:rsid w:val="00401981"/>
    <w:rsid w:val="00401C72"/>
    <w:rsid w:val="00402AC4"/>
    <w:rsid w:val="00403249"/>
    <w:rsid w:val="004038C2"/>
    <w:rsid w:val="004040DF"/>
    <w:rsid w:val="0040528D"/>
    <w:rsid w:val="00411F53"/>
    <w:rsid w:val="00415591"/>
    <w:rsid w:val="00415CE8"/>
    <w:rsid w:val="00416261"/>
    <w:rsid w:val="0041763C"/>
    <w:rsid w:val="004215B9"/>
    <w:rsid w:val="004220A9"/>
    <w:rsid w:val="00425A99"/>
    <w:rsid w:val="00426F46"/>
    <w:rsid w:val="00434C53"/>
    <w:rsid w:val="004375C5"/>
    <w:rsid w:val="00443E48"/>
    <w:rsid w:val="00445973"/>
    <w:rsid w:val="00451373"/>
    <w:rsid w:val="00456248"/>
    <w:rsid w:val="0045637C"/>
    <w:rsid w:val="004566B1"/>
    <w:rsid w:val="00460976"/>
    <w:rsid w:val="00462946"/>
    <w:rsid w:val="004637E9"/>
    <w:rsid w:val="0046433D"/>
    <w:rsid w:val="00464FFE"/>
    <w:rsid w:val="00465396"/>
    <w:rsid w:val="0047217C"/>
    <w:rsid w:val="00472AB8"/>
    <w:rsid w:val="00472EB3"/>
    <w:rsid w:val="00476A35"/>
    <w:rsid w:val="00480186"/>
    <w:rsid w:val="004835A5"/>
    <w:rsid w:val="00490037"/>
    <w:rsid w:val="00490C5D"/>
    <w:rsid w:val="0049567E"/>
    <w:rsid w:val="00497C89"/>
    <w:rsid w:val="004A0B06"/>
    <w:rsid w:val="004A1FE1"/>
    <w:rsid w:val="004A522A"/>
    <w:rsid w:val="004B014D"/>
    <w:rsid w:val="004B118B"/>
    <w:rsid w:val="004B2EBD"/>
    <w:rsid w:val="004B2F8F"/>
    <w:rsid w:val="004B50E6"/>
    <w:rsid w:val="004B55B4"/>
    <w:rsid w:val="004B59F3"/>
    <w:rsid w:val="004B5E46"/>
    <w:rsid w:val="004C7863"/>
    <w:rsid w:val="004D1971"/>
    <w:rsid w:val="004D622C"/>
    <w:rsid w:val="004D674A"/>
    <w:rsid w:val="004E0111"/>
    <w:rsid w:val="004E2235"/>
    <w:rsid w:val="004E24C4"/>
    <w:rsid w:val="004E2C8D"/>
    <w:rsid w:val="004E3807"/>
    <w:rsid w:val="004F232E"/>
    <w:rsid w:val="004F2E70"/>
    <w:rsid w:val="004F3AA8"/>
    <w:rsid w:val="004F4201"/>
    <w:rsid w:val="004F50AB"/>
    <w:rsid w:val="005021D3"/>
    <w:rsid w:val="00502219"/>
    <w:rsid w:val="00502918"/>
    <w:rsid w:val="005029E7"/>
    <w:rsid w:val="00503E11"/>
    <w:rsid w:val="005049EB"/>
    <w:rsid w:val="005059D3"/>
    <w:rsid w:val="00505CF6"/>
    <w:rsid w:val="00507B8F"/>
    <w:rsid w:val="00510EF5"/>
    <w:rsid w:val="005130D3"/>
    <w:rsid w:val="00514387"/>
    <w:rsid w:val="0051532A"/>
    <w:rsid w:val="00515F7E"/>
    <w:rsid w:val="005207BE"/>
    <w:rsid w:val="005219C2"/>
    <w:rsid w:val="00524594"/>
    <w:rsid w:val="00526413"/>
    <w:rsid w:val="00526934"/>
    <w:rsid w:val="005303C5"/>
    <w:rsid w:val="00530855"/>
    <w:rsid w:val="00531EE3"/>
    <w:rsid w:val="00532413"/>
    <w:rsid w:val="0053583E"/>
    <w:rsid w:val="00535A20"/>
    <w:rsid w:val="0053787A"/>
    <w:rsid w:val="005417CF"/>
    <w:rsid w:val="00542A50"/>
    <w:rsid w:val="00547739"/>
    <w:rsid w:val="00550653"/>
    <w:rsid w:val="00553DE6"/>
    <w:rsid w:val="00555FCB"/>
    <w:rsid w:val="0056273C"/>
    <w:rsid w:val="0056396D"/>
    <w:rsid w:val="00564B68"/>
    <w:rsid w:val="0056719C"/>
    <w:rsid w:val="005711DC"/>
    <w:rsid w:val="005742E8"/>
    <w:rsid w:val="00576A91"/>
    <w:rsid w:val="00584D65"/>
    <w:rsid w:val="00585292"/>
    <w:rsid w:val="005873EC"/>
    <w:rsid w:val="005913F3"/>
    <w:rsid w:val="00591BEA"/>
    <w:rsid w:val="00594FCA"/>
    <w:rsid w:val="005A2118"/>
    <w:rsid w:val="005A5469"/>
    <w:rsid w:val="005A72C5"/>
    <w:rsid w:val="005B2081"/>
    <w:rsid w:val="005B49A1"/>
    <w:rsid w:val="005C0C3B"/>
    <w:rsid w:val="005C308D"/>
    <w:rsid w:val="005C72C4"/>
    <w:rsid w:val="005C7952"/>
    <w:rsid w:val="005D4F9E"/>
    <w:rsid w:val="005D599E"/>
    <w:rsid w:val="005D78D8"/>
    <w:rsid w:val="005E387E"/>
    <w:rsid w:val="005E60EA"/>
    <w:rsid w:val="005F18B4"/>
    <w:rsid w:val="005F2B32"/>
    <w:rsid w:val="005F4EC8"/>
    <w:rsid w:val="005F4F4D"/>
    <w:rsid w:val="005F60B8"/>
    <w:rsid w:val="005F7A89"/>
    <w:rsid w:val="00601DA5"/>
    <w:rsid w:val="006050C4"/>
    <w:rsid w:val="00605C30"/>
    <w:rsid w:val="006078B3"/>
    <w:rsid w:val="006148D4"/>
    <w:rsid w:val="00615451"/>
    <w:rsid w:val="006159D1"/>
    <w:rsid w:val="00623D6A"/>
    <w:rsid w:val="00625119"/>
    <w:rsid w:val="00630506"/>
    <w:rsid w:val="00631254"/>
    <w:rsid w:val="00633D14"/>
    <w:rsid w:val="00635BF8"/>
    <w:rsid w:val="006410BD"/>
    <w:rsid w:val="006424DC"/>
    <w:rsid w:val="00642BD8"/>
    <w:rsid w:val="00657149"/>
    <w:rsid w:val="006601FD"/>
    <w:rsid w:val="0066059C"/>
    <w:rsid w:val="00661112"/>
    <w:rsid w:val="0066215F"/>
    <w:rsid w:val="00662E1F"/>
    <w:rsid w:val="00663801"/>
    <w:rsid w:val="0066461C"/>
    <w:rsid w:val="006659CF"/>
    <w:rsid w:val="006662C4"/>
    <w:rsid w:val="00666A12"/>
    <w:rsid w:val="00671E73"/>
    <w:rsid w:val="00674682"/>
    <w:rsid w:val="006758ED"/>
    <w:rsid w:val="00675CFF"/>
    <w:rsid w:val="00677937"/>
    <w:rsid w:val="006818D6"/>
    <w:rsid w:val="00681968"/>
    <w:rsid w:val="006820D3"/>
    <w:rsid w:val="00682C47"/>
    <w:rsid w:val="00690037"/>
    <w:rsid w:val="00694398"/>
    <w:rsid w:val="00695163"/>
    <w:rsid w:val="00696C0C"/>
    <w:rsid w:val="00697416"/>
    <w:rsid w:val="006A034B"/>
    <w:rsid w:val="006A3A09"/>
    <w:rsid w:val="006A5BA3"/>
    <w:rsid w:val="006A7DFA"/>
    <w:rsid w:val="006B0300"/>
    <w:rsid w:val="006B0C8C"/>
    <w:rsid w:val="006B4A40"/>
    <w:rsid w:val="006B56B3"/>
    <w:rsid w:val="006B6075"/>
    <w:rsid w:val="006B64A6"/>
    <w:rsid w:val="006B7EFF"/>
    <w:rsid w:val="006C16A3"/>
    <w:rsid w:val="006C2C90"/>
    <w:rsid w:val="006E3A32"/>
    <w:rsid w:val="006E403D"/>
    <w:rsid w:val="006E417E"/>
    <w:rsid w:val="006E5902"/>
    <w:rsid w:val="006E76F2"/>
    <w:rsid w:val="006E7C11"/>
    <w:rsid w:val="006F2B01"/>
    <w:rsid w:val="006F3A2D"/>
    <w:rsid w:val="006F45CF"/>
    <w:rsid w:val="0070016E"/>
    <w:rsid w:val="00702A32"/>
    <w:rsid w:val="00702CD2"/>
    <w:rsid w:val="00703FCC"/>
    <w:rsid w:val="00704719"/>
    <w:rsid w:val="007171D5"/>
    <w:rsid w:val="00717966"/>
    <w:rsid w:val="007206AB"/>
    <w:rsid w:val="0072103D"/>
    <w:rsid w:val="00721873"/>
    <w:rsid w:val="00721961"/>
    <w:rsid w:val="0072236A"/>
    <w:rsid w:val="00725760"/>
    <w:rsid w:val="00726803"/>
    <w:rsid w:val="0073043B"/>
    <w:rsid w:val="00730F8A"/>
    <w:rsid w:val="00732538"/>
    <w:rsid w:val="00732AFA"/>
    <w:rsid w:val="007330C5"/>
    <w:rsid w:val="00741368"/>
    <w:rsid w:val="00743ABF"/>
    <w:rsid w:val="00744786"/>
    <w:rsid w:val="007461AD"/>
    <w:rsid w:val="007469A8"/>
    <w:rsid w:val="00747D66"/>
    <w:rsid w:val="00747F25"/>
    <w:rsid w:val="00752C9C"/>
    <w:rsid w:val="0075554C"/>
    <w:rsid w:val="00762BDF"/>
    <w:rsid w:val="00772B6B"/>
    <w:rsid w:val="00773C46"/>
    <w:rsid w:val="0077544B"/>
    <w:rsid w:val="007843E5"/>
    <w:rsid w:val="0078714E"/>
    <w:rsid w:val="0078752C"/>
    <w:rsid w:val="00790868"/>
    <w:rsid w:val="00793271"/>
    <w:rsid w:val="007932EE"/>
    <w:rsid w:val="007974EB"/>
    <w:rsid w:val="007A08A9"/>
    <w:rsid w:val="007A0B0F"/>
    <w:rsid w:val="007A1667"/>
    <w:rsid w:val="007A1D74"/>
    <w:rsid w:val="007B07C5"/>
    <w:rsid w:val="007B0C31"/>
    <w:rsid w:val="007B24EB"/>
    <w:rsid w:val="007B2F8E"/>
    <w:rsid w:val="007B3554"/>
    <w:rsid w:val="007B3943"/>
    <w:rsid w:val="007B4CD7"/>
    <w:rsid w:val="007B5197"/>
    <w:rsid w:val="007B6A65"/>
    <w:rsid w:val="007C38F9"/>
    <w:rsid w:val="007C4FC8"/>
    <w:rsid w:val="007C5BF0"/>
    <w:rsid w:val="007C7361"/>
    <w:rsid w:val="007C753F"/>
    <w:rsid w:val="007C7F7A"/>
    <w:rsid w:val="007D2D37"/>
    <w:rsid w:val="007D4D52"/>
    <w:rsid w:val="007D5F98"/>
    <w:rsid w:val="007D65EA"/>
    <w:rsid w:val="007D6E8A"/>
    <w:rsid w:val="007D7F4F"/>
    <w:rsid w:val="007E0A07"/>
    <w:rsid w:val="007E14C3"/>
    <w:rsid w:val="007E5874"/>
    <w:rsid w:val="007E6E3C"/>
    <w:rsid w:val="007F35B4"/>
    <w:rsid w:val="007F5BB0"/>
    <w:rsid w:val="00801B64"/>
    <w:rsid w:val="0080450D"/>
    <w:rsid w:val="0080540D"/>
    <w:rsid w:val="00805708"/>
    <w:rsid w:val="00805924"/>
    <w:rsid w:val="008063EE"/>
    <w:rsid w:val="00806FC1"/>
    <w:rsid w:val="008120E3"/>
    <w:rsid w:val="008149CF"/>
    <w:rsid w:val="00816367"/>
    <w:rsid w:val="00820D3C"/>
    <w:rsid w:val="00823D0B"/>
    <w:rsid w:val="00823F09"/>
    <w:rsid w:val="00824E7D"/>
    <w:rsid w:val="00825A45"/>
    <w:rsid w:val="008264E0"/>
    <w:rsid w:val="008302A0"/>
    <w:rsid w:val="008323FB"/>
    <w:rsid w:val="00832851"/>
    <w:rsid w:val="00833BEA"/>
    <w:rsid w:val="0083521D"/>
    <w:rsid w:val="00840323"/>
    <w:rsid w:val="00840C3D"/>
    <w:rsid w:val="00840C3E"/>
    <w:rsid w:val="008433C8"/>
    <w:rsid w:val="00845357"/>
    <w:rsid w:val="008470F0"/>
    <w:rsid w:val="0085168F"/>
    <w:rsid w:val="00853BD3"/>
    <w:rsid w:val="00854CBE"/>
    <w:rsid w:val="008603AE"/>
    <w:rsid w:val="00860C12"/>
    <w:rsid w:val="00861791"/>
    <w:rsid w:val="0086220D"/>
    <w:rsid w:val="00862660"/>
    <w:rsid w:val="008628DE"/>
    <w:rsid w:val="00862A60"/>
    <w:rsid w:val="00864DAA"/>
    <w:rsid w:val="00870026"/>
    <w:rsid w:val="008714A9"/>
    <w:rsid w:val="00871646"/>
    <w:rsid w:val="00871800"/>
    <w:rsid w:val="008733AF"/>
    <w:rsid w:val="00873AEE"/>
    <w:rsid w:val="00874026"/>
    <w:rsid w:val="00874171"/>
    <w:rsid w:val="00876525"/>
    <w:rsid w:val="00881CCC"/>
    <w:rsid w:val="008820D6"/>
    <w:rsid w:val="00887099"/>
    <w:rsid w:val="008900E2"/>
    <w:rsid w:val="00891152"/>
    <w:rsid w:val="0089427F"/>
    <w:rsid w:val="00896804"/>
    <w:rsid w:val="008A041A"/>
    <w:rsid w:val="008A08DC"/>
    <w:rsid w:val="008A6284"/>
    <w:rsid w:val="008A68C3"/>
    <w:rsid w:val="008A6964"/>
    <w:rsid w:val="008A7E9A"/>
    <w:rsid w:val="008B2755"/>
    <w:rsid w:val="008B4E97"/>
    <w:rsid w:val="008B5BFF"/>
    <w:rsid w:val="008B5CB3"/>
    <w:rsid w:val="008B6E1D"/>
    <w:rsid w:val="008C3E52"/>
    <w:rsid w:val="008C4B54"/>
    <w:rsid w:val="008C64C6"/>
    <w:rsid w:val="008C7EDD"/>
    <w:rsid w:val="008C7F2F"/>
    <w:rsid w:val="008D41D1"/>
    <w:rsid w:val="008D5129"/>
    <w:rsid w:val="008D61E1"/>
    <w:rsid w:val="008D7511"/>
    <w:rsid w:val="008E1512"/>
    <w:rsid w:val="008E3D46"/>
    <w:rsid w:val="008E7692"/>
    <w:rsid w:val="008F20E7"/>
    <w:rsid w:val="008F3BC6"/>
    <w:rsid w:val="008F59FB"/>
    <w:rsid w:val="008F632B"/>
    <w:rsid w:val="00905447"/>
    <w:rsid w:val="0090730D"/>
    <w:rsid w:val="00911D90"/>
    <w:rsid w:val="00911F55"/>
    <w:rsid w:val="0091215F"/>
    <w:rsid w:val="00912BF9"/>
    <w:rsid w:val="00913072"/>
    <w:rsid w:val="009143E5"/>
    <w:rsid w:val="00920D79"/>
    <w:rsid w:val="0092138F"/>
    <w:rsid w:val="0092260E"/>
    <w:rsid w:val="00922965"/>
    <w:rsid w:val="00925025"/>
    <w:rsid w:val="00930C82"/>
    <w:rsid w:val="0093280F"/>
    <w:rsid w:val="0093472A"/>
    <w:rsid w:val="0093696D"/>
    <w:rsid w:val="00943BA5"/>
    <w:rsid w:val="00945E31"/>
    <w:rsid w:val="0095295C"/>
    <w:rsid w:val="00962E61"/>
    <w:rsid w:val="00967611"/>
    <w:rsid w:val="0097157A"/>
    <w:rsid w:val="009724C7"/>
    <w:rsid w:val="00972842"/>
    <w:rsid w:val="0097298F"/>
    <w:rsid w:val="00972AB5"/>
    <w:rsid w:val="00974CFC"/>
    <w:rsid w:val="00981088"/>
    <w:rsid w:val="00982C71"/>
    <w:rsid w:val="00983EBB"/>
    <w:rsid w:val="00984D6A"/>
    <w:rsid w:val="009871DB"/>
    <w:rsid w:val="0098785D"/>
    <w:rsid w:val="00991270"/>
    <w:rsid w:val="00994DC9"/>
    <w:rsid w:val="00995A09"/>
    <w:rsid w:val="00995C3D"/>
    <w:rsid w:val="009A2B3A"/>
    <w:rsid w:val="009A2BE2"/>
    <w:rsid w:val="009A2F5D"/>
    <w:rsid w:val="009A39AA"/>
    <w:rsid w:val="009A46CA"/>
    <w:rsid w:val="009B30C4"/>
    <w:rsid w:val="009B6026"/>
    <w:rsid w:val="009B7B9B"/>
    <w:rsid w:val="009C22A3"/>
    <w:rsid w:val="009C2898"/>
    <w:rsid w:val="009C2A7D"/>
    <w:rsid w:val="009C6FB0"/>
    <w:rsid w:val="009D0567"/>
    <w:rsid w:val="009D0F6C"/>
    <w:rsid w:val="009D3A04"/>
    <w:rsid w:val="009D5BF3"/>
    <w:rsid w:val="009D5D06"/>
    <w:rsid w:val="009D7341"/>
    <w:rsid w:val="009E06B9"/>
    <w:rsid w:val="009E18B2"/>
    <w:rsid w:val="009E2A3D"/>
    <w:rsid w:val="009E4610"/>
    <w:rsid w:val="009E4B01"/>
    <w:rsid w:val="009F0449"/>
    <w:rsid w:val="009F2EA3"/>
    <w:rsid w:val="009F7A8A"/>
    <w:rsid w:val="00A05340"/>
    <w:rsid w:val="00A0541D"/>
    <w:rsid w:val="00A12AC8"/>
    <w:rsid w:val="00A13795"/>
    <w:rsid w:val="00A21075"/>
    <w:rsid w:val="00A234D4"/>
    <w:rsid w:val="00A264EB"/>
    <w:rsid w:val="00A2670C"/>
    <w:rsid w:val="00A273ED"/>
    <w:rsid w:val="00A327ED"/>
    <w:rsid w:val="00A32C19"/>
    <w:rsid w:val="00A32C23"/>
    <w:rsid w:val="00A413A8"/>
    <w:rsid w:val="00A451DE"/>
    <w:rsid w:val="00A45CF2"/>
    <w:rsid w:val="00A50719"/>
    <w:rsid w:val="00A51744"/>
    <w:rsid w:val="00A52A44"/>
    <w:rsid w:val="00A52C86"/>
    <w:rsid w:val="00A54DF2"/>
    <w:rsid w:val="00A5669F"/>
    <w:rsid w:val="00A56AEC"/>
    <w:rsid w:val="00A57791"/>
    <w:rsid w:val="00A60E6E"/>
    <w:rsid w:val="00A625BC"/>
    <w:rsid w:val="00A64227"/>
    <w:rsid w:val="00A66BF7"/>
    <w:rsid w:val="00A66C13"/>
    <w:rsid w:val="00A76C0C"/>
    <w:rsid w:val="00A80125"/>
    <w:rsid w:val="00A80F13"/>
    <w:rsid w:val="00A8454D"/>
    <w:rsid w:val="00A85CC7"/>
    <w:rsid w:val="00A9003D"/>
    <w:rsid w:val="00A920B3"/>
    <w:rsid w:val="00A92EDD"/>
    <w:rsid w:val="00A95211"/>
    <w:rsid w:val="00A95ADB"/>
    <w:rsid w:val="00A95BD5"/>
    <w:rsid w:val="00A963D2"/>
    <w:rsid w:val="00A964E8"/>
    <w:rsid w:val="00A96837"/>
    <w:rsid w:val="00A97237"/>
    <w:rsid w:val="00AA4572"/>
    <w:rsid w:val="00AA57EE"/>
    <w:rsid w:val="00AB1D05"/>
    <w:rsid w:val="00AB2322"/>
    <w:rsid w:val="00AB5115"/>
    <w:rsid w:val="00AC0504"/>
    <w:rsid w:val="00AC4AFC"/>
    <w:rsid w:val="00AC5464"/>
    <w:rsid w:val="00AC7C73"/>
    <w:rsid w:val="00AD0623"/>
    <w:rsid w:val="00AD5417"/>
    <w:rsid w:val="00AD6304"/>
    <w:rsid w:val="00AE2A08"/>
    <w:rsid w:val="00AE3059"/>
    <w:rsid w:val="00AE6522"/>
    <w:rsid w:val="00AE6A87"/>
    <w:rsid w:val="00AE7ADF"/>
    <w:rsid w:val="00AF07F0"/>
    <w:rsid w:val="00AF0A17"/>
    <w:rsid w:val="00AF14AF"/>
    <w:rsid w:val="00AF297D"/>
    <w:rsid w:val="00AF375D"/>
    <w:rsid w:val="00B046F8"/>
    <w:rsid w:val="00B06541"/>
    <w:rsid w:val="00B12CEC"/>
    <w:rsid w:val="00B15153"/>
    <w:rsid w:val="00B17D1F"/>
    <w:rsid w:val="00B17FF4"/>
    <w:rsid w:val="00B20B4A"/>
    <w:rsid w:val="00B21770"/>
    <w:rsid w:val="00B2313E"/>
    <w:rsid w:val="00B236EC"/>
    <w:rsid w:val="00B24334"/>
    <w:rsid w:val="00B24A42"/>
    <w:rsid w:val="00B261E2"/>
    <w:rsid w:val="00B26E26"/>
    <w:rsid w:val="00B27356"/>
    <w:rsid w:val="00B27499"/>
    <w:rsid w:val="00B35670"/>
    <w:rsid w:val="00B458D2"/>
    <w:rsid w:val="00B47CE3"/>
    <w:rsid w:val="00B50719"/>
    <w:rsid w:val="00B5338C"/>
    <w:rsid w:val="00B554B9"/>
    <w:rsid w:val="00B63C33"/>
    <w:rsid w:val="00B64B3C"/>
    <w:rsid w:val="00B71FBC"/>
    <w:rsid w:val="00B733CD"/>
    <w:rsid w:val="00B735A5"/>
    <w:rsid w:val="00B74D4E"/>
    <w:rsid w:val="00B766C1"/>
    <w:rsid w:val="00B77608"/>
    <w:rsid w:val="00B8041B"/>
    <w:rsid w:val="00B8052E"/>
    <w:rsid w:val="00B81F3D"/>
    <w:rsid w:val="00B828B3"/>
    <w:rsid w:val="00B847EE"/>
    <w:rsid w:val="00B84B5F"/>
    <w:rsid w:val="00B94EE9"/>
    <w:rsid w:val="00B95EDE"/>
    <w:rsid w:val="00BA01EF"/>
    <w:rsid w:val="00BA0AE5"/>
    <w:rsid w:val="00BA2CD8"/>
    <w:rsid w:val="00BA332B"/>
    <w:rsid w:val="00BB0F2A"/>
    <w:rsid w:val="00BB23EC"/>
    <w:rsid w:val="00BB5BFB"/>
    <w:rsid w:val="00BC3BA5"/>
    <w:rsid w:val="00BC46CC"/>
    <w:rsid w:val="00BC5CB3"/>
    <w:rsid w:val="00BC7931"/>
    <w:rsid w:val="00BD2A41"/>
    <w:rsid w:val="00BD58E0"/>
    <w:rsid w:val="00BD6C22"/>
    <w:rsid w:val="00BE075C"/>
    <w:rsid w:val="00BE218A"/>
    <w:rsid w:val="00BE3383"/>
    <w:rsid w:val="00BE3ED3"/>
    <w:rsid w:val="00BF5950"/>
    <w:rsid w:val="00BF5C04"/>
    <w:rsid w:val="00BF6FEE"/>
    <w:rsid w:val="00BF7CE2"/>
    <w:rsid w:val="00C00B00"/>
    <w:rsid w:val="00C036B9"/>
    <w:rsid w:val="00C067EF"/>
    <w:rsid w:val="00C069F4"/>
    <w:rsid w:val="00C11041"/>
    <w:rsid w:val="00C12B75"/>
    <w:rsid w:val="00C138F1"/>
    <w:rsid w:val="00C1436D"/>
    <w:rsid w:val="00C14638"/>
    <w:rsid w:val="00C14E37"/>
    <w:rsid w:val="00C25EC5"/>
    <w:rsid w:val="00C35626"/>
    <w:rsid w:val="00C36BDE"/>
    <w:rsid w:val="00C37B73"/>
    <w:rsid w:val="00C44907"/>
    <w:rsid w:val="00C452A4"/>
    <w:rsid w:val="00C45971"/>
    <w:rsid w:val="00C46B22"/>
    <w:rsid w:val="00C47DD9"/>
    <w:rsid w:val="00C504BB"/>
    <w:rsid w:val="00C51250"/>
    <w:rsid w:val="00C544C6"/>
    <w:rsid w:val="00C63358"/>
    <w:rsid w:val="00C6430C"/>
    <w:rsid w:val="00C64FF4"/>
    <w:rsid w:val="00C671C1"/>
    <w:rsid w:val="00C71BCA"/>
    <w:rsid w:val="00C722C9"/>
    <w:rsid w:val="00C7668A"/>
    <w:rsid w:val="00C81754"/>
    <w:rsid w:val="00C8482B"/>
    <w:rsid w:val="00C85E06"/>
    <w:rsid w:val="00C86A3D"/>
    <w:rsid w:val="00C93067"/>
    <w:rsid w:val="00CA14B0"/>
    <w:rsid w:val="00CA2C9D"/>
    <w:rsid w:val="00CA2D32"/>
    <w:rsid w:val="00CA5145"/>
    <w:rsid w:val="00CA54F1"/>
    <w:rsid w:val="00CA735C"/>
    <w:rsid w:val="00CA792B"/>
    <w:rsid w:val="00CB164B"/>
    <w:rsid w:val="00CB1E03"/>
    <w:rsid w:val="00CB1F0A"/>
    <w:rsid w:val="00CB3501"/>
    <w:rsid w:val="00CB54AE"/>
    <w:rsid w:val="00CB6F86"/>
    <w:rsid w:val="00CC0620"/>
    <w:rsid w:val="00CC44C2"/>
    <w:rsid w:val="00CC67FC"/>
    <w:rsid w:val="00CC7975"/>
    <w:rsid w:val="00CD0810"/>
    <w:rsid w:val="00CD20C6"/>
    <w:rsid w:val="00CD2ED8"/>
    <w:rsid w:val="00CD3E28"/>
    <w:rsid w:val="00CD4CA4"/>
    <w:rsid w:val="00CD6799"/>
    <w:rsid w:val="00CE150C"/>
    <w:rsid w:val="00CE2B5E"/>
    <w:rsid w:val="00CE4A28"/>
    <w:rsid w:val="00CE4CC3"/>
    <w:rsid w:val="00CE764E"/>
    <w:rsid w:val="00CF257C"/>
    <w:rsid w:val="00CF4D9D"/>
    <w:rsid w:val="00CF503F"/>
    <w:rsid w:val="00D013DB"/>
    <w:rsid w:val="00D0172A"/>
    <w:rsid w:val="00D023F1"/>
    <w:rsid w:val="00D03DB3"/>
    <w:rsid w:val="00D0615F"/>
    <w:rsid w:val="00D06BA1"/>
    <w:rsid w:val="00D06D75"/>
    <w:rsid w:val="00D06E43"/>
    <w:rsid w:val="00D11C2A"/>
    <w:rsid w:val="00D15662"/>
    <w:rsid w:val="00D15F10"/>
    <w:rsid w:val="00D202E9"/>
    <w:rsid w:val="00D210A1"/>
    <w:rsid w:val="00D2176F"/>
    <w:rsid w:val="00D22BBF"/>
    <w:rsid w:val="00D23E3F"/>
    <w:rsid w:val="00D249B5"/>
    <w:rsid w:val="00D25972"/>
    <w:rsid w:val="00D26720"/>
    <w:rsid w:val="00D26DB5"/>
    <w:rsid w:val="00D26FBA"/>
    <w:rsid w:val="00D30845"/>
    <w:rsid w:val="00D30BED"/>
    <w:rsid w:val="00D316A8"/>
    <w:rsid w:val="00D32B94"/>
    <w:rsid w:val="00D361F1"/>
    <w:rsid w:val="00D36611"/>
    <w:rsid w:val="00D376D9"/>
    <w:rsid w:val="00D403D3"/>
    <w:rsid w:val="00D411FB"/>
    <w:rsid w:val="00D44081"/>
    <w:rsid w:val="00D44250"/>
    <w:rsid w:val="00D4428C"/>
    <w:rsid w:val="00D46F2D"/>
    <w:rsid w:val="00D47003"/>
    <w:rsid w:val="00D55123"/>
    <w:rsid w:val="00D55A2F"/>
    <w:rsid w:val="00D55C8D"/>
    <w:rsid w:val="00D56B64"/>
    <w:rsid w:val="00D56DE3"/>
    <w:rsid w:val="00D60CEE"/>
    <w:rsid w:val="00D61879"/>
    <w:rsid w:val="00D633D0"/>
    <w:rsid w:val="00D6375B"/>
    <w:rsid w:val="00D658EE"/>
    <w:rsid w:val="00D674ED"/>
    <w:rsid w:val="00D67D58"/>
    <w:rsid w:val="00D70271"/>
    <w:rsid w:val="00D71FC6"/>
    <w:rsid w:val="00D720D8"/>
    <w:rsid w:val="00D74388"/>
    <w:rsid w:val="00D74836"/>
    <w:rsid w:val="00D75E74"/>
    <w:rsid w:val="00D75F97"/>
    <w:rsid w:val="00D806C5"/>
    <w:rsid w:val="00D80A19"/>
    <w:rsid w:val="00D83DB3"/>
    <w:rsid w:val="00D85FAC"/>
    <w:rsid w:val="00D90242"/>
    <w:rsid w:val="00D950EE"/>
    <w:rsid w:val="00D95C98"/>
    <w:rsid w:val="00D96698"/>
    <w:rsid w:val="00D96954"/>
    <w:rsid w:val="00D96D3D"/>
    <w:rsid w:val="00DA5E23"/>
    <w:rsid w:val="00DB1E60"/>
    <w:rsid w:val="00DB212A"/>
    <w:rsid w:val="00DB74B5"/>
    <w:rsid w:val="00DC3864"/>
    <w:rsid w:val="00DC429D"/>
    <w:rsid w:val="00DC68B0"/>
    <w:rsid w:val="00DC7BCE"/>
    <w:rsid w:val="00DC7C14"/>
    <w:rsid w:val="00DD28F7"/>
    <w:rsid w:val="00DD5FA1"/>
    <w:rsid w:val="00DE3C2B"/>
    <w:rsid w:val="00DE5F06"/>
    <w:rsid w:val="00DE7D3A"/>
    <w:rsid w:val="00DF3211"/>
    <w:rsid w:val="00DF4B16"/>
    <w:rsid w:val="00DF744F"/>
    <w:rsid w:val="00DF7AB5"/>
    <w:rsid w:val="00E00944"/>
    <w:rsid w:val="00E0141B"/>
    <w:rsid w:val="00E0157A"/>
    <w:rsid w:val="00E0362A"/>
    <w:rsid w:val="00E03F27"/>
    <w:rsid w:val="00E04F10"/>
    <w:rsid w:val="00E06B1C"/>
    <w:rsid w:val="00E07A48"/>
    <w:rsid w:val="00E11294"/>
    <w:rsid w:val="00E1427F"/>
    <w:rsid w:val="00E207F6"/>
    <w:rsid w:val="00E22379"/>
    <w:rsid w:val="00E263AB"/>
    <w:rsid w:val="00E2645C"/>
    <w:rsid w:val="00E26ED2"/>
    <w:rsid w:val="00E3161F"/>
    <w:rsid w:val="00E33487"/>
    <w:rsid w:val="00E33FC1"/>
    <w:rsid w:val="00E36FC9"/>
    <w:rsid w:val="00E371F6"/>
    <w:rsid w:val="00E4276C"/>
    <w:rsid w:val="00E43C9A"/>
    <w:rsid w:val="00E43D3D"/>
    <w:rsid w:val="00E452F5"/>
    <w:rsid w:val="00E45655"/>
    <w:rsid w:val="00E46A66"/>
    <w:rsid w:val="00E46D1E"/>
    <w:rsid w:val="00E473C2"/>
    <w:rsid w:val="00E47C1F"/>
    <w:rsid w:val="00E528BB"/>
    <w:rsid w:val="00E53E04"/>
    <w:rsid w:val="00E55126"/>
    <w:rsid w:val="00E558F0"/>
    <w:rsid w:val="00E55B56"/>
    <w:rsid w:val="00E6181E"/>
    <w:rsid w:val="00E62A7E"/>
    <w:rsid w:val="00E63C26"/>
    <w:rsid w:val="00E642CF"/>
    <w:rsid w:val="00E64CF9"/>
    <w:rsid w:val="00E657B7"/>
    <w:rsid w:val="00E65916"/>
    <w:rsid w:val="00E66476"/>
    <w:rsid w:val="00E67B3A"/>
    <w:rsid w:val="00E714DB"/>
    <w:rsid w:val="00E718D4"/>
    <w:rsid w:val="00E724AF"/>
    <w:rsid w:val="00E72928"/>
    <w:rsid w:val="00E74706"/>
    <w:rsid w:val="00E76B09"/>
    <w:rsid w:val="00E7790D"/>
    <w:rsid w:val="00E80932"/>
    <w:rsid w:val="00E82167"/>
    <w:rsid w:val="00E8232A"/>
    <w:rsid w:val="00E831C9"/>
    <w:rsid w:val="00E85C41"/>
    <w:rsid w:val="00E90756"/>
    <w:rsid w:val="00E90CF9"/>
    <w:rsid w:val="00E9165B"/>
    <w:rsid w:val="00E9267E"/>
    <w:rsid w:val="00E94A0A"/>
    <w:rsid w:val="00E955A3"/>
    <w:rsid w:val="00EA030B"/>
    <w:rsid w:val="00EA32A9"/>
    <w:rsid w:val="00EA4DD0"/>
    <w:rsid w:val="00EA5796"/>
    <w:rsid w:val="00EA68E8"/>
    <w:rsid w:val="00EA6FE6"/>
    <w:rsid w:val="00EA74A8"/>
    <w:rsid w:val="00EA7A5A"/>
    <w:rsid w:val="00EB1955"/>
    <w:rsid w:val="00EB1E84"/>
    <w:rsid w:val="00EB1F4B"/>
    <w:rsid w:val="00EB3C57"/>
    <w:rsid w:val="00EB5461"/>
    <w:rsid w:val="00EB6D16"/>
    <w:rsid w:val="00EB7402"/>
    <w:rsid w:val="00EB773A"/>
    <w:rsid w:val="00EC00F3"/>
    <w:rsid w:val="00EC054C"/>
    <w:rsid w:val="00EC12C0"/>
    <w:rsid w:val="00EC1E7F"/>
    <w:rsid w:val="00EC2280"/>
    <w:rsid w:val="00EC2320"/>
    <w:rsid w:val="00EC2BAD"/>
    <w:rsid w:val="00EC411F"/>
    <w:rsid w:val="00EC441C"/>
    <w:rsid w:val="00ED1304"/>
    <w:rsid w:val="00ED1E9B"/>
    <w:rsid w:val="00ED35B9"/>
    <w:rsid w:val="00ED6653"/>
    <w:rsid w:val="00EE0174"/>
    <w:rsid w:val="00EE298E"/>
    <w:rsid w:val="00EE49A1"/>
    <w:rsid w:val="00EE73F2"/>
    <w:rsid w:val="00EE7C20"/>
    <w:rsid w:val="00EF4985"/>
    <w:rsid w:val="00EF544B"/>
    <w:rsid w:val="00EF5F00"/>
    <w:rsid w:val="00EF6AB2"/>
    <w:rsid w:val="00EF7D29"/>
    <w:rsid w:val="00F0057E"/>
    <w:rsid w:val="00F01E06"/>
    <w:rsid w:val="00F0451E"/>
    <w:rsid w:val="00F07090"/>
    <w:rsid w:val="00F12776"/>
    <w:rsid w:val="00F12DCA"/>
    <w:rsid w:val="00F12E37"/>
    <w:rsid w:val="00F13222"/>
    <w:rsid w:val="00F26CD8"/>
    <w:rsid w:val="00F26E3A"/>
    <w:rsid w:val="00F27363"/>
    <w:rsid w:val="00F278A4"/>
    <w:rsid w:val="00F3772C"/>
    <w:rsid w:val="00F403FD"/>
    <w:rsid w:val="00F42688"/>
    <w:rsid w:val="00F43AF5"/>
    <w:rsid w:val="00F46CCE"/>
    <w:rsid w:val="00F47014"/>
    <w:rsid w:val="00F504BB"/>
    <w:rsid w:val="00F56899"/>
    <w:rsid w:val="00F602E0"/>
    <w:rsid w:val="00F60FA1"/>
    <w:rsid w:val="00F62727"/>
    <w:rsid w:val="00F6365F"/>
    <w:rsid w:val="00F637AA"/>
    <w:rsid w:val="00F63EAE"/>
    <w:rsid w:val="00F645E3"/>
    <w:rsid w:val="00F65F04"/>
    <w:rsid w:val="00F67707"/>
    <w:rsid w:val="00F71B8D"/>
    <w:rsid w:val="00F74037"/>
    <w:rsid w:val="00F7662E"/>
    <w:rsid w:val="00F77EF1"/>
    <w:rsid w:val="00F80940"/>
    <w:rsid w:val="00F80EFA"/>
    <w:rsid w:val="00F82390"/>
    <w:rsid w:val="00F82993"/>
    <w:rsid w:val="00F8568A"/>
    <w:rsid w:val="00F90203"/>
    <w:rsid w:val="00F905DA"/>
    <w:rsid w:val="00F91188"/>
    <w:rsid w:val="00F922E8"/>
    <w:rsid w:val="00F924AA"/>
    <w:rsid w:val="00F931CF"/>
    <w:rsid w:val="00F9320C"/>
    <w:rsid w:val="00F97822"/>
    <w:rsid w:val="00FA1F7F"/>
    <w:rsid w:val="00FA6B2F"/>
    <w:rsid w:val="00FA6EFF"/>
    <w:rsid w:val="00FA7453"/>
    <w:rsid w:val="00FB1685"/>
    <w:rsid w:val="00FB1EDC"/>
    <w:rsid w:val="00FB2543"/>
    <w:rsid w:val="00FB4245"/>
    <w:rsid w:val="00FB53E1"/>
    <w:rsid w:val="00FB6DF9"/>
    <w:rsid w:val="00FB747F"/>
    <w:rsid w:val="00FC0A0E"/>
    <w:rsid w:val="00FC205D"/>
    <w:rsid w:val="00FC25FE"/>
    <w:rsid w:val="00FC371A"/>
    <w:rsid w:val="00FC5186"/>
    <w:rsid w:val="00FC669B"/>
    <w:rsid w:val="00FC7E93"/>
    <w:rsid w:val="00FD2E4A"/>
    <w:rsid w:val="00FD438F"/>
    <w:rsid w:val="00FD6EE3"/>
    <w:rsid w:val="00FE10FD"/>
    <w:rsid w:val="00FE5008"/>
    <w:rsid w:val="00FE5E94"/>
    <w:rsid w:val="00FE637B"/>
    <w:rsid w:val="00FE7F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2D1D8C"/>
    <w:pPr>
      <w:spacing w:after="120"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2Subheadinglevel2"/>
    <w:uiPriority w:val="17"/>
    <w:qFormat/>
    <w:rsid w:val="00D06BA1"/>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styleId="BodyText">
    <w:name w:val="Body Text"/>
    <w:basedOn w:val="Normal"/>
    <w:link w:val="BodyTextChar"/>
    <w:uiPriority w:val="1"/>
    <w:qFormat/>
    <w:locked/>
    <w:rsid w:val="00E06B1C"/>
    <w:pPr>
      <w:widowControl w:val="0"/>
      <w:autoSpaceDE w:val="0"/>
      <w:autoSpaceDN w:val="0"/>
      <w:spacing w:after="0" w:line="240" w:lineRule="auto"/>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E06B1C"/>
    <w:rPr>
      <w:rFonts w:ascii="Verdana" w:eastAsia="Verdana" w:hAnsi="Verdana" w:cs="Verdana"/>
      <w:color w:val="auto"/>
      <w:sz w:val="20"/>
      <w:szCs w:val="20"/>
    </w:rPr>
  </w:style>
  <w:style w:type="character" w:styleId="UnresolvedMention">
    <w:name w:val="Unresolved Mention"/>
    <w:basedOn w:val="DefaultParagraphFont"/>
    <w:uiPriority w:val="99"/>
    <w:semiHidden/>
    <w:unhideWhenUsed/>
    <w:locked/>
    <w:rsid w:val="00B50719"/>
    <w:rPr>
      <w:color w:val="605E5C"/>
      <w:shd w:val="clear" w:color="auto" w:fill="E1DFDD"/>
    </w:rPr>
  </w:style>
  <w:style w:type="paragraph" w:customStyle="1" w:styleId="TableParagraph">
    <w:name w:val="Table Paragraph"/>
    <w:basedOn w:val="Normal"/>
    <w:uiPriority w:val="1"/>
    <w:qFormat/>
    <w:rsid w:val="00B50719"/>
    <w:pPr>
      <w:widowControl w:val="0"/>
      <w:autoSpaceDE w:val="0"/>
      <w:autoSpaceDN w:val="0"/>
      <w:spacing w:before="98" w:after="0" w:line="240" w:lineRule="auto"/>
      <w:ind w:left="107"/>
    </w:pPr>
    <w:rPr>
      <w:rFonts w:ascii="Verdana" w:eastAsia="Verdana" w:hAnsi="Verdana" w:cs="Verdana"/>
      <w:color w:val="auto"/>
    </w:rPr>
  </w:style>
  <w:style w:type="paragraph" w:styleId="Revision">
    <w:name w:val="Revision"/>
    <w:hidden/>
    <w:uiPriority w:val="99"/>
    <w:semiHidden/>
    <w:rsid w:val="00C81754"/>
    <w:pPr>
      <w:spacing w:after="0" w:line="240" w:lineRule="auto"/>
    </w:pPr>
    <w:rPr>
      <w:rFonts w:ascii="Segoe UI" w:hAnsi="Segoe UI"/>
    </w:rPr>
  </w:style>
  <w:style w:type="character" w:styleId="CommentReference">
    <w:name w:val="annotation reference"/>
    <w:basedOn w:val="DefaultParagraphFont"/>
    <w:uiPriority w:val="99"/>
    <w:unhideWhenUsed/>
    <w:locked/>
    <w:rsid w:val="004E2C8D"/>
    <w:rPr>
      <w:sz w:val="16"/>
      <w:szCs w:val="16"/>
    </w:rPr>
  </w:style>
  <w:style w:type="paragraph" w:styleId="CommentText">
    <w:name w:val="annotation text"/>
    <w:basedOn w:val="Normal"/>
    <w:link w:val="CommentTextChar"/>
    <w:uiPriority w:val="99"/>
    <w:unhideWhenUsed/>
    <w:locked/>
    <w:rsid w:val="004E2C8D"/>
    <w:pPr>
      <w:spacing w:line="240" w:lineRule="auto"/>
    </w:pPr>
    <w:rPr>
      <w:sz w:val="20"/>
      <w:szCs w:val="20"/>
    </w:rPr>
  </w:style>
  <w:style w:type="character" w:customStyle="1" w:styleId="CommentTextChar">
    <w:name w:val="Comment Text Char"/>
    <w:basedOn w:val="DefaultParagraphFont"/>
    <w:link w:val="CommentText"/>
    <w:uiPriority w:val="99"/>
    <w:rsid w:val="004E2C8D"/>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4E2C8D"/>
    <w:rPr>
      <w:b/>
      <w:bCs/>
    </w:rPr>
  </w:style>
  <w:style w:type="character" w:customStyle="1" w:styleId="CommentSubjectChar">
    <w:name w:val="Comment Subject Char"/>
    <w:basedOn w:val="CommentTextChar"/>
    <w:link w:val="CommentSubject"/>
    <w:uiPriority w:val="99"/>
    <w:semiHidden/>
    <w:rsid w:val="004E2C8D"/>
    <w:rPr>
      <w:rFonts w:ascii="Segoe UI" w:hAnsi="Segoe UI"/>
      <w:b/>
      <w:bCs/>
      <w:sz w:val="20"/>
      <w:szCs w:val="20"/>
    </w:rPr>
  </w:style>
  <w:style w:type="paragraph" w:customStyle="1" w:styleId="FormQuestion">
    <w:name w:val="Form Question"/>
    <w:basedOn w:val="ListParagraph"/>
    <w:uiPriority w:val="17"/>
    <w:qFormat/>
    <w:rsid w:val="00F47014"/>
    <w:pPr>
      <w:spacing w:after="0"/>
      <w:ind w:left="0"/>
    </w:pPr>
    <w:rPr>
      <w:color w:val="414042" w:themeColor="background1"/>
    </w:rPr>
  </w:style>
  <w:style w:type="character" w:customStyle="1" w:styleId="ListParagraphChar">
    <w:name w:val="List Paragraph Char"/>
    <w:link w:val="ListParagraph"/>
    <w:uiPriority w:val="34"/>
    <w:locked/>
    <w:rsid w:val="00E53E04"/>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19791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al@linz.govt.nz" TargetMode="External"/><Relationship Id="rId18" Type="http://schemas.openxmlformats.org/officeDocument/2006/relationships/header" Target="header2.xml"/><Relationship Id="rId26" Type="http://schemas.openxmlformats.org/officeDocument/2006/relationships/hyperlink" Target="https://www.legislation.govt.nz/act/public/1998/0065/latest/whole.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inz.govt.nz/resources/form/draft-commercial-recreation-permit" TargetMode="External"/><Relationship Id="rId17" Type="http://schemas.openxmlformats.org/officeDocument/2006/relationships/header" Target="header1.xml"/><Relationship Id="rId25" Type="http://schemas.openxmlformats.org/officeDocument/2006/relationships/hyperlink" Target="https://www.legislation.govt.nz/act/public/1998/0065/latest/whole.html" TargetMode="External"/><Relationship Id="rId2" Type="http://schemas.openxmlformats.org/officeDocument/2006/relationships/customXml" Target="../customXml/item2.xml"/><Relationship Id="rId16" Type="http://schemas.openxmlformats.org/officeDocument/2006/relationships/hyperlink" Target="mailto:pastoral@linz.govt.nz"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z.govt.nz/resources/form/consent-lessee-form" TargetMode="External"/><Relationship Id="rId24" Type="http://schemas.openxmlformats.org/officeDocument/2006/relationships/hyperlink" Target="https://www.linz.govt.nz/resources/guide/inherent-values-framework" TargetMode="Externa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hyperlink" Target="mailto:pastoral@linz.govt.nz" TargetMode="External"/><Relationship Id="rId28" Type="http://schemas.openxmlformats.org/officeDocument/2006/relationships/hyperlink" Target="https://www.linz.govt.nz/guidance/crown-property/using-crown-property/leases-and-licences/discretionary-pastoral-activities" TargetMode="External"/><Relationship Id="rId10" Type="http://schemas.openxmlformats.org/officeDocument/2006/relationships/hyperlink" Target="https://www.linz.govt.nz/resources/guide/inherent-values-framework"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hyperlink" Target="https://www.linz.govt.nz/guidance/crown-property/using-crown-property/leases-and-licences/discretionary-pastoral-activities" TargetMode="External"/><Relationship Id="rId22" Type="http://schemas.openxmlformats.org/officeDocument/2006/relationships/hyperlink" Target="mailto:pastoral@linz.govt.nz" TargetMode="External"/><Relationship Id="rId27" Type="http://schemas.openxmlformats.org/officeDocument/2006/relationships/hyperlink" Target="https://www.linz.govt.nz/guidance/crown-property/using-crown-property/leases-and-licences/discretionary-pastoral-activities/helping-you-navigate-changes-cpla"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57DDA3AB0481681BBEC54582B3C78"/>
        <w:category>
          <w:name w:val="General"/>
          <w:gallery w:val="placeholder"/>
        </w:category>
        <w:types>
          <w:type w:val="bbPlcHdr"/>
        </w:types>
        <w:behaviors>
          <w:behavior w:val="content"/>
        </w:behaviors>
        <w:guid w:val="{1C7E6584-4B08-497D-B090-F33EC7DF61C1}"/>
      </w:docPartPr>
      <w:docPartBody>
        <w:p w:rsidR="00164910" w:rsidRDefault="00036A84" w:rsidP="00036A84">
          <w:pPr>
            <w:pStyle w:val="B0157DDA3AB0481681BBEC54582B3C78"/>
          </w:pPr>
          <w:r w:rsidRPr="00BB0B50">
            <w:rPr>
              <w:rStyle w:val="PlaceholderText"/>
            </w:rPr>
            <w:t>Click or tap here to enter text.</w:t>
          </w:r>
        </w:p>
      </w:docPartBody>
    </w:docPart>
    <w:docPart>
      <w:docPartPr>
        <w:name w:val="D1EA02B0B20E4F35A53075A19786158A"/>
        <w:category>
          <w:name w:val="General"/>
          <w:gallery w:val="placeholder"/>
        </w:category>
        <w:types>
          <w:type w:val="bbPlcHdr"/>
        </w:types>
        <w:behaviors>
          <w:behavior w:val="content"/>
        </w:behaviors>
        <w:guid w:val="{57F705F8-9A86-4543-A32A-224B647C2091}"/>
      </w:docPartPr>
      <w:docPartBody>
        <w:p w:rsidR="00164910" w:rsidRDefault="00036A84" w:rsidP="00036A84">
          <w:pPr>
            <w:pStyle w:val="D1EA02B0B20E4F35A53075A19786158A"/>
          </w:pPr>
          <w:r w:rsidRPr="00BB0B50">
            <w:rPr>
              <w:rStyle w:val="PlaceholderText"/>
            </w:rPr>
            <w:t>Click or tap here to enter text.</w:t>
          </w:r>
        </w:p>
      </w:docPartBody>
    </w:docPart>
    <w:docPart>
      <w:docPartPr>
        <w:name w:val="634D61FBEFB14C10A52BA6C5472070E2"/>
        <w:category>
          <w:name w:val="General"/>
          <w:gallery w:val="placeholder"/>
        </w:category>
        <w:types>
          <w:type w:val="bbPlcHdr"/>
        </w:types>
        <w:behaviors>
          <w:behavior w:val="content"/>
        </w:behaviors>
        <w:guid w:val="{ACF0F314-322F-4ED4-8092-1993FA041BB6}"/>
      </w:docPartPr>
      <w:docPartBody>
        <w:p w:rsidR="00164910" w:rsidRDefault="00036A84" w:rsidP="00036A84">
          <w:pPr>
            <w:pStyle w:val="634D61FBEFB14C10A52BA6C5472070E2"/>
          </w:pPr>
          <w:r w:rsidRPr="00BB0B50">
            <w:rPr>
              <w:rStyle w:val="PlaceholderText"/>
            </w:rPr>
            <w:t>Click or tap here to enter text.</w:t>
          </w:r>
        </w:p>
      </w:docPartBody>
    </w:docPart>
    <w:docPart>
      <w:docPartPr>
        <w:name w:val="88FEE44CD82F44EDAFE03037E6D9E38C"/>
        <w:category>
          <w:name w:val="General"/>
          <w:gallery w:val="placeholder"/>
        </w:category>
        <w:types>
          <w:type w:val="bbPlcHdr"/>
        </w:types>
        <w:behaviors>
          <w:behavior w:val="content"/>
        </w:behaviors>
        <w:guid w:val="{D132162A-7336-45AC-AEF7-60F867A71479}"/>
      </w:docPartPr>
      <w:docPartBody>
        <w:p w:rsidR="00164910" w:rsidRDefault="00036A84" w:rsidP="00036A84">
          <w:pPr>
            <w:pStyle w:val="88FEE44CD82F44EDAFE03037E6D9E38C"/>
          </w:pPr>
          <w:r w:rsidRPr="00BB0B50">
            <w:rPr>
              <w:rStyle w:val="PlaceholderText"/>
            </w:rPr>
            <w:t>Click or tap here to enter text.</w:t>
          </w:r>
        </w:p>
      </w:docPartBody>
    </w:docPart>
    <w:docPart>
      <w:docPartPr>
        <w:name w:val="62CFC2D19D614F5DA03EEFBDB3C38165"/>
        <w:category>
          <w:name w:val="General"/>
          <w:gallery w:val="placeholder"/>
        </w:category>
        <w:types>
          <w:type w:val="bbPlcHdr"/>
        </w:types>
        <w:behaviors>
          <w:behavior w:val="content"/>
        </w:behaviors>
        <w:guid w:val="{4BB82E2D-3395-4F63-8C5E-0B88FD175C9A}"/>
      </w:docPartPr>
      <w:docPartBody>
        <w:p w:rsidR="00164910" w:rsidRDefault="00036A84" w:rsidP="00036A84">
          <w:pPr>
            <w:pStyle w:val="62CFC2D19D614F5DA03EEFBDB3C38165"/>
          </w:pPr>
          <w:r w:rsidRPr="00BB0B50">
            <w:rPr>
              <w:rStyle w:val="PlaceholderText"/>
            </w:rPr>
            <w:t>Click or tap here to enter text.</w:t>
          </w:r>
        </w:p>
      </w:docPartBody>
    </w:docPart>
    <w:docPart>
      <w:docPartPr>
        <w:name w:val="1B3B33BBB3184C25B08122193A16C738"/>
        <w:category>
          <w:name w:val="General"/>
          <w:gallery w:val="placeholder"/>
        </w:category>
        <w:types>
          <w:type w:val="bbPlcHdr"/>
        </w:types>
        <w:behaviors>
          <w:behavior w:val="content"/>
        </w:behaviors>
        <w:guid w:val="{3C43827F-4645-4F32-BD5B-C3140F7AA4DE}"/>
      </w:docPartPr>
      <w:docPartBody>
        <w:p w:rsidR="00164910" w:rsidRDefault="00036A84" w:rsidP="00036A84">
          <w:pPr>
            <w:pStyle w:val="1B3B33BBB3184C25B08122193A16C738"/>
          </w:pPr>
          <w:r w:rsidRPr="00BB0B50">
            <w:rPr>
              <w:rStyle w:val="PlaceholderText"/>
            </w:rPr>
            <w:t>Click or tap here to enter text.</w:t>
          </w:r>
        </w:p>
      </w:docPartBody>
    </w:docPart>
    <w:docPart>
      <w:docPartPr>
        <w:name w:val="5242D4DE6F0F427BB0EF54E1E4581970"/>
        <w:category>
          <w:name w:val="General"/>
          <w:gallery w:val="placeholder"/>
        </w:category>
        <w:types>
          <w:type w:val="bbPlcHdr"/>
        </w:types>
        <w:behaviors>
          <w:behavior w:val="content"/>
        </w:behaviors>
        <w:guid w:val="{E797B8EB-71A2-4011-8FBF-7481300FD20E}"/>
      </w:docPartPr>
      <w:docPartBody>
        <w:p w:rsidR="00164910" w:rsidRDefault="00036A84" w:rsidP="00036A84">
          <w:pPr>
            <w:pStyle w:val="5242D4DE6F0F427BB0EF54E1E4581970"/>
          </w:pPr>
          <w:r w:rsidRPr="00BB0B50">
            <w:rPr>
              <w:rStyle w:val="PlaceholderText"/>
            </w:rPr>
            <w:t>Click or tap here to enter text.</w:t>
          </w:r>
        </w:p>
      </w:docPartBody>
    </w:docPart>
    <w:docPart>
      <w:docPartPr>
        <w:name w:val="4C82558277AB4C8BACC1902D9630B544"/>
        <w:category>
          <w:name w:val="General"/>
          <w:gallery w:val="placeholder"/>
        </w:category>
        <w:types>
          <w:type w:val="bbPlcHdr"/>
        </w:types>
        <w:behaviors>
          <w:behavior w:val="content"/>
        </w:behaviors>
        <w:guid w:val="{9B9D5DD5-CDAC-4C2A-9AD0-13129EC79C35}"/>
      </w:docPartPr>
      <w:docPartBody>
        <w:p w:rsidR="00164910" w:rsidRDefault="00036A84" w:rsidP="00036A84">
          <w:pPr>
            <w:pStyle w:val="4C82558277AB4C8BACC1902D9630B544"/>
          </w:pPr>
          <w:r w:rsidRPr="00BB0B50">
            <w:rPr>
              <w:rStyle w:val="PlaceholderText"/>
            </w:rPr>
            <w:t>Click or tap here to enter text.</w:t>
          </w:r>
        </w:p>
      </w:docPartBody>
    </w:docPart>
    <w:docPart>
      <w:docPartPr>
        <w:name w:val="9DB00D920ECE46E5A61552A5CB5847E5"/>
        <w:category>
          <w:name w:val="General"/>
          <w:gallery w:val="placeholder"/>
        </w:category>
        <w:types>
          <w:type w:val="bbPlcHdr"/>
        </w:types>
        <w:behaviors>
          <w:behavior w:val="content"/>
        </w:behaviors>
        <w:guid w:val="{D725E305-6F72-4CFB-B244-BBAA500D43B8}"/>
      </w:docPartPr>
      <w:docPartBody>
        <w:p w:rsidR="00164910" w:rsidRDefault="00036A84" w:rsidP="00036A84">
          <w:pPr>
            <w:pStyle w:val="9DB00D920ECE46E5A61552A5CB5847E5"/>
          </w:pPr>
          <w:r w:rsidRPr="00BB0B50">
            <w:rPr>
              <w:rStyle w:val="PlaceholderText"/>
            </w:rPr>
            <w:t>Click or tap here to enter text.</w:t>
          </w:r>
        </w:p>
      </w:docPartBody>
    </w:docPart>
    <w:docPart>
      <w:docPartPr>
        <w:name w:val="6C4D615C04E549F5AFF047FFEAF43878"/>
        <w:category>
          <w:name w:val="General"/>
          <w:gallery w:val="placeholder"/>
        </w:category>
        <w:types>
          <w:type w:val="bbPlcHdr"/>
        </w:types>
        <w:behaviors>
          <w:behavior w:val="content"/>
        </w:behaviors>
        <w:guid w:val="{5C02C578-3A73-49A4-9BAC-0FE74D1F3237}"/>
      </w:docPartPr>
      <w:docPartBody>
        <w:p w:rsidR="00164910" w:rsidRDefault="00036A84" w:rsidP="00036A84">
          <w:pPr>
            <w:pStyle w:val="6C4D615C04E549F5AFF047FFEAF43878"/>
          </w:pPr>
          <w:r w:rsidRPr="00BB0B50">
            <w:rPr>
              <w:rStyle w:val="PlaceholderText"/>
            </w:rPr>
            <w:t>Click or tap here to enter text.</w:t>
          </w:r>
        </w:p>
      </w:docPartBody>
    </w:docPart>
    <w:docPart>
      <w:docPartPr>
        <w:name w:val="CF584CC2BA5E44928EE458F8133EEAB8"/>
        <w:category>
          <w:name w:val="General"/>
          <w:gallery w:val="placeholder"/>
        </w:category>
        <w:types>
          <w:type w:val="bbPlcHdr"/>
        </w:types>
        <w:behaviors>
          <w:behavior w:val="content"/>
        </w:behaviors>
        <w:guid w:val="{BB2C73A0-6DA1-4BF2-9A85-7B5F9189FB7F}"/>
      </w:docPartPr>
      <w:docPartBody>
        <w:p w:rsidR="00164910" w:rsidRDefault="00036A84" w:rsidP="00036A84">
          <w:pPr>
            <w:pStyle w:val="CF584CC2BA5E44928EE458F8133EEAB8"/>
          </w:pPr>
          <w:r w:rsidRPr="00BB0B50">
            <w:rPr>
              <w:rStyle w:val="PlaceholderText"/>
            </w:rPr>
            <w:t>Click or tap here to enter text.</w:t>
          </w:r>
        </w:p>
      </w:docPartBody>
    </w:docPart>
    <w:docPart>
      <w:docPartPr>
        <w:name w:val="54CA3B4407064ABB99F3159EE74ECBEE"/>
        <w:category>
          <w:name w:val="General"/>
          <w:gallery w:val="placeholder"/>
        </w:category>
        <w:types>
          <w:type w:val="bbPlcHdr"/>
        </w:types>
        <w:behaviors>
          <w:behavior w:val="content"/>
        </w:behaviors>
        <w:guid w:val="{FFF5E19C-C451-4B7C-B9BC-08DA6F8B0E91}"/>
      </w:docPartPr>
      <w:docPartBody>
        <w:p w:rsidR="006A09D7" w:rsidRDefault="00164910" w:rsidP="00164910">
          <w:pPr>
            <w:pStyle w:val="54CA3B4407064ABB99F3159EE74ECBEE"/>
          </w:pPr>
          <w:r w:rsidRPr="00BB0B50">
            <w:rPr>
              <w:rStyle w:val="PlaceholderText"/>
            </w:rPr>
            <w:t>Click or tap here to enter text.</w:t>
          </w:r>
        </w:p>
      </w:docPartBody>
    </w:docPart>
    <w:docPart>
      <w:docPartPr>
        <w:name w:val="FEDE9E66C97841E6ADF0544FD43A0785"/>
        <w:category>
          <w:name w:val="General"/>
          <w:gallery w:val="placeholder"/>
        </w:category>
        <w:types>
          <w:type w:val="bbPlcHdr"/>
        </w:types>
        <w:behaviors>
          <w:behavior w:val="content"/>
        </w:behaviors>
        <w:guid w:val="{33BED24A-9EC0-4C03-BED7-70BFE94F3577}"/>
      </w:docPartPr>
      <w:docPartBody>
        <w:p w:rsidR="006A09D7" w:rsidRDefault="00164910" w:rsidP="00164910">
          <w:pPr>
            <w:pStyle w:val="FEDE9E66C97841E6ADF0544FD43A0785"/>
          </w:pPr>
          <w:r w:rsidRPr="00BB0B50">
            <w:rPr>
              <w:rStyle w:val="PlaceholderText"/>
            </w:rPr>
            <w:t>Click or tap here to enter text.</w:t>
          </w:r>
        </w:p>
      </w:docPartBody>
    </w:docPart>
    <w:docPart>
      <w:docPartPr>
        <w:name w:val="F22E1ECAF0FF4FB19AC68F9E9DA099CD"/>
        <w:category>
          <w:name w:val="General"/>
          <w:gallery w:val="placeholder"/>
        </w:category>
        <w:types>
          <w:type w:val="bbPlcHdr"/>
        </w:types>
        <w:behaviors>
          <w:behavior w:val="content"/>
        </w:behaviors>
        <w:guid w:val="{3B2A29C4-381C-4A1B-A310-1CAEC2E4D861}"/>
      </w:docPartPr>
      <w:docPartBody>
        <w:p w:rsidR="006A09D7" w:rsidRDefault="00164910" w:rsidP="00164910">
          <w:pPr>
            <w:pStyle w:val="F22E1ECAF0FF4FB19AC68F9E9DA099CD"/>
          </w:pPr>
          <w:r w:rsidRPr="00BB0B50">
            <w:rPr>
              <w:rStyle w:val="PlaceholderText"/>
            </w:rPr>
            <w:t>Click or tap here to enter text.</w:t>
          </w:r>
        </w:p>
      </w:docPartBody>
    </w:docPart>
    <w:docPart>
      <w:docPartPr>
        <w:name w:val="AB7553DA22D74346BCC9E2828EA8A2FA"/>
        <w:category>
          <w:name w:val="General"/>
          <w:gallery w:val="placeholder"/>
        </w:category>
        <w:types>
          <w:type w:val="bbPlcHdr"/>
        </w:types>
        <w:behaviors>
          <w:behavior w:val="content"/>
        </w:behaviors>
        <w:guid w:val="{DA60DF01-58FE-4CCA-8A19-43F68D42E844}"/>
      </w:docPartPr>
      <w:docPartBody>
        <w:p w:rsidR="006A09D7" w:rsidRDefault="00164910" w:rsidP="00164910">
          <w:pPr>
            <w:pStyle w:val="AB7553DA22D74346BCC9E2828EA8A2FA"/>
          </w:pPr>
          <w:r w:rsidRPr="00BB0B50">
            <w:rPr>
              <w:rStyle w:val="PlaceholderText"/>
            </w:rPr>
            <w:t>Click or tap here to enter text.</w:t>
          </w:r>
        </w:p>
      </w:docPartBody>
    </w:docPart>
    <w:docPart>
      <w:docPartPr>
        <w:name w:val="6CF94A2BCB6E47FFA702DEAC19E78BAB"/>
        <w:category>
          <w:name w:val="General"/>
          <w:gallery w:val="placeholder"/>
        </w:category>
        <w:types>
          <w:type w:val="bbPlcHdr"/>
        </w:types>
        <w:behaviors>
          <w:behavior w:val="content"/>
        </w:behaviors>
        <w:guid w:val="{D51B7768-E83E-431C-B1F7-458B9428F90F}"/>
      </w:docPartPr>
      <w:docPartBody>
        <w:p w:rsidR="006A09D7" w:rsidRDefault="00164910" w:rsidP="00164910">
          <w:pPr>
            <w:pStyle w:val="6CF94A2BCB6E47FFA702DEAC19E78BAB"/>
          </w:pPr>
          <w:r w:rsidRPr="00BB0B50">
            <w:rPr>
              <w:rStyle w:val="PlaceholderText"/>
            </w:rPr>
            <w:t>Click or tap here to enter text.</w:t>
          </w:r>
        </w:p>
      </w:docPartBody>
    </w:docPart>
    <w:docPart>
      <w:docPartPr>
        <w:name w:val="028B8F28EA134A09A82342795D86C31E"/>
        <w:category>
          <w:name w:val="General"/>
          <w:gallery w:val="placeholder"/>
        </w:category>
        <w:types>
          <w:type w:val="bbPlcHdr"/>
        </w:types>
        <w:behaviors>
          <w:behavior w:val="content"/>
        </w:behaviors>
        <w:guid w:val="{807130A0-63BB-4600-ACB0-A7BEC668CD89}"/>
      </w:docPartPr>
      <w:docPartBody>
        <w:p w:rsidR="006A09D7" w:rsidRDefault="00164910" w:rsidP="00164910">
          <w:pPr>
            <w:pStyle w:val="028B8F28EA134A09A82342795D86C31E"/>
          </w:pPr>
          <w:r w:rsidRPr="00BB0B50">
            <w:rPr>
              <w:rStyle w:val="PlaceholderText"/>
            </w:rPr>
            <w:t>Click or tap here to enter text.</w:t>
          </w:r>
        </w:p>
      </w:docPartBody>
    </w:docPart>
    <w:docPart>
      <w:docPartPr>
        <w:name w:val="832DCE2E54064B4D85D462056D6124FC"/>
        <w:category>
          <w:name w:val="General"/>
          <w:gallery w:val="placeholder"/>
        </w:category>
        <w:types>
          <w:type w:val="bbPlcHdr"/>
        </w:types>
        <w:behaviors>
          <w:behavior w:val="content"/>
        </w:behaviors>
        <w:guid w:val="{10CC3197-2280-4DCB-B146-FB34996EBFD8}"/>
      </w:docPartPr>
      <w:docPartBody>
        <w:p w:rsidR="006A09D7" w:rsidRDefault="00164910" w:rsidP="00164910">
          <w:pPr>
            <w:pStyle w:val="832DCE2E54064B4D85D462056D6124FC"/>
          </w:pPr>
          <w:r w:rsidRPr="00BB0B50">
            <w:rPr>
              <w:rStyle w:val="PlaceholderText"/>
            </w:rPr>
            <w:t>Click or tap here to enter text.</w:t>
          </w:r>
        </w:p>
      </w:docPartBody>
    </w:docPart>
    <w:docPart>
      <w:docPartPr>
        <w:name w:val="6EFF08CCFE3542949F07F2D1B7D9E204"/>
        <w:category>
          <w:name w:val="General"/>
          <w:gallery w:val="placeholder"/>
        </w:category>
        <w:types>
          <w:type w:val="bbPlcHdr"/>
        </w:types>
        <w:behaviors>
          <w:behavior w:val="content"/>
        </w:behaviors>
        <w:guid w:val="{AA97FC78-EA65-4142-84F9-344EE37A60D5}"/>
      </w:docPartPr>
      <w:docPartBody>
        <w:p w:rsidR="006A09D7" w:rsidRDefault="00164910" w:rsidP="00164910">
          <w:pPr>
            <w:pStyle w:val="6EFF08CCFE3542949F07F2D1B7D9E204"/>
          </w:pPr>
          <w:r w:rsidRPr="00BB0B50">
            <w:rPr>
              <w:rStyle w:val="PlaceholderText"/>
            </w:rPr>
            <w:t>Click or tap here to enter text.</w:t>
          </w:r>
        </w:p>
      </w:docPartBody>
    </w:docPart>
    <w:docPart>
      <w:docPartPr>
        <w:name w:val="3953E449B2024EF590F24900D7917D76"/>
        <w:category>
          <w:name w:val="General"/>
          <w:gallery w:val="placeholder"/>
        </w:category>
        <w:types>
          <w:type w:val="bbPlcHdr"/>
        </w:types>
        <w:behaviors>
          <w:behavior w:val="content"/>
        </w:behaviors>
        <w:guid w:val="{D99374B4-35C5-4270-92C7-3D5025FB2DFB}"/>
      </w:docPartPr>
      <w:docPartBody>
        <w:p w:rsidR="006A09D7" w:rsidRDefault="00164910" w:rsidP="00164910">
          <w:pPr>
            <w:pStyle w:val="3953E449B2024EF590F24900D7917D76"/>
          </w:pPr>
          <w:r w:rsidRPr="00BB0B50">
            <w:rPr>
              <w:rStyle w:val="PlaceholderText"/>
            </w:rPr>
            <w:t>Click or tap here to enter text.</w:t>
          </w:r>
        </w:p>
      </w:docPartBody>
    </w:docPart>
    <w:docPart>
      <w:docPartPr>
        <w:name w:val="F8ADF83075284BB0BB0F42E2945A7876"/>
        <w:category>
          <w:name w:val="General"/>
          <w:gallery w:val="placeholder"/>
        </w:category>
        <w:types>
          <w:type w:val="bbPlcHdr"/>
        </w:types>
        <w:behaviors>
          <w:behavior w:val="content"/>
        </w:behaviors>
        <w:guid w:val="{7C06E622-459D-4455-8281-08E4FDC69116}"/>
      </w:docPartPr>
      <w:docPartBody>
        <w:p w:rsidR="006A09D7" w:rsidRDefault="00164910" w:rsidP="00164910">
          <w:pPr>
            <w:pStyle w:val="F8ADF83075284BB0BB0F42E2945A7876"/>
          </w:pPr>
          <w:r w:rsidRPr="00BB0B50">
            <w:rPr>
              <w:rStyle w:val="PlaceholderText"/>
            </w:rPr>
            <w:t>Click or tap here to enter text.</w:t>
          </w:r>
        </w:p>
      </w:docPartBody>
    </w:docPart>
    <w:docPart>
      <w:docPartPr>
        <w:name w:val="C77D53BCEEED448A9B2F7356E4A68514"/>
        <w:category>
          <w:name w:val="General"/>
          <w:gallery w:val="placeholder"/>
        </w:category>
        <w:types>
          <w:type w:val="bbPlcHdr"/>
        </w:types>
        <w:behaviors>
          <w:behavior w:val="content"/>
        </w:behaviors>
        <w:guid w:val="{98CE8682-48C0-4425-8E0D-DCFCF06DC905}"/>
      </w:docPartPr>
      <w:docPartBody>
        <w:p w:rsidR="006A09D7" w:rsidRDefault="00164910" w:rsidP="00164910">
          <w:pPr>
            <w:pStyle w:val="C77D53BCEEED448A9B2F7356E4A68514"/>
          </w:pPr>
          <w:r w:rsidRPr="00BB0B50">
            <w:rPr>
              <w:rStyle w:val="PlaceholderText"/>
            </w:rPr>
            <w:t>Click or tap here to enter text.</w:t>
          </w:r>
        </w:p>
      </w:docPartBody>
    </w:docPart>
    <w:docPart>
      <w:docPartPr>
        <w:name w:val="59194ACF287A4DC8A6B2BC8B00B4463F"/>
        <w:category>
          <w:name w:val="General"/>
          <w:gallery w:val="placeholder"/>
        </w:category>
        <w:types>
          <w:type w:val="bbPlcHdr"/>
        </w:types>
        <w:behaviors>
          <w:behavior w:val="content"/>
        </w:behaviors>
        <w:guid w:val="{CB198770-38B5-4A00-BE73-5A8ABD969B87}"/>
      </w:docPartPr>
      <w:docPartBody>
        <w:p w:rsidR="006A09D7" w:rsidRDefault="00164910" w:rsidP="00164910">
          <w:pPr>
            <w:pStyle w:val="59194ACF287A4DC8A6B2BC8B00B4463F"/>
          </w:pPr>
          <w:r w:rsidRPr="00BB0B50">
            <w:rPr>
              <w:rStyle w:val="PlaceholderText"/>
            </w:rPr>
            <w:t>Click or tap here to enter text.</w:t>
          </w:r>
        </w:p>
      </w:docPartBody>
    </w:docPart>
    <w:docPart>
      <w:docPartPr>
        <w:name w:val="92F39041588E43378A093046F1DDB3B1"/>
        <w:category>
          <w:name w:val="General"/>
          <w:gallery w:val="placeholder"/>
        </w:category>
        <w:types>
          <w:type w:val="bbPlcHdr"/>
        </w:types>
        <w:behaviors>
          <w:behavior w:val="content"/>
        </w:behaviors>
        <w:guid w:val="{21F00D64-9ADE-4D6E-9C60-E44D9351761E}"/>
      </w:docPartPr>
      <w:docPartBody>
        <w:p w:rsidR="006A09D7" w:rsidRDefault="00164910" w:rsidP="00164910">
          <w:pPr>
            <w:pStyle w:val="92F39041588E43378A093046F1DDB3B1"/>
          </w:pPr>
          <w:r w:rsidRPr="00BB0B50">
            <w:rPr>
              <w:rStyle w:val="PlaceholderText"/>
            </w:rPr>
            <w:t>Click or tap here to enter text.</w:t>
          </w:r>
        </w:p>
      </w:docPartBody>
    </w:docPart>
    <w:docPart>
      <w:docPartPr>
        <w:name w:val="BB0E6AF264BE439988A25E23AEC1511D"/>
        <w:category>
          <w:name w:val="General"/>
          <w:gallery w:val="placeholder"/>
        </w:category>
        <w:types>
          <w:type w:val="bbPlcHdr"/>
        </w:types>
        <w:behaviors>
          <w:behavior w:val="content"/>
        </w:behaviors>
        <w:guid w:val="{0983D3A7-4D16-422F-B2EC-960C0DC1E7F3}"/>
      </w:docPartPr>
      <w:docPartBody>
        <w:p w:rsidR="006A09D7" w:rsidRDefault="00164910" w:rsidP="00164910">
          <w:pPr>
            <w:pStyle w:val="BB0E6AF264BE439988A25E23AEC1511D"/>
          </w:pPr>
          <w:r w:rsidRPr="00BB0B50">
            <w:rPr>
              <w:rStyle w:val="PlaceholderText"/>
            </w:rPr>
            <w:t>Click or tap here to enter text.</w:t>
          </w:r>
        </w:p>
      </w:docPartBody>
    </w:docPart>
    <w:docPart>
      <w:docPartPr>
        <w:name w:val="37E8A94F572D423EB79DC621C3580ECC"/>
        <w:category>
          <w:name w:val="General"/>
          <w:gallery w:val="placeholder"/>
        </w:category>
        <w:types>
          <w:type w:val="bbPlcHdr"/>
        </w:types>
        <w:behaviors>
          <w:behavior w:val="content"/>
        </w:behaviors>
        <w:guid w:val="{6485D8FD-F066-4251-91F9-382A91D7C6CE}"/>
      </w:docPartPr>
      <w:docPartBody>
        <w:p w:rsidR="00564806" w:rsidRDefault="00FE5C3C" w:rsidP="00FE5C3C">
          <w:pPr>
            <w:pStyle w:val="37E8A94F572D423EB79DC621C3580ECC"/>
          </w:pPr>
          <w:r w:rsidRPr="00BB0B50">
            <w:rPr>
              <w:rStyle w:val="PlaceholderText"/>
            </w:rPr>
            <w:t>Click or tap here to enter text.</w:t>
          </w:r>
        </w:p>
      </w:docPartBody>
    </w:docPart>
    <w:docPart>
      <w:docPartPr>
        <w:name w:val="878540F2AF3444F78E7D8A9014B92146"/>
        <w:category>
          <w:name w:val="General"/>
          <w:gallery w:val="placeholder"/>
        </w:category>
        <w:types>
          <w:type w:val="bbPlcHdr"/>
        </w:types>
        <w:behaviors>
          <w:behavior w:val="content"/>
        </w:behaviors>
        <w:guid w:val="{C9241902-6848-481C-8BD5-1C2DFAFFAEE3}"/>
      </w:docPartPr>
      <w:docPartBody>
        <w:p w:rsidR="00564806" w:rsidRDefault="00FE5C3C" w:rsidP="00FE5C3C">
          <w:pPr>
            <w:pStyle w:val="878540F2AF3444F78E7D8A9014B92146"/>
          </w:pPr>
          <w:r w:rsidRPr="00BB0B50">
            <w:rPr>
              <w:rStyle w:val="PlaceholderText"/>
            </w:rPr>
            <w:t>Click or tap here to enter text.</w:t>
          </w:r>
        </w:p>
      </w:docPartBody>
    </w:docPart>
    <w:docPart>
      <w:docPartPr>
        <w:name w:val="BA89FDC66E9A4D7C8953B94CF8C95671"/>
        <w:category>
          <w:name w:val="General"/>
          <w:gallery w:val="placeholder"/>
        </w:category>
        <w:types>
          <w:type w:val="bbPlcHdr"/>
        </w:types>
        <w:behaviors>
          <w:behavior w:val="content"/>
        </w:behaviors>
        <w:guid w:val="{3601D958-790B-48E6-A1CC-318BDAA6B9BB}"/>
      </w:docPartPr>
      <w:docPartBody>
        <w:p w:rsidR="00564806" w:rsidRDefault="00FE5C3C" w:rsidP="00FE5C3C">
          <w:pPr>
            <w:pStyle w:val="BA89FDC66E9A4D7C8953B94CF8C95671"/>
          </w:pPr>
          <w:r w:rsidRPr="00BB0B50">
            <w:rPr>
              <w:rStyle w:val="PlaceholderText"/>
            </w:rPr>
            <w:t>Click or tap here to enter text.</w:t>
          </w:r>
        </w:p>
      </w:docPartBody>
    </w:docPart>
    <w:docPart>
      <w:docPartPr>
        <w:name w:val="2449F62321C044608ABFB4AFB50D13F0"/>
        <w:category>
          <w:name w:val="General"/>
          <w:gallery w:val="placeholder"/>
        </w:category>
        <w:types>
          <w:type w:val="bbPlcHdr"/>
        </w:types>
        <w:behaviors>
          <w:behavior w:val="content"/>
        </w:behaviors>
        <w:guid w:val="{8D01F411-3F1D-4C0F-8189-80196CFAA533}"/>
      </w:docPartPr>
      <w:docPartBody>
        <w:p w:rsidR="002C0BF6" w:rsidRDefault="00564806" w:rsidP="00564806">
          <w:pPr>
            <w:pStyle w:val="2449F62321C044608ABFB4AFB50D13F0"/>
          </w:pPr>
          <w:r w:rsidRPr="00BB0B50">
            <w:rPr>
              <w:rStyle w:val="PlaceholderText"/>
            </w:rPr>
            <w:t>Click or tap here to enter text.</w:t>
          </w:r>
        </w:p>
      </w:docPartBody>
    </w:docPart>
    <w:docPart>
      <w:docPartPr>
        <w:name w:val="53A5F58BD004428A98D4E25D3CCE075E"/>
        <w:category>
          <w:name w:val="General"/>
          <w:gallery w:val="placeholder"/>
        </w:category>
        <w:types>
          <w:type w:val="bbPlcHdr"/>
        </w:types>
        <w:behaviors>
          <w:behavior w:val="content"/>
        </w:behaviors>
        <w:guid w:val="{BBCA2DDA-08A5-4A34-B046-12C572883FE9}"/>
      </w:docPartPr>
      <w:docPartBody>
        <w:p w:rsidR="002C0BF6" w:rsidRDefault="00564806" w:rsidP="00564806">
          <w:pPr>
            <w:pStyle w:val="53A5F58BD004428A98D4E25D3CCE075E"/>
          </w:pPr>
          <w:r w:rsidRPr="00BB0B50">
            <w:rPr>
              <w:rStyle w:val="PlaceholderText"/>
            </w:rPr>
            <w:t>Click or tap here to enter text.</w:t>
          </w:r>
        </w:p>
      </w:docPartBody>
    </w:docPart>
    <w:docPart>
      <w:docPartPr>
        <w:name w:val="AA74E1052DF5477F974039201E2E84C7"/>
        <w:category>
          <w:name w:val="General"/>
          <w:gallery w:val="placeholder"/>
        </w:category>
        <w:types>
          <w:type w:val="bbPlcHdr"/>
        </w:types>
        <w:behaviors>
          <w:behavior w:val="content"/>
        </w:behaviors>
        <w:guid w:val="{D9640671-DC07-4D01-95AD-71F28F4268EB}"/>
      </w:docPartPr>
      <w:docPartBody>
        <w:p w:rsidR="00A44620" w:rsidRDefault="00122F39" w:rsidP="00122F39">
          <w:pPr>
            <w:pStyle w:val="AA74E1052DF5477F974039201E2E84C7"/>
          </w:pPr>
          <w:r w:rsidRPr="00BB0B50">
            <w:rPr>
              <w:rStyle w:val="PlaceholderText"/>
            </w:rPr>
            <w:t>Click or tap here to enter text.</w:t>
          </w:r>
        </w:p>
      </w:docPartBody>
    </w:docPart>
    <w:docPart>
      <w:docPartPr>
        <w:name w:val="E27A9B860DF54070BA90B4B50862622A"/>
        <w:category>
          <w:name w:val="General"/>
          <w:gallery w:val="placeholder"/>
        </w:category>
        <w:types>
          <w:type w:val="bbPlcHdr"/>
        </w:types>
        <w:behaviors>
          <w:behavior w:val="content"/>
        </w:behaviors>
        <w:guid w:val="{206EC102-0EEC-4AB6-ACF4-96FC8810D522}"/>
      </w:docPartPr>
      <w:docPartBody>
        <w:p w:rsidR="00A44620" w:rsidRDefault="00122F39" w:rsidP="00122F39">
          <w:pPr>
            <w:pStyle w:val="E27A9B860DF54070BA90B4B50862622A"/>
          </w:pPr>
          <w:r w:rsidRPr="00BB0B50">
            <w:rPr>
              <w:rStyle w:val="PlaceholderText"/>
            </w:rPr>
            <w:t>Click or tap here to enter text.</w:t>
          </w:r>
        </w:p>
      </w:docPartBody>
    </w:docPart>
    <w:docPart>
      <w:docPartPr>
        <w:name w:val="B466373AA5CF44A698732154FB717CD4"/>
        <w:category>
          <w:name w:val="General"/>
          <w:gallery w:val="placeholder"/>
        </w:category>
        <w:types>
          <w:type w:val="bbPlcHdr"/>
        </w:types>
        <w:behaviors>
          <w:behavior w:val="content"/>
        </w:behaviors>
        <w:guid w:val="{5E27BFCC-C28C-4838-B051-527E872D913C}"/>
      </w:docPartPr>
      <w:docPartBody>
        <w:p w:rsidR="00A44620" w:rsidRDefault="00122F39" w:rsidP="00122F39">
          <w:pPr>
            <w:pStyle w:val="B466373AA5CF44A698732154FB717CD4"/>
          </w:pPr>
          <w:r w:rsidRPr="00BB0B50">
            <w:rPr>
              <w:rStyle w:val="PlaceholderText"/>
            </w:rPr>
            <w:t>Click or tap here to enter text.</w:t>
          </w:r>
        </w:p>
      </w:docPartBody>
    </w:docPart>
    <w:docPart>
      <w:docPartPr>
        <w:name w:val="E38ACD6C1621451182DAA3F7F0E42631"/>
        <w:category>
          <w:name w:val="General"/>
          <w:gallery w:val="placeholder"/>
        </w:category>
        <w:types>
          <w:type w:val="bbPlcHdr"/>
        </w:types>
        <w:behaviors>
          <w:behavior w:val="content"/>
        </w:behaviors>
        <w:guid w:val="{9B9107F2-571E-4549-84CB-72B1F0371661}"/>
      </w:docPartPr>
      <w:docPartBody>
        <w:p w:rsidR="00A44620" w:rsidRDefault="00122F39" w:rsidP="00122F39">
          <w:pPr>
            <w:pStyle w:val="E38ACD6C1621451182DAA3F7F0E42631"/>
          </w:pPr>
          <w:r w:rsidRPr="00BB0B50">
            <w:rPr>
              <w:rStyle w:val="PlaceholderText"/>
            </w:rPr>
            <w:t>Click or tap here to enter text.</w:t>
          </w:r>
        </w:p>
      </w:docPartBody>
    </w:docPart>
    <w:docPart>
      <w:docPartPr>
        <w:name w:val="C989BABC5482497FA2E00C276EE00DCD"/>
        <w:category>
          <w:name w:val="General"/>
          <w:gallery w:val="placeholder"/>
        </w:category>
        <w:types>
          <w:type w:val="bbPlcHdr"/>
        </w:types>
        <w:behaviors>
          <w:behavior w:val="content"/>
        </w:behaviors>
        <w:guid w:val="{54592827-4C2E-4A55-8475-38BDC2343371}"/>
      </w:docPartPr>
      <w:docPartBody>
        <w:p w:rsidR="00896DAA" w:rsidRDefault="008A167D" w:rsidP="008A167D">
          <w:pPr>
            <w:pStyle w:val="C989BABC5482497FA2E00C276EE00DCD"/>
          </w:pPr>
          <w:r w:rsidRPr="00BB0B50">
            <w:rPr>
              <w:rStyle w:val="PlaceholderText"/>
            </w:rPr>
            <w:t>Click or tap here to enter text.</w:t>
          </w:r>
        </w:p>
      </w:docPartBody>
    </w:docPart>
    <w:docPart>
      <w:docPartPr>
        <w:name w:val="4D70B4B5BE1545B5A80179AE20C3028F"/>
        <w:category>
          <w:name w:val="General"/>
          <w:gallery w:val="placeholder"/>
        </w:category>
        <w:types>
          <w:type w:val="bbPlcHdr"/>
        </w:types>
        <w:behaviors>
          <w:behavior w:val="content"/>
        </w:behaviors>
        <w:guid w:val="{00945701-2824-4B45-BB84-EF952A0FC355}"/>
      </w:docPartPr>
      <w:docPartBody>
        <w:p w:rsidR="00896DAA" w:rsidRDefault="008A167D" w:rsidP="008A167D">
          <w:pPr>
            <w:pStyle w:val="4D70B4B5BE1545B5A80179AE20C3028F"/>
          </w:pPr>
          <w:r w:rsidRPr="00BB0B50">
            <w:rPr>
              <w:rStyle w:val="PlaceholderText"/>
            </w:rPr>
            <w:t>Click or tap here to enter text.</w:t>
          </w:r>
        </w:p>
      </w:docPartBody>
    </w:docPart>
    <w:docPart>
      <w:docPartPr>
        <w:name w:val="81152C06AA684BD9B0CB5D0CFAC396C6"/>
        <w:category>
          <w:name w:val="General"/>
          <w:gallery w:val="placeholder"/>
        </w:category>
        <w:types>
          <w:type w:val="bbPlcHdr"/>
        </w:types>
        <w:behaviors>
          <w:behavior w:val="content"/>
        </w:behaviors>
        <w:guid w:val="{70698C9A-9316-4EFC-B8BA-8B6EE116BBB7}"/>
      </w:docPartPr>
      <w:docPartBody>
        <w:p w:rsidR="00BD107C" w:rsidRDefault="00EA7134" w:rsidP="00EA7134">
          <w:pPr>
            <w:pStyle w:val="81152C06AA684BD9B0CB5D0CFAC396C6"/>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A4222"/>
    <w:rsid w:val="000F21BF"/>
    <w:rsid w:val="00114972"/>
    <w:rsid w:val="00122F39"/>
    <w:rsid w:val="00155C9B"/>
    <w:rsid w:val="00164910"/>
    <w:rsid w:val="00257DD4"/>
    <w:rsid w:val="002C0BF6"/>
    <w:rsid w:val="004811A6"/>
    <w:rsid w:val="00564806"/>
    <w:rsid w:val="005F75F9"/>
    <w:rsid w:val="00692606"/>
    <w:rsid w:val="006A09D7"/>
    <w:rsid w:val="007E1E48"/>
    <w:rsid w:val="00861CC9"/>
    <w:rsid w:val="00896DAA"/>
    <w:rsid w:val="008A167D"/>
    <w:rsid w:val="008A391A"/>
    <w:rsid w:val="00A26AE2"/>
    <w:rsid w:val="00A44620"/>
    <w:rsid w:val="00A90019"/>
    <w:rsid w:val="00B67D80"/>
    <w:rsid w:val="00BD107C"/>
    <w:rsid w:val="00C34EA1"/>
    <w:rsid w:val="00D0104A"/>
    <w:rsid w:val="00D9120D"/>
    <w:rsid w:val="00EA7134"/>
    <w:rsid w:val="00EA7F04"/>
    <w:rsid w:val="00ED2FD3"/>
    <w:rsid w:val="00EE0A8E"/>
    <w:rsid w:val="00F6711C"/>
    <w:rsid w:val="00FC2235"/>
    <w:rsid w:val="00FE5C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134"/>
    <w:rPr>
      <w:color w:val="808080"/>
    </w:rPr>
  </w:style>
  <w:style w:type="paragraph" w:customStyle="1" w:styleId="B0157DDA3AB0481681BBEC54582B3C78">
    <w:name w:val="B0157DDA3AB0481681BBEC54582B3C78"/>
    <w:rsid w:val="00036A84"/>
  </w:style>
  <w:style w:type="paragraph" w:customStyle="1" w:styleId="D1EA02B0B20E4F35A53075A19786158A">
    <w:name w:val="D1EA02B0B20E4F35A53075A19786158A"/>
    <w:rsid w:val="00036A84"/>
  </w:style>
  <w:style w:type="paragraph" w:customStyle="1" w:styleId="634D61FBEFB14C10A52BA6C5472070E2">
    <w:name w:val="634D61FBEFB14C10A52BA6C5472070E2"/>
    <w:rsid w:val="00036A84"/>
  </w:style>
  <w:style w:type="paragraph" w:customStyle="1" w:styleId="5D848F5FF8FA4E029D08B81E9AA8DDEF">
    <w:name w:val="5D848F5FF8FA4E029D08B81E9AA8DDEF"/>
    <w:rsid w:val="00164910"/>
  </w:style>
  <w:style w:type="paragraph" w:customStyle="1" w:styleId="9F008C33F466497ABE00E220C9A2D5CC">
    <w:name w:val="9F008C33F466497ABE00E220C9A2D5CC"/>
    <w:rsid w:val="00164910"/>
  </w:style>
  <w:style w:type="paragraph" w:customStyle="1" w:styleId="88FEE44CD82F44EDAFE03037E6D9E38C">
    <w:name w:val="88FEE44CD82F44EDAFE03037E6D9E38C"/>
    <w:rsid w:val="00036A84"/>
  </w:style>
  <w:style w:type="paragraph" w:customStyle="1" w:styleId="62CFC2D19D614F5DA03EEFBDB3C38165">
    <w:name w:val="62CFC2D19D614F5DA03EEFBDB3C38165"/>
    <w:rsid w:val="00036A84"/>
  </w:style>
  <w:style w:type="paragraph" w:customStyle="1" w:styleId="05F55569C235416C87C4C78BDD4E17A5">
    <w:name w:val="05F55569C235416C87C4C78BDD4E17A5"/>
    <w:rsid w:val="00164910"/>
  </w:style>
  <w:style w:type="paragraph" w:customStyle="1" w:styleId="A08032D5BE4643E1B157193CA4FDC59C">
    <w:name w:val="A08032D5BE4643E1B157193CA4FDC59C"/>
    <w:rsid w:val="00164910"/>
  </w:style>
  <w:style w:type="paragraph" w:customStyle="1" w:styleId="1B3B33BBB3184C25B08122193A16C738">
    <w:name w:val="1B3B33BBB3184C25B08122193A16C738"/>
    <w:rsid w:val="00036A84"/>
  </w:style>
  <w:style w:type="paragraph" w:customStyle="1" w:styleId="5242D4DE6F0F427BB0EF54E1E4581970">
    <w:name w:val="5242D4DE6F0F427BB0EF54E1E4581970"/>
    <w:rsid w:val="00036A84"/>
  </w:style>
  <w:style w:type="paragraph" w:customStyle="1" w:styleId="4C82558277AB4C8BACC1902D9630B544">
    <w:name w:val="4C82558277AB4C8BACC1902D9630B544"/>
    <w:rsid w:val="00036A84"/>
  </w:style>
  <w:style w:type="paragraph" w:customStyle="1" w:styleId="9DB00D920ECE46E5A61552A5CB5847E5">
    <w:name w:val="9DB00D920ECE46E5A61552A5CB5847E5"/>
    <w:rsid w:val="00036A84"/>
  </w:style>
  <w:style w:type="paragraph" w:customStyle="1" w:styleId="E6E9A0067A33426A98A37CEE57167D99">
    <w:name w:val="E6E9A0067A33426A98A37CEE57167D99"/>
    <w:rsid w:val="00036A84"/>
  </w:style>
  <w:style w:type="paragraph" w:customStyle="1" w:styleId="6C4D615C04E549F5AFF047FFEAF43878">
    <w:name w:val="6C4D615C04E549F5AFF047FFEAF43878"/>
    <w:rsid w:val="00036A84"/>
  </w:style>
  <w:style w:type="paragraph" w:customStyle="1" w:styleId="CC651031822A4D57B86E03B7894B9905">
    <w:name w:val="CC651031822A4D57B86E03B7894B9905"/>
    <w:rsid w:val="00164910"/>
  </w:style>
  <w:style w:type="paragraph" w:customStyle="1" w:styleId="CF584CC2BA5E44928EE458F8133EEAB8">
    <w:name w:val="CF584CC2BA5E44928EE458F8133EEAB8"/>
    <w:rsid w:val="00036A84"/>
  </w:style>
  <w:style w:type="paragraph" w:customStyle="1" w:styleId="D85E41A9B1D44E408D8DB2D4168619C4">
    <w:name w:val="D85E41A9B1D44E408D8DB2D4168619C4"/>
    <w:rsid w:val="00036A84"/>
  </w:style>
  <w:style w:type="paragraph" w:customStyle="1" w:styleId="D869D0579014448C84CDD2767878960B">
    <w:name w:val="D869D0579014448C84CDD2767878960B"/>
    <w:rsid w:val="00036A84"/>
  </w:style>
  <w:style w:type="paragraph" w:customStyle="1" w:styleId="DCE678530B124F35BED41E01EE4BAB81">
    <w:name w:val="DCE678530B124F35BED41E01EE4BAB81"/>
    <w:rsid w:val="00036A84"/>
  </w:style>
  <w:style w:type="paragraph" w:customStyle="1" w:styleId="54CA3B4407064ABB99F3159EE74ECBEE">
    <w:name w:val="54CA3B4407064ABB99F3159EE74ECBEE"/>
    <w:rsid w:val="00164910"/>
  </w:style>
  <w:style w:type="paragraph" w:customStyle="1" w:styleId="FEDE9E66C97841E6ADF0544FD43A0785">
    <w:name w:val="FEDE9E66C97841E6ADF0544FD43A0785"/>
    <w:rsid w:val="00164910"/>
  </w:style>
  <w:style w:type="paragraph" w:customStyle="1" w:styleId="A5A2E7DE96A84A629C65BB571B867898">
    <w:name w:val="A5A2E7DE96A84A629C65BB571B867898"/>
    <w:rsid w:val="00164910"/>
  </w:style>
  <w:style w:type="paragraph" w:customStyle="1" w:styleId="23FA2C65288F4EE28D1B3CAC4E5A67AE">
    <w:name w:val="23FA2C65288F4EE28D1B3CAC4E5A67AE"/>
    <w:rsid w:val="00164910"/>
  </w:style>
  <w:style w:type="paragraph" w:customStyle="1" w:styleId="6A34E62F644D4290BD37D73BD6CECC38">
    <w:name w:val="6A34E62F644D4290BD37D73BD6CECC38"/>
    <w:rsid w:val="00164910"/>
  </w:style>
  <w:style w:type="paragraph" w:customStyle="1" w:styleId="E52B07520B014B67B93C8E3FBCCDE600">
    <w:name w:val="E52B07520B014B67B93C8E3FBCCDE600"/>
    <w:rsid w:val="00164910"/>
  </w:style>
  <w:style w:type="paragraph" w:customStyle="1" w:styleId="F22E1ECAF0FF4FB19AC68F9E9DA099CD">
    <w:name w:val="F22E1ECAF0FF4FB19AC68F9E9DA099CD"/>
    <w:rsid w:val="00164910"/>
  </w:style>
  <w:style w:type="paragraph" w:customStyle="1" w:styleId="AB7553DA22D74346BCC9E2828EA8A2FA">
    <w:name w:val="AB7553DA22D74346BCC9E2828EA8A2FA"/>
    <w:rsid w:val="00164910"/>
  </w:style>
  <w:style w:type="paragraph" w:customStyle="1" w:styleId="A5705E0A58F44F5BA23CC625B3D4D963">
    <w:name w:val="A5705E0A58F44F5BA23CC625B3D4D963"/>
    <w:rsid w:val="00164910"/>
  </w:style>
  <w:style w:type="paragraph" w:customStyle="1" w:styleId="873D631162F94967999EC664BD5282E8">
    <w:name w:val="873D631162F94967999EC664BD5282E8"/>
    <w:rsid w:val="00164910"/>
  </w:style>
  <w:style w:type="paragraph" w:customStyle="1" w:styleId="6CF94A2BCB6E47FFA702DEAC19E78BAB">
    <w:name w:val="6CF94A2BCB6E47FFA702DEAC19E78BAB"/>
    <w:rsid w:val="00164910"/>
  </w:style>
  <w:style w:type="paragraph" w:customStyle="1" w:styleId="C949D87129C34D36A93AFFF062EC8419">
    <w:name w:val="C949D87129C34D36A93AFFF062EC8419"/>
    <w:rsid w:val="00164910"/>
  </w:style>
  <w:style w:type="paragraph" w:customStyle="1" w:styleId="028B8F28EA134A09A82342795D86C31E">
    <w:name w:val="028B8F28EA134A09A82342795D86C31E"/>
    <w:rsid w:val="00164910"/>
  </w:style>
  <w:style w:type="paragraph" w:customStyle="1" w:styleId="832DCE2E54064B4D85D462056D6124FC">
    <w:name w:val="832DCE2E54064B4D85D462056D6124FC"/>
    <w:rsid w:val="00164910"/>
  </w:style>
  <w:style w:type="paragraph" w:customStyle="1" w:styleId="6EFF08CCFE3542949F07F2D1B7D9E204">
    <w:name w:val="6EFF08CCFE3542949F07F2D1B7D9E204"/>
    <w:rsid w:val="00164910"/>
  </w:style>
  <w:style w:type="paragraph" w:customStyle="1" w:styleId="3953E449B2024EF590F24900D7917D76">
    <w:name w:val="3953E449B2024EF590F24900D7917D76"/>
    <w:rsid w:val="00164910"/>
  </w:style>
  <w:style w:type="paragraph" w:customStyle="1" w:styleId="F8ADF83075284BB0BB0F42E2945A7876">
    <w:name w:val="F8ADF83075284BB0BB0F42E2945A7876"/>
    <w:rsid w:val="00164910"/>
  </w:style>
  <w:style w:type="paragraph" w:customStyle="1" w:styleId="C77D53BCEEED448A9B2F7356E4A68514">
    <w:name w:val="C77D53BCEEED448A9B2F7356E4A68514"/>
    <w:rsid w:val="00164910"/>
  </w:style>
  <w:style w:type="paragraph" w:customStyle="1" w:styleId="01CA1FEC4B04499ABDC62A4A518CDDFB">
    <w:name w:val="01CA1FEC4B04499ABDC62A4A518CDDFB"/>
    <w:rsid w:val="00164910"/>
  </w:style>
  <w:style w:type="paragraph" w:customStyle="1" w:styleId="7F8D435439214783BF1CB221334E7A4E">
    <w:name w:val="7F8D435439214783BF1CB221334E7A4E"/>
    <w:rsid w:val="00164910"/>
  </w:style>
  <w:style w:type="paragraph" w:customStyle="1" w:styleId="E24A4C6978B84FBC9B44F98D121D4222">
    <w:name w:val="E24A4C6978B84FBC9B44F98D121D4222"/>
    <w:rsid w:val="00164910"/>
  </w:style>
  <w:style w:type="paragraph" w:customStyle="1" w:styleId="6037C1604B3D4C2F9772D945050E6EAE">
    <w:name w:val="6037C1604B3D4C2F9772D945050E6EAE"/>
    <w:rsid w:val="00164910"/>
  </w:style>
  <w:style w:type="paragraph" w:customStyle="1" w:styleId="59194ACF287A4DC8A6B2BC8B00B4463F">
    <w:name w:val="59194ACF287A4DC8A6B2BC8B00B4463F"/>
    <w:rsid w:val="00164910"/>
  </w:style>
  <w:style w:type="paragraph" w:customStyle="1" w:styleId="96C0E244973A427EA2AF096ECA583D48">
    <w:name w:val="96C0E244973A427EA2AF096ECA583D48"/>
    <w:rsid w:val="00164910"/>
  </w:style>
  <w:style w:type="paragraph" w:customStyle="1" w:styleId="92F39041588E43378A093046F1DDB3B1">
    <w:name w:val="92F39041588E43378A093046F1DDB3B1"/>
    <w:rsid w:val="00164910"/>
  </w:style>
  <w:style w:type="paragraph" w:customStyle="1" w:styleId="BB0E6AF264BE439988A25E23AEC1511D">
    <w:name w:val="BB0E6AF264BE439988A25E23AEC1511D"/>
    <w:rsid w:val="00164910"/>
  </w:style>
  <w:style w:type="paragraph" w:customStyle="1" w:styleId="D585CB34E9CA462BAFFAC57D17FEA57D">
    <w:name w:val="D585CB34E9CA462BAFFAC57D17FEA57D"/>
    <w:rsid w:val="00114972"/>
  </w:style>
  <w:style w:type="paragraph" w:customStyle="1" w:styleId="FB6B99F5E00D4900BEC7AD566EC3CD83">
    <w:name w:val="FB6B99F5E00D4900BEC7AD566EC3CD83"/>
    <w:rsid w:val="00114972"/>
  </w:style>
  <w:style w:type="paragraph" w:customStyle="1" w:styleId="37E8A94F572D423EB79DC621C3580ECC">
    <w:name w:val="37E8A94F572D423EB79DC621C3580ECC"/>
    <w:rsid w:val="00FE5C3C"/>
  </w:style>
  <w:style w:type="paragraph" w:customStyle="1" w:styleId="878540F2AF3444F78E7D8A9014B92146">
    <w:name w:val="878540F2AF3444F78E7D8A9014B92146"/>
    <w:rsid w:val="00FE5C3C"/>
  </w:style>
  <w:style w:type="paragraph" w:customStyle="1" w:styleId="BA89FDC66E9A4D7C8953B94CF8C95671">
    <w:name w:val="BA89FDC66E9A4D7C8953B94CF8C95671"/>
    <w:rsid w:val="00FE5C3C"/>
  </w:style>
  <w:style w:type="paragraph" w:customStyle="1" w:styleId="196F91089B9849DF83155AE0BA1BCC14">
    <w:name w:val="196F91089B9849DF83155AE0BA1BCC14"/>
    <w:rsid w:val="00564806"/>
    <w:rPr>
      <w:kern w:val="2"/>
      <w14:ligatures w14:val="standardContextual"/>
    </w:rPr>
  </w:style>
  <w:style w:type="paragraph" w:customStyle="1" w:styleId="1DA7036EB6964C27AB87D5311FB24BA9">
    <w:name w:val="1DA7036EB6964C27AB87D5311FB24BA9"/>
    <w:rsid w:val="00564806"/>
    <w:rPr>
      <w:kern w:val="2"/>
      <w14:ligatures w14:val="standardContextual"/>
    </w:rPr>
  </w:style>
  <w:style w:type="paragraph" w:customStyle="1" w:styleId="733C933533B84AC4BDC640E6E01143DF">
    <w:name w:val="733C933533B84AC4BDC640E6E01143DF"/>
    <w:rsid w:val="00564806"/>
    <w:rPr>
      <w:kern w:val="2"/>
      <w14:ligatures w14:val="standardContextual"/>
    </w:rPr>
  </w:style>
  <w:style w:type="paragraph" w:customStyle="1" w:styleId="DD7251C392494A86AA07ACEA0800BB17">
    <w:name w:val="DD7251C392494A86AA07ACEA0800BB17"/>
    <w:rsid w:val="00564806"/>
    <w:rPr>
      <w:kern w:val="2"/>
      <w14:ligatures w14:val="standardContextual"/>
    </w:rPr>
  </w:style>
  <w:style w:type="paragraph" w:customStyle="1" w:styleId="566D21FAB7EE4C4E81BC1D0A91E9CBC3">
    <w:name w:val="566D21FAB7EE4C4E81BC1D0A91E9CBC3"/>
    <w:rsid w:val="00564806"/>
    <w:rPr>
      <w:kern w:val="2"/>
      <w14:ligatures w14:val="standardContextual"/>
    </w:rPr>
  </w:style>
  <w:style w:type="paragraph" w:customStyle="1" w:styleId="2449F62321C044608ABFB4AFB50D13F0">
    <w:name w:val="2449F62321C044608ABFB4AFB50D13F0"/>
    <w:rsid w:val="00564806"/>
    <w:rPr>
      <w:kern w:val="2"/>
      <w14:ligatures w14:val="standardContextual"/>
    </w:rPr>
  </w:style>
  <w:style w:type="paragraph" w:customStyle="1" w:styleId="53A5F58BD004428A98D4E25D3CCE075E">
    <w:name w:val="53A5F58BD004428A98D4E25D3CCE075E"/>
    <w:rsid w:val="00564806"/>
    <w:rPr>
      <w:kern w:val="2"/>
      <w14:ligatures w14:val="standardContextual"/>
    </w:rPr>
  </w:style>
  <w:style w:type="paragraph" w:customStyle="1" w:styleId="AA74E1052DF5477F974039201E2E84C7">
    <w:name w:val="AA74E1052DF5477F974039201E2E84C7"/>
    <w:rsid w:val="00122F39"/>
    <w:rPr>
      <w:kern w:val="2"/>
      <w14:ligatures w14:val="standardContextual"/>
    </w:rPr>
  </w:style>
  <w:style w:type="paragraph" w:customStyle="1" w:styleId="29D2058E25194578AE198529A46A22F2">
    <w:name w:val="29D2058E25194578AE198529A46A22F2"/>
    <w:rsid w:val="00122F39"/>
    <w:rPr>
      <w:kern w:val="2"/>
      <w14:ligatures w14:val="standardContextual"/>
    </w:rPr>
  </w:style>
  <w:style w:type="paragraph" w:customStyle="1" w:styleId="F45D7DEAEC284ED6960C847F489A66C2">
    <w:name w:val="F45D7DEAEC284ED6960C847F489A66C2"/>
    <w:rsid w:val="00122F39"/>
    <w:rPr>
      <w:kern w:val="2"/>
      <w14:ligatures w14:val="standardContextual"/>
    </w:rPr>
  </w:style>
  <w:style w:type="paragraph" w:customStyle="1" w:styleId="EF669F66C1344D4FAFAE5063687C4D06">
    <w:name w:val="EF669F66C1344D4FAFAE5063687C4D06"/>
    <w:rsid w:val="00122F39"/>
    <w:rPr>
      <w:kern w:val="2"/>
      <w14:ligatures w14:val="standardContextual"/>
    </w:rPr>
  </w:style>
  <w:style w:type="paragraph" w:customStyle="1" w:styleId="46D08D83ECE0499BB16F0E912F38E8BE">
    <w:name w:val="46D08D83ECE0499BB16F0E912F38E8BE"/>
    <w:rsid w:val="00122F39"/>
    <w:rPr>
      <w:kern w:val="2"/>
      <w14:ligatures w14:val="standardContextual"/>
    </w:rPr>
  </w:style>
  <w:style w:type="paragraph" w:customStyle="1" w:styleId="E27A9B860DF54070BA90B4B50862622A">
    <w:name w:val="E27A9B860DF54070BA90B4B50862622A"/>
    <w:rsid w:val="00122F39"/>
    <w:rPr>
      <w:kern w:val="2"/>
      <w14:ligatures w14:val="standardContextual"/>
    </w:rPr>
  </w:style>
  <w:style w:type="paragraph" w:customStyle="1" w:styleId="B466373AA5CF44A698732154FB717CD4">
    <w:name w:val="B466373AA5CF44A698732154FB717CD4"/>
    <w:rsid w:val="00122F39"/>
    <w:rPr>
      <w:kern w:val="2"/>
      <w14:ligatures w14:val="standardContextual"/>
    </w:rPr>
  </w:style>
  <w:style w:type="paragraph" w:customStyle="1" w:styleId="DF11A46753844803A2DB9234143CAEA0">
    <w:name w:val="DF11A46753844803A2DB9234143CAEA0"/>
    <w:rsid w:val="00122F39"/>
    <w:rPr>
      <w:kern w:val="2"/>
      <w14:ligatures w14:val="standardContextual"/>
    </w:rPr>
  </w:style>
  <w:style w:type="paragraph" w:customStyle="1" w:styleId="E38ACD6C1621451182DAA3F7F0E42631">
    <w:name w:val="E38ACD6C1621451182DAA3F7F0E42631"/>
    <w:rsid w:val="00122F39"/>
    <w:rPr>
      <w:kern w:val="2"/>
      <w14:ligatures w14:val="standardContextual"/>
    </w:rPr>
  </w:style>
  <w:style w:type="paragraph" w:customStyle="1" w:styleId="180B25859D4C4BB0A9470391456830DF">
    <w:name w:val="180B25859D4C4BB0A9470391456830DF"/>
    <w:rsid w:val="008A167D"/>
    <w:rPr>
      <w:kern w:val="2"/>
      <w14:ligatures w14:val="standardContextual"/>
    </w:rPr>
  </w:style>
  <w:style w:type="paragraph" w:customStyle="1" w:styleId="2AAFA4CBFD4E4889AB5049B15D397D63">
    <w:name w:val="2AAFA4CBFD4E4889AB5049B15D397D63"/>
    <w:rsid w:val="008A167D"/>
    <w:rPr>
      <w:kern w:val="2"/>
      <w14:ligatures w14:val="standardContextual"/>
    </w:rPr>
  </w:style>
  <w:style w:type="paragraph" w:customStyle="1" w:styleId="C989BABC5482497FA2E00C276EE00DCD">
    <w:name w:val="C989BABC5482497FA2E00C276EE00DCD"/>
    <w:rsid w:val="008A167D"/>
    <w:rPr>
      <w:kern w:val="2"/>
      <w14:ligatures w14:val="standardContextual"/>
    </w:rPr>
  </w:style>
  <w:style w:type="paragraph" w:customStyle="1" w:styleId="4D70B4B5BE1545B5A80179AE20C3028F">
    <w:name w:val="4D70B4B5BE1545B5A80179AE20C3028F"/>
    <w:rsid w:val="008A167D"/>
    <w:rPr>
      <w:kern w:val="2"/>
      <w14:ligatures w14:val="standardContextual"/>
    </w:rPr>
  </w:style>
  <w:style w:type="paragraph" w:customStyle="1" w:styleId="8F0E2F033CE14D18B4F2DAB8A12B6C25">
    <w:name w:val="8F0E2F033CE14D18B4F2DAB8A12B6C25"/>
    <w:rsid w:val="00EA7F04"/>
    <w:rPr>
      <w:kern w:val="2"/>
      <w14:ligatures w14:val="standardContextual"/>
    </w:rPr>
  </w:style>
  <w:style w:type="paragraph" w:customStyle="1" w:styleId="50337735E54747BAA7F8B1CAB00C2133">
    <w:name w:val="50337735E54747BAA7F8B1CAB00C2133"/>
    <w:rsid w:val="00EA7F04"/>
    <w:rPr>
      <w:kern w:val="2"/>
      <w14:ligatures w14:val="standardContextual"/>
    </w:rPr>
  </w:style>
  <w:style w:type="paragraph" w:customStyle="1" w:styleId="61A8E2C2FC364EB693B8B5DB6A4EBCF3">
    <w:name w:val="61A8E2C2FC364EB693B8B5DB6A4EBCF3"/>
    <w:rsid w:val="00EA7134"/>
    <w:rPr>
      <w:kern w:val="2"/>
      <w14:ligatures w14:val="standardContextual"/>
    </w:rPr>
  </w:style>
  <w:style w:type="paragraph" w:customStyle="1" w:styleId="FA784391A40E4500B402076D87D17BD2">
    <w:name w:val="FA784391A40E4500B402076D87D17BD2"/>
    <w:rsid w:val="00EA7134"/>
    <w:rPr>
      <w:kern w:val="2"/>
      <w14:ligatures w14:val="standardContextual"/>
    </w:rPr>
  </w:style>
  <w:style w:type="paragraph" w:customStyle="1" w:styleId="81152C06AA684BD9B0CB5D0CFAC396C6">
    <w:name w:val="81152C06AA684BD9B0CB5D0CFAC396C6"/>
    <w:rsid w:val="00EA71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322317</value>
    </field>
    <field name="Objective-Title">
      <value order="0">Recreation Permit application form 2023</value>
    </field>
    <field name="Objective-Description">
      <value order="0"/>
    </field>
    <field name="Objective-CreationStamp">
      <value order="0">2023-05-02T02:24:31Z</value>
    </field>
    <field name="Objective-IsApproved">
      <value order="0">false</value>
    </field>
    <field name="Objective-IsPublished">
      <value order="0">true</value>
    </field>
    <field name="Objective-DatePublished">
      <value order="0">2023-08-07T04:49:18Z</value>
    </field>
    <field name="Objective-ModificationStamp">
      <value order="0">2023-08-07T04:49:18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401</value>
    </field>
    <field name="Objective-Version">
      <value order="0">25.0</value>
    </field>
    <field name="Objective-VersionNumber">
      <value order="0">25</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jbarnett</dc:creator>
  <dc:description/>
  <cp:lastModifiedBy>Mitchell Bidois</cp:lastModifiedBy>
  <cp:revision>3</cp:revision>
  <cp:lastPrinted>2019-12-10T02:59:00Z</cp:lastPrinted>
  <dcterms:created xsi:type="dcterms:W3CDTF">2023-08-08T03:26:00Z</dcterms:created>
  <dcterms:modified xsi:type="dcterms:W3CDTF">2023-08-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2317</vt:lpwstr>
  </property>
  <property fmtid="{D5CDD505-2E9C-101B-9397-08002B2CF9AE}" pid="4" name="Objective-Title">
    <vt:lpwstr>Recreation Permit application form 2023</vt:lpwstr>
  </property>
  <property fmtid="{D5CDD505-2E9C-101B-9397-08002B2CF9AE}" pid="5" name="Objective-Comment">
    <vt:lpwstr/>
  </property>
  <property fmtid="{D5CDD505-2E9C-101B-9397-08002B2CF9AE}" pid="6" name="Objective-CreationStamp">
    <vt:filetime>2023-05-02T02:2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49:18Z</vt:filetime>
  </property>
  <property fmtid="{D5CDD505-2E9C-101B-9397-08002B2CF9AE}" pid="10" name="Objective-ModificationStamp">
    <vt:filetime>2023-08-07T04:49:18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5</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401</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